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D3D7" w14:textId="02F12847" w:rsidR="00513416" w:rsidRPr="00513416" w:rsidRDefault="00401B88" w:rsidP="008373AA">
      <w:pPr>
        <w:ind w:left="2880"/>
      </w:pPr>
      <w:r>
        <w:rPr>
          <w:noProof/>
        </w:rPr>
        <w:drawing>
          <wp:anchor distT="0" distB="0" distL="114300" distR="114300" simplePos="0" relativeHeight="251658240" behindDoc="1" locked="0" layoutInCell="1" allowOverlap="1" wp14:anchorId="23BF1C16" wp14:editId="257316B5">
            <wp:simplePos x="0" y="0"/>
            <wp:positionH relativeFrom="column">
              <wp:posOffset>-43815</wp:posOffset>
            </wp:positionH>
            <wp:positionV relativeFrom="paragraph">
              <wp:posOffset>-320040</wp:posOffset>
            </wp:positionV>
            <wp:extent cx="1409700" cy="66865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668655"/>
                    </a:xfrm>
                    <a:prstGeom prst="rect">
                      <a:avLst/>
                    </a:prstGeom>
                  </pic:spPr>
                </pic:pic>
              </a:graphicData>
            </a:graphic>
          </wp:anchor>
        </w:drawing>
      </w:r>
      <w:r w:rsidR="008373AA">
        <w:rPr>
          <w:rFonts w:cs="Arial"/>
          <w:b/>
          <w:sz w:val="28"/>
          <w:szCs w:val="28"/>
        </w:rPr>
        <w:t xml:space="preserve">Annual </w:t>
      </w:r>
      <w:r w:rsidRPr="00401B88">
        <w:rPr>
          <w:rFonts w:cs="Arial"/>
          <w:b/>
          <w:sz w:val="28"/>
          <w:szCs w:val="28"/>
        </w:rPr>
        <w:t xml:space="preserve">Grant Aid </w:t>
      </w:r>
      <w:r w:rsidR="008373AA">
        <w:rPr>
          <w:rFonts w:cs="Arial"/>
          <w:b/>
          <w:sz w:val="28"/>
          <w:szCs w:val="28"/>
        </w:rPr>
        <w:t xml:space="preserve">Funding </w:t>
      </w:r>
      <w:r w:rsidRPr="00401B88">
        <w:rPr>
          <w:rFonts w:cs="Arial"/>
          <w:b/>
          <w:sz w:val="28"/>
          <w:szCs w:val="28"/>
        </w:rPr>
        <w:t>Application Form</w:t>
      </w:r>
      <w:r w:rsidR="008373AA">
        <w:rPr>
          <w:rFonts w:cs="Arial"/>
          <w:b/>
          <w:sz w:val="28"/>
          <w:szCs w:val="28"/>
        </w:rPr>
        <w:t xml:space="preserve"> 2022/23</w:t>
      </w:r>
    </w:p>
    <w:p w14:paraId="684A3A75" w14:textId="53B42DD5" w:rsidR="00401B88" w:rsidRPr="00401B88" w:rsidRDefault="00401B88" w:rsidP="00401B88">
      <w:pPr>
        <w:rPr>
          <w:rFonts w:cs="Arial"/>
          <w:b/>
          <w:sz w:val="28"/>
          <w:szCs w:val="28"/>
        </w:rPr>
      </w:pPr>
    </w:p>
    <w:tbl>
      <w:tblPr>
        <w:tblStyle w:val="TableWeb3"/>
        <w:tblpPr w:leftFromText="180" w:rightFromText="180" w:vertAnchor="text" w:horzAnchor="margin" w:tblpXSpec="center" w:tblpY="157"/>
        <w:tblW w:w="11023" w:type="dxa"/>
        <w:tblLook w:val="01E0" w:firstRow="1" w:lastRow="1" w:firstColumn="1" w:lastColumn="1" w:noHBand="0" w:noVBand="0"/>
      </w:tblPr>
      <w:tblGrid>
        <w:gridCol w:w="3681"/>
        <w:gridCol w:w="1634"/>
        <w:gridCol w:w="158"/>
        <w:gridCol w:w="1882"/>
        <w:gridCol w:w="3668"/>
      </w:tblGrid>
      <w:tr w:rsidR="00401B88" w:rsidRPr="00401B88" w14:paraId="2542E06A" w14:textId="77777777" w:rsidTr="00401B88">
        <w:trPr>
          <w:cnfStyle w:val="100000000000" w:firstRow="1" w:lastRow="0" w:firstColumn="0" w:lastColumn="0" w:oddVBand="0" w:evenVBand="0" w:oddHBand="0" w:evenHBand="0" w:firstRowFirstColumn="0" w:firstRowLastColumn="0" w:lastRowFirstColumn="0" w:lastRowLastColumn="0"/>
          <w:trHeight w:val="375"/>
        </w:trPr>
        <w:tc>
          <w:tcPr>
            <w:tcW w:w="5255" w:type="dxa"/>
            <w:gridSpan w:val="2"/>
            <w:vMerge w:val="restart"/>
          </w:tcPr>
          <w:p w14:paraId="7D483B7A" w14:textId="77777777" w:rsidR="00401B88" w:rsidRPr="00401B88" w:rsidRDefault="00401B88" w:rsidP="00401B88">
            <w:pPr>
              <w:rPr>
                <w:rFonts w:cs="Arial"/>
                <w:b/>
                <w:sz w:val="22"/>
                <w:szCs w:val="22"/>
              </w:rPr>
            </w:pPr>
            <w:r w:rsidRPr="00401B88">
              <w:rPr>
                <w:rFonts w:cs="Arial"/>
                <w:b/>
                <w:sz w:val="22"/>
                <w:szCs w:val="22"/>
              </w:rPr>
              <w:t>Name of Organisation</w:t>
            </w:r>
          </w:p>
        </w:tc>
        <w:tc>
          <w:tcPr>
            <w:tcW w:w="5648" w:type="dxa"/>
            <w:gridSpan w:val="3"/>
          </w:tcPr>
          <w:p w14:paraId="571EA098" w14:textId="77777777" w:rsidR="00401B88" w:rsidRPr="00401B88" w:rsidRDefault="00401B88" w:rsidP="00401B88">
            <w:pPr>
              <w:rPr>
                <w:rFonts w:cs="Arial"/>
                <w:b/>
                <w:sz w:val="22"/>
                <w:szCs w:val="22"/>
              </w:rPr>
            </w:pPr>
            <w:r w:rsidRPr="00401B88">
              <w:rPr>
                <w:rFonts w:cs="Arial"/>
                <w:b/>
                <w:sz w:val="22"/>
                <w:szCs w:val="22"/>
              </w:rPr>
              <w:t>Contact Name</w:t>
            </w:r>
          </w:p>
          <w:p w14:paraId="4D03C900" w14:textId="77777777" w:rsidR="00401B88" w:rsidRPr="00401B88" w:rsidRDefault="00401B88" w:rsidP="00401B88">
            <w:pPr>
              <w:rPr>
                <w:rFonts w:cs="Arial"/>
                <w:b/>
                <w:sz w:val="22"/>
                <w:szCs w:val="22"/>
              </w:rPr>
            </w:pPr>
          </w:p>
        </w:tc>
      </w:tr>
      <w:tr w:rsidR="00401B88" w:rsidRPr="00401B88" w14:paraId="6D26680C" w14:textId="77777777" w:rsidTr="00401B88">
        <w:trPr>
          <w:trHeight w:val="375"/>
        </w:trPr>
        <w:tc>
          <w:tcPr>
            <w:tcW w:w="5255" w:type="dxa"/>
            <w:gridSpan w:val="2"/>
            <w:vMerge/>
          </w:tcPr>
          <w:p w14:paraId="11A80D11" w14:textId="77777777" w:rsidR="00401B88" w:rsidRPr="00401B88" w:rsidRDefault="00401B88" w:rsidP="00401B88">
            <w:pPr>
              <w:rPr>
                <w:rFonts w:cs="Arial"/>
                <w:b/>
                <w:sz w:val="22"/>
                <w:szCs w:val="22"/>
              </w:rPr>
            </w:pPr>
          </w:p>
        </w:tc>
        <w:tc>
          <w:tcPr>
            <w:tcW w:w="5648" w:type="dxa"/>
            <w:gridSpan w:val="3"/>
          </w:tcPr>
          <w:p w14:paraId="7709EE62" w14:textId="77777777" w:rsidR="00401B88" w:rsidRPr="00401B88" w:rsidRDefault="00401B88" w:rsidP="00401B88">
            <w:pPr>
              <w:rPr>
                <w:rFonts w:cs="Arial"/>
                <w:b/>
                <w:sz w:val="22"/>
                <w:szCs w:val="22"/>
              </w:rPr>
            </w:pPr>
            <w:r w:rsidRPr="00401B88">
              <w:rPr>
                <w:rFonts w:cs="Arial"/>
                <w:b/>
                <w:sz w:val="22"/>
                <w:szCs w:val="22"/>
              </w:rPr>
              <w:t>Position</w:t>
            </w:r>
          </w:p>
          <w:p w14:paraId="530B220E" w14:textId="77777777" w:rsidR="00401B88" w:rsidRPr="00401B88" w:rsidRDefault="00401B88" w:rsidP="00401B88">
            <w:pPr>
              <w:rPr>
                <w:rFonts w:cs="Arial"/>
                <w:b/>
                <w:sz w:val="22"/>
                <w:szCs w:val="22"/>
              </w:rPr>
            </w:pPr>
          </w:p>
        </w:tc>
      </w:tr>
      <w:tr w:rsidR="00401B88" w:rsidRPr="00401B88" w14:paraId="0D611B42" w14:textId="77777777" w:rsidTr="00401B88">
        <w:trPr>
          <w:trHeight w:val="803"/>
        </w:trPr>
        <w:tc>
          <w:tcPr>
            <w:tcW w:w="5255" w:type="dxa"/>
            <w:gridSpan w:val="2"/>
            <w:vMerge w:val="restart"/>
          </w:tcPr>
          <w:p w14:paraId="757282F3" w14:textId="77777777" w:rsidR="00401B88" w:rsidRPr="00401B88" w:rsidRDefault="00401B88" w:rsidP="00401B88">
            <w:pPr>
              <w:rPr>
                <w:rFonts w:cs="Arial"/>
                <w:b/>
                <w:sz w:val="22"/>
                <w:szCs w:val="22"/>
              </w:rPr>
            </w:pPr>
            <w:r w:rsidRPr="00401B88">
              <w:rPr>
                <w:rFonts w:cs="Arial"/>
                <w:b/>
                <w:sz w:val="22"/>
                <w:szCs w:val="22"/>
              </w:rPr>
              <w:t>Address for correspondence:</w:t>
            </w:r>
          </w:p>
          <w:p w14:paraId="4516A860" w14:textId="77777777" w:rsidR="00401B88" w:rsidRPr="00401B88" w:rsidRDefault="00401B88" w:rsidP="00401B88">
            <w:pPr>
              <w:rPr>
                <w:rFonts w:cs="Arial"/>
                <w:b/>
                <w:sz w:val="22"/>
                <w:szCs w:val="22"/>
              </w:rPr>
            </w:pPr>
          </w:p>
          <w:p w14:paraId="11464DB5" w14:textId="77777777" w:rsidR="00401B88" w:rsidRPr="00401B88" w:rsidRDefault="00401B88" w:rsidP="00401B88">
            <w:pPr>
              <w:rPr>
                <w:rFonts w:cs="Arial"/>
                <w:b/>
                <w:sz w:val="22"/>
                <w:szCs w:val="22"/>
              </w:rPr>
            </w:pPr>
          </w:p>
          <w:p w14:paraId="511FE2A2" w14:textId="77777777" w:rsidR="00401B88" w:rsidRPr="00401B88" w:rsidRDefault="00401B88" w:rsidP="00401B88">
            <w:pPr>
              <w:rPr>
                <w:rFonts w:cs="Arial"/>
                <w:b/>
                <w:sz w:val="22"/>
                <w:szCs w:val="22"/>
              </w:rPr>
            </w:pPr>
          </w:p>
          <w:p w14:paraId="4F463E70" w14:textId="77777777" w:rsidR="00401B88" w:rsidRPr="00401B88" w:rsidRDefault="00401B88" w:rsidP="00401B88">
            <w:pPr>
              <w:rPr>
                <w:rFonts w:cs="Arial"/>
                <w:b/>
                <w:sz w:val="22"/>
                <w:szCs w:val="22"/>
              </w:rPr>
            </w:pPr>
            <w:r w:rsidRPr="00401B88">
              <w:rPr>
                <w:rFonts w:cs="Arial"/>
                <w:b/>
                <w:sz w:val="22"/>
                <w:szCs w:val="22"/>
              </w:rPr>
              <w:t>Tel:</w:t>
            </w:r>
          </w:p>
          <w:p w14:paraId="54D62381" w14:textId="77777777" w:rsidR="00401B88" w:rsidRPr="00401B88" w:rsidRDefault="00401B88" w:rsidP="00401B88">
            <w:pPr>
              <w:rPr>
                <w:rFonts w:cs="Arial"/>
                <w:b/>
                <w:sz w:val="22"/>
                <w:szCs w:val="22"/>
              </w:rPr>
            </w:pPr>
          </w:p>
          <w:p w14:paraId="361CFD61" w14:textId="77777777" w:rsidR="00401B88" w:rsidRPr="00401B88" w:rsidRDefault="00401B88" w:rsidP="00401B88">
            <w:pPr>
              <w:rPr>
                <w:rFonts w:cs="Arial"/>
                <w:b/>
                <w:sz w:val="22"/>
                <w:szCs w:val="22"/>
              </w:rPr>
            </w:pPr>
            <w:r w:rsidRPr="00401B88">
              <w:rPr>
                <w:rFonts w:cs="Arial"/>
                <w:b/>
                <w:sz w:val="22"/>
                <w:szCs w:val="22"/>
              </w:rPr>
              <w:t>Email:</w:t>
            </w:r>
          </w:p>
        </w:tc>
        <w:tc>
          <w:tcPr>
            <w:tcW w:w="5648" w:type="dxa"/>
            <w:gridSpan w:val="3"/>
          </w:tcPr>
          <w:p w14:paraId="11315333" w14:textId="77777777" w:rsidR="00401B88" w:rsidRPr="00401B88" w:rsidRDefault="00401B88" w:rsidP="00401B88">
            <w:pPr>
              <w:rPr>
                <w:rFonts w:cs="Arial"/>
                <w:b/>
                <w:sz w:val="22"/>
                <w:szCs w:val="22"/>
              </w:rPr>
            </w:pPr>
            <w:r w:rsidRPr="00401B88">
              <w:rPr>
                <w:rFonts w:cs="Arial"/>
                <w:b/>
                <w:sz w:val="22"/>
                <w:szCs w:val="22"/>
              </w:rPr>
              <w:t>Preferred contact for Grant Aid correspondence</w:t>
            </w:r>
          </w:p>
          <w:p w14:paraId="2C5180A7" w14:textId="0510BA25" w:rsidR="00401B88" w:rsidRPr="00401B88" w:rsidRDefault="00401B88" w:rsidP="00401B88">
            <w:pPr>
              <w:rPr>
                <w:rFonts w:cs="Arial"/>
                <w:b/>
                <w:sz w:val="22"/>
                <w:szCs w:val="22"/>
              </w:rPr>
            </w:pPr>
            <w:r w:rsidRPr="00401B88">
              <w:rPr>
                <w:rFonts w:cs="Arial"/>
                <w:b/>
                <w:sz w:val="22"/>
                <w:szCs w:val="22"/>
              </w:rPr>
              <w:t>Letter  (   )</w:t>
            </w:r>
            <w:r>
              <w:rPr>
                <w:rFonts w:cs="Arial"/>
                <w:b/>
                <w:sz w:val="22"/>
                <w:szCs w:val="22"/>
              </w:rPr>
              <w:t xml:space="preserve"> Telephone (   )</w:t>
            </w:r>
          </w:p>
          <w:p w14:paraId="4DC15830" w14:textId="77777777" w:rsidR="00401B88" w:rsidRPr="00401B88" w:rsidRDefault="00401B88" w:rsidP="00401B88">
            <w:pPr>
              <w:rPr>
                <w:rFonts w:cs="Arial"/>
                <w:b/>
                <w:sz w:val="22"/>
                <w:szCs w:val="22"/>
              </w:rPr>
            </w:pPr>
            <w:r w:rsidRPr="00401B88">
              <w:rPr>
                <w:rFonts w:cs="Arial"/>
                <w:b/>
                <w:sz w:val="22"/>
                <w:szCs w:val="22"/>
              </w:rPr>
              <w:t>Email  (   )</w:t>
            </w:r>
          </w:p>
        </w:tc>
      </w:tr>
      <w:tr w:rsidR="00401B88" w:rsidRPr="00401B88" w14:paraId="0A8B04E0" w14:textId="77777777" w:rsidTr="00401B88">
        <w:trPr>
          <w:trHeight w:val="971"/>
        </w:trPr>
        <w:tc>
          <w:tcPr>
            <w:tcW w:w="5255" w:type="dxa"/>
            <w:gridSpan w:val="2"/>
            <w:vMerge/>
          </w:tcPr>
          <w:p w14:paraId="615F6314" w14:textId="77777777" w:rsidR="00401B88" w:rsidRPr="00401B88" w:rsidRDefault="00401B88" w:rsidP="00401B88">
            <w:pPr>
              <w:rPr>
                <w:rFonts w:cs="Arial"/>
                <w:sz w:val="22"/>
                <w:szCs w:val="22"/>
              </w:rPr>
            </w:pPr>
          </w:p>
        </w:tc>
        <w:tc>
          <w:tcPr>
            <w:tcW w:w="5648" w:type="dxa"/>
            <w:gridSpan w:val="3"/>
          </w:tcPr>
          <w:p w14:paraId="2368E7A2" w14:textId="77777777" w:rsidR="00401B88" w:rsidRPr="00401B88" w:rsidRDefault="00401B88" w:rsidP="00401B88">
            <w:pPr>
              <w:rPr>
                <w:rFonts w:cs="Arial"/>
                <w:b/>
                <w:sz w:val="22"/>
                <w:szCs w:val="22"/>
              </w:rPr>
            </w:pPr>
            <w:r w:rsidRPr="00401B88">
              <w:rPr>
                <w:rFonts w:cs="Arial"/>
                <w:b/>
                <w:sz w:val="22"/>
                <w:szCs w:val="22"/>
              </w:rPr>
              <w:t>Bank Details:</w:t>
            </w:r>
          </w:p>
        </w:tc>
      </w:tr>
      <w:tr w:rsidR="00401B88" w:rsidRPr="00401B88" w14:paraId="0B7BAE7B" w14:textId="77777777" w:rsidTr="00401B88">
        <w:trPr>
          <w:trHeight w:val="1234"/>
        </w:trPr>
        <w:tc>
          <w:tcPr>
            <w:tcW w:w="10943" w:type="dxa"/>
            <w:gridSpan w:val="5"/>
          </w:tcPr>
          <w:p w14:paraId="1246C2BF" w14:textId="4E534391" w:rsidR="00401B88" w:rsidRPr="00401B88" w:rsidRDefault="00401B88" w:rsidP="00401B88">
            <w:pPr>
              <w:rPr>
                <w:rFonts w:cs="Arial"/>
                <w:sz w:val="22"/>
                <w:szCs w:val="22"/>
              </w:rPr>
            </w:pPr>
            <w:r w:rsidRPr="00401B88">
              <w:rPr>
                <w:rFonts w:cs="Arial"/>
                <w:b/>
                <w:sz w:val="22"/>
                <w:szCs w:val="22"/>
              </w:rPr>
              <w:t>What is the status of your organisation?</w:t>
            </w:r>
            <w:r w:rsidRPr="00401B88">
              <w:rPr>
                <w:rFonts w:cs="Arial"/>
                <w:sz w:val="22"/>
                <w:szCs w:val="22"/>
              </w:rPr>
              <w:t xml:space="preserve"> (</w:t>
            </w:r>
            <w:r w:rsidR="005C66E3" w:rsidRPr="00401B88">
              <w:rPr>
                <w:rFonts w:cs="Arial"/>
                <w:sz w:val="22"/>
                <w:szCs w:val="22"/>
              </w:rPr>
              <w:t>Please</w:t>
            </w:r>
            <w:r w:rsidRPr="00401B88">
              <w:rPr>
                <w:rFonts w:cs="Arial"/>
                <w:sz w:val="22"/>
                <w:szCs w:val="22"/>
              </w:rPr>
              <w:t xml:space="preserve"> tick)</w:t>
            </w:r>
          </w:p>
          <w:p w14:paraId="3FA9C3CC" w14:textId="77777777" w:rsidR="00401B88" w:rsidRPr="00401B88" w:rsidRDefault="00401B88" w:rsidP="00401B88">
            <w:pPr>
              <w:rPr>
                <w:rFonts w:cs="Arial"/>
                <w:sz w:val="22"/>
                <w:szCs w:val="22"/>
              </w:rPr>
            </w:pPr>
          </w:p>
          <w:p w14:paraId="6EC93B9A" w14:textId="77777777" w:rsidR="00401B88" w:rsidRPr="00401B88" w:rsidRDefault="00401B88" w:rsidP="00401B88">
            <w:pPr>
              <w:rPr>
                <w:rFonts w:cs="Arial"/>
                <w:sz w:val="22"/>
                <w:szCs w:val="22"/>
              </w:rPr>
            </w:pPr>
            <w:r w:rsidRPr="00401B88">
              <w:rPr>
                <w:rFonts w:cs="Arial"/>
                <w:sz w:val="22"/>
                <w:szCs w:val="22"/>
              </w:rPr>
              <w:t xml:space="preserve">Registered Charity  (    )                Voluntary Organisation  (    )           Company                      (    )                </w:t>
            </w:r>
          </w:p>
          <w:p w14:paraId="390082A0" w14:textId="77777777" w:rsidR="00401B88" w:rsidRPr="00401B88" w:rsidRDefault="00401B88" w:rsidP="00401B88">
            <w:pPr>
              <w:rPr>
                <w:rFonts w:cs="Arial"/>
                <w:sz w:val="22"/>
                <w:szCs w:val="22"/>
              </w:rPr>
            </w:pPr>
            <w:r w:rsidRPr="00401B88">
              <w:rPr>
                <w:rFonts w:cs="Arial"/>
                <w:sz w:val="22"/>
                <w:szCs w:val="22"/>
              </w:rPr>
              <w:t xml:space="preserve">Community Group  (    )                Tenants’ Association      (    )           Other, please specify     </w:t>
            </w:r>
          </w:p>
          <w:p w14:paraId="639FFB61" w14:textId="77777777" w:rsidR="00401B88" w:rsidRPr="00401B88" w:rsidRDefault="00401B88" w:rsidP="00401B88">
            <w:pPr>
              <w:rPr>
                <w:rFonts w:cs="Arial"/>
                <w:b/>
                <w:sz w:val="22"/>
                <w:szCs w:val="22"/>
              </w:rPr>
            </w:pPr>
          </w:p>
        </w:tc>
      </w:tr>
      <w:tr w:rsidR="00401B88" w:rsidRPr="00401B88" w14:paraId="349B75E0" w14:textId="77777777" w:rsidTr="00DA0E6F">
        <w:trPr>
          <w:trHeight w:val="2655"/>
        </w:trPr>
        <w:tc>
          <w:tcPr>
            <w:tcW w:w="10943" w:type="dxa"/>
            <w:gridSpan w:val="5"/>
          </w:tcPr>
          <w:p w14:paraId="22E149ED" w14:textId="5F31E03C" w:rsidR="00401B88" w:rsidRDefault="00401B88" w:rsidP="00401B88">
            <w:pPr>
              <w:rPr>
                <w:rFonts w:cs="Arial"/>
                <w:sz w:val="22"/>
                <w:szCs w:val="22"/>
              </w:rPr>
            </w:pPr>
            <w:r w:rsidRPr="00401B88">
              <w:rPr>
                <w:rFonts w:cs="Arial"/>
                <w:b/>
                <w:sz w:val="22"/>
                <w:szCs w:val="22"/>
              </w:rPr>
              <w:t>If applying for the first time</w:t>
            </w:r>
            <w:r w:rsidRPr="00401B88">
              <w:rPr>
                <w:rFonts w:cs="Arial"/>
                <w:sz w:val="22"/>
                <w:szCs w:val="22"/>
              </w:rPr>
              <w:t>, please give a brief description of your group/organisation:</w:t>
            </w:r>
          </w:p>
          <w:p w14:paraId="1774371D" w14:textId="60731ACA" w:rsidR="00DA0E6F" w:rsidRDefault="00DA0E6F" w:rsidP="00401B88">
            <w:pPr>
              <w:rPr>
                <w:rFonts w:cs="Arial"/>
                <w:sz w:val="22"/>
                <w:szCs w:val="22"/>
              </w:rPr>
            </w:pPr>
          </w:p>
          <w:p w14:paraId="3AD7AD9F" w14:textId="7F2C785C" w:rsidR="00DA0E6F" w:rsidRDefault="00DA0E6F" w:rsidP="00401B88">
            <w:pPr>
              <w:rPr>
                <w:rFonts w:cs="Arial"/>
                <w:sz w:val="22"/>
                <w:szCs w:val="22"/>
              </w:rPr>
            </w:pPr>
          </w:p>
          <w:p w14:paraId="270F07EE" w14:textId="77777777" w:rsidR="00401B88" w:rsidRPr="00DA0E6F" w:rsidRDefault="00401B88" w:rsidP="00401B88">
            <w:pPr>
              <w:rPr>
                <w:rFonts w:cs="Arial"/>
                <w:bCs/>
                <w:sz w:val="22"/>
                <w:szCs w:val="22"/>
              </w:rPr>
            </w:pPr>
          </w:p>
          <w:p w14:paraId="25E40CB9" w14:textId="77777777" w:rsidR="00401B88" w:rsidRDefault="00401B88" w:rsidP="00401B88">
            <w:pPr>
              <w:rPr>
                <w:rFonts w:cs="Arial"/>
                <w:b/>
                <w:sz w:val="22"/>
                <w:szCs w:val="22"/>
              </w:rPr>
            </w:pPr>
          </w:p>
          <w:p w14:paraId="0CF24EC8" w14:textId="77777777" w:rsidR="00401B88" w:rsidRDefault="00401B88" w:rsidP="00401B88">
            <w:pPr>
              <w:rPr>
                <w:rFonts w:cs="Arial"/>
                <w:b/>
                <w:sz w:val="22"/>
                <w:szCs w:val="22"/>
              </w:rPr>
            </w:pPr>
          </w:p>
          <w:p w14:paraId="0D2F3834" w14:textId="59D47CE3" w:rsidR="00401B88" w:rsidRDefault="00401B88" w:rsidP="00401B88">
            <w:pPr>
              <w:rPr>
                <w:rFonts w:cs="Arial"/>
                <w:b/>
                <w:sz w:val="22"/>
                <w:szCs w:val="22"/>
              </w:rPr>
            </w:pPr>
          </w:p>
          <w:p w14:paraId="47C7FBB0" w14:textId="5E0F6601" w:rsidR="00DA0E6F" w:rsidRDefault="00DA0E6F" w:rsidP="00401B88">
            <w:pPr>
              <w:rPr>
                <w:rFonts w:cs="Arial"/>
                <w:b/>
                <w:sz w:val="22"/>
                <w:szCs w:val="22"/>
              </w:rPr>
            </w:pPr>
          </w:p>
          <w:p w14:paraId="0FC910C1" w14:textId="2F946E2B" w:rsidR="00DA0E6F" w:rsidRDefault="00DA0E6F" w:rsidP="00401B88">
            <w:pPr>
              <w:rPr>
                <w:rFonts w:cs="Arial"/>
                <w:b/>
                <w:sz w:val="22"/>
                <w:szCs w:val="22"/>
              </w:rPr>
            </w:pPr>
          </w:p>
          <w:p w14:paraId="6C5327FB" w14:textId="4D31C982" w:rsidR="00DA0E6F" w:rsidRDefault="00DA0E6F" w:rsidP="00401B88">
            <w:pPr>
              <w:rPr>
                <w:rFonts w:cs="Arial"/>
                <w:b/>
                <w:sz w:val="22"/>
                <w:szCs w:val="22"/>
              </w:rPr>
            </w:pPr>
          </w:p>
          <w:p w14:paraId="0A0C6DDA" w14:textId="19DEEDB5" w:rsidR="00DA0E6F" w:rsidRDefault="00DA0E6F" w:rsidP="00401B88">
            <w:pPr>
              <w:rPr>
                <w:rFonts w:cs="Arial"/>
                <w:b/>
                <w:sz w:val="22"/>
                <w:szCs w:val="22"/>
              </w:rPr>
            </w:pPr>
          </w:p>
          <w:p w14:paraId="1852045C" w14:textId="2E20F152" w:rsidR="00DA0E6F" w:rsidRDefault="00DA0E6F" w:rsidP="00401B88">
            <w:pPr>
              <w:rPr>
                <w:rFonts w:cs="Arial"/>
                <w:b/>
                <w:sz w:val="22"/>
                <w:szCs w:val="22"/>
              </w:rPr>
            </w:pPr>
          </w:p>
          <w:p w14:paraId="40D6A64A" w14:textId="05B63403" w:rsidR="008373AA" w:rsidRDefault="008373AA" w:rsidP="00401B88">
            <w:pPr>
              <w:rPr>
                <w:rFonts w:cs="Arial"/>
                <w:b/>
                <w:sz w:val="22"/>
                <w:szCs w:val="22"/>
              </w:rPr>
            </w:pPr>
          </w:p>
          <w:p w14:paraId="39F60360" w14:textId="2DEC3AC4" w:rsidR="008373AA" w:rsidRDefault="008373AA" w:rsidP="00401B88">
            <w:pPr>
              <w:rPr>
                <w:rFonts w:cs="Arial"/>
                <w:b/>
                <w:sz w:val="22"/>
                <w:szCs w:val="22"/>
              </w:rPr>
            </w:pPr>
          </w:p>
          <w:p w14:paraId="5A973037" w14:textId="7521A4F7" w:rsidR="008373AA" w:rsidRDefault="008373AA" w:rsidP="00401B88">
            <w:pPr>
              <w:rPr>
                <w:rFonts w:cs="Arial"/>
                <w:b/>
                <w:sz w:val="22"/>
                <w:szCs w:val="22"/>
              </w:rPr>
            </w:pPr>
          </w:p>
          <w:p w14:paraId="26C282A8" w14:textId="0F1B224E" w:rsidR="008373AA" w:rsidRDefault="008373AA" w:rsidP="00401B88">
            <w:pPr>
              <w:rPr>
                <w:rFonts w:cs="Arial"/>
                <w:b/>
                <w:sz w:val="22"/>
                <w:szCs w:val="22"/>
              </w:rPr>
            </w:pPr>
          </w:p>
          <w:p w14:paraId="1EFFB173" w14:textId="52475B93" w:rsidR="008373AA" w:rsidRDefault="008373AA" w:rsidP="00401B88">
            <w:pPr>
              <w:rPr>
                <w:rFonts w:cs="Arial"/>
                <w:b/>
                <w:sz w:val="22"/>
                <w:szCs w:val="22"/>
              </w:rPr>
            </w:pPr>
          </w:p>
          <w:p w14:paraId="1690E53B" w14:textId="4FB6BF35" w:rsidR="008373AA" w:rsidRDefault="008373AA" w:rsidP="00401B88">
            <w:pPr>
              <w:rPr>
                <w:rFonts w:cs="Arial"/>
                <w:b/>
                <w:sz w:val="22"/>
                <w:szCs w:val="22"/>
              </w:rPr>
            </w:pPr>
          </w:p>
          <w:p w14:paraId="30D225A1" w14:textId="08FA4F02" w:rsidR="008373AA" w:rsidRDefault="008373AA" w:rsidP="00401B88">
            <w:pPr>
              <w:rPr>
                <w:rFonts w:cs="Arial"/>
                <w:b/>
                <w:sz w:val="22"/>
                <w:szCs w:val="22"/>
              </w:rPr>
            </w:pPr>
          </w:p>
          <w:p w14:paraId="05B5B814" w14:textId="77777777" w:rsidR="008373AA" w:rsidRDefault="008373AA" w:rsidP="00401B88">
            <w:pPr>
              <w:rPr>
                <w:rFonts w:cs="Arial"/>
                <w:b/>
                <w:sz w:val="22"/>
                <w:szCs w:val="22"/>
              </w:rPr>
            </w:pPr>
          </w:p>
          <w:p w14:paraId="271E3E4A" w14:textId="1FEF22B8" w:rsidR="00DA0E6F" w:rsidRDefault="00DA0E6F" w:rsidP="00401B88">
            <w:pPr>
              <w:rPr>
                <w:rFonts w:cs="Arial"/>
                <w:b/>
                <w:sz w:val="22"/>
                <w:szCs w:val="22"/>
              </w:rPr>
            </w:pPr>
          </w:p>
          <w:p w14:paraId="3413B7A0" w14:textId="7378333D" w:rsidR="00BF6327" w:rsidRDefault="00BF6327" w:rsidP="00401B88">
            <w:pPr>
              <w:rPr>
                <w:rFonts w:cs="Arial"/>
                <w:b/>
                <w:sz w:val="22"/>
                <w:szCs w:val="22"/>
              </w:rPr>
            </w:pPr>
          </w:p>
          <w:p w14:paraId="65529B40" w14:textId="2D1ADC43" w:rsidR="00BF6327" w:rsidRDefault="00BF6327" w:rsidP="00401B88">
            <w:pPr>
              <w:rPr>
                <w:rFonts w:cs="Arial"/>
                <w:b/>
                <w:sz w:val="22"/>
                <w:szCs w:val="22"/>
              </w:rPr>
            </w:pPr>
          </w:p>
          <w:p w14:paraId="7A80D366" w14:textId="3B3AE0D3" w:rsidR="00BF6327" w:rsidRDefault="00BF6327" w:rsidP="00401B88">
            <w:pPr>
              <w:rPr>
                <w:rFonts w:cs="Arial"/>
                <w:b/>
                <w:sz w:val="22"/>
                <w:szCs w:val="22"/>
              </w:rPr>
            </w:pPr>
          </w:p>
          <w:p w14:paraId="5CCFC05D" w14:textId="29139517" w:rsidR="00BF6327" w:rsidRDefault="00BF6327" w:rsidP="00401B88">
            <w:pPr>
              <w:rPr>
                <w:rFonts w:cs="Arial"/>
                <w:b/>
                <w:sz w:val="22"/>
                <w:szCs w:val="22"/>
              </w:rPr>
            </w:pPr>
          </w:p>
          <w:p w14:paraId="6F4B5D02" w14:textId="393C04C5" w:rsidR="00BF6327" w:rsidRDefault="00BF6327" w:rsidP="00401B88">
            <w:pPr>
              <w:rPr>
                <w:rFonts w:cs="Arial"/>
                <w:b/>
                <w:sz w:val="22"/>
                <w:szCs w:val="22"/>
              </w:rPr>
            </w:pPr>
          </w:p>
          <w:p w14:paraId="4E8FDAE6" w14:textId="7FCD8184" w:rsidR="00BF6327" w:rsidRDefault="00BF6327" w:rsidP="00401B88">
            <w:pPr>
              <w:rPr>
                <w:rFonts w:cs="Arial"/>
                <w:b/>
                <w:sz w:val="22"/>
                <w:szCs w:val="22"/>
              </w:rPr>
            </w:pPr>
          </w:p>
          <w:p w14:paraId="09EEAE9A" w14:textId="24ACF0FC" w:rsidR="00BF6327" w:rsidRDefault="00BF6327" w:rsidP="00401B88">
            <w:pPr>
              <w:rPr>
                <w:rFonts w:cs="Arial"/>
                <w:b/>
                <w:sz w:val="22"/>
                <w:szCs w:val="22"/>
              </w:rPr>
            </w:pPr>
          </w:p>
          <w:p w14:paraId="19A5BF61" w14:textId="06AB98D3" w:rsidR="00BF6327" w:rsidRDefault="00BF6327" w:rsidP="00401B88">
            <w:pPr>
              <w:rPr>
                <w:rFonts w:cs="Arial"/>
                <w:b/>
                <w:sz w:val="22"/>
                <w:szCs w:val="22"/>
              </w:rPr>
            </w:pPr>
          </w:p>
          <w:p w14:paraId="00128D0E" w14:textId="62BA009D" w:rsidR="00BF6327" w:rsidRDefault="00BF6327" w:rsidP="00401B88">
            <w:pPr>
              <w:rPr>
                <w:rFonts w:cs="Arial"/>
                <w:b/>
                <w:sz w:val="22"/>
                <w:szCs w:val="22"/>
              </w:rPr>
            </w:pPr>
          </w:p>
          <w:p w14:paraId="1636527F" w14:textId="77777777" w:rsidR="00BF6327" w:rsidRDefault="00BF6327" w:rsidP="00401B88">
            <w:pPr>
              <w:rPr>
                <w:rFonts w:cs="Arial"/>
                <w:b/>
                <w:sz w:val="22"/>
                <w:szCs w:val="22"/>
              </w:rPr>
            </w:pPr>
          </w:p>
          <w:p w14:paraId="4C9ACD68" w14:textId="69C6DEF4" w:rsidR="00DA0E6F" w:rsidRDefault="00DA0E6F" w:rsidP="00401B88">
            <w:pPr>
              <w:rPr>
                <w:rFonts w:cs="Arial"/>
                <w:b/>
                <w:sz w:val="22"/>
                <w:szCs w:val="22"/>
              </w:rPr>
            </w:pPr>
          </w:p>
          <w:p w14:paraId="0D641E1F" w14:textId="77777777" w:rsidR="00DA0E6F" w:rsidRDefault="00DA0E6F" w:rsidP="00401B88">
            <w:pPr>
              <w:rPr>
                <w:rFonts w:cs="Arial"/>
                <w:b/>
                <w:sz w:val="22"/>
                <w:szCs w:val="22"/>
              </w:rPr>
            </w:pPr>
          </w:p>
          <w:p w14:paraId="522D72D7" w14:textId="46C4F671" w:rsidR="00401B88" w:rsidRPr="00401B88" w:rsidRDefault="00401B88" w:rsidP="00401B88">
            <w:pPr>
              <w:rPr>
                <w:rFonts w:cs="Arial"/>
                <w:b/>
                <w:sz w:val="22"/>
                <w:szCs w:val="22"/>
              </w:rPr>
            </w:pPr>
          </w:p>
        </w:tc>
      </w:tr>
      <w:tr w:rsidR="00DA0E6F" w:rsidRPr="00401B88" w14:paraId="02B65052" w14:textId="77777777" w:rsidTr="00401B88">
        <w:trPr>
          <w:trHeight w:val="2655"/>
        </w:trPr>
        <w:tc>
          <w:tcPr>
            <w:tcW w:w="10943" w:type="dxa"/>
            <w:gridSpan w:val="5"/>
          </w:tcPr>
          <w:p w14:paraId="52FCD25F" w14:textId="185F78F8" w:rsidR="00DA0E6F" w:rsidRDefault="00DA0E6F" w:rsidP="00DA0E6F">
            <w:pPr>
              <w:rPr>
                <w:rFonts w:cs="Arial"/>
                <w:b/>
                <w:sz w:val="22"/>
                <w:szCs w:val="22"/>
              </w:rPr>
            </w:pPr>
            <w:r>
              <w:rPr>
                <w:rFonts w:cs="Arial"/>
                <w:b/>
                <w:sz w:val="22"/>
                <w:szCs w:val="22"/>
              </w:rPr>
              <w:lastRenderedPageBreak/>
              <w:t>Please include the following with your application:</w:t>
            </w:r>
          </w:p>
          <w:p w14:paraId="21B0817C" w14:textId="77777777" w:rsidR="00DA0E6F" w:rsidRPr="00DA0E6F" w:rsidRDefault="00DA0E6F" w:rsidP="00DA0E6F">
            <w:pPr>
              <w:rPr>
                <w:rFonts w:cs="Arial"/>
                <w:b/>
                <w:sz w:val="22"/>
                <w:szCs w:val="22"/>
              </w:rPr>
            </w:pPr>
          </w:p>
          <w:p w14:paraId="7CB7C8AB" w14:textId="4A484E9E"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Your constitution or governing document.</w:t>
            </w:r>
          </w:p>
          <w:p w14:paraId="319A3EE2"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Up-to-date financial information, including latest accounts and bank statement.</w:t>
            </w:r>
          </w:p>
          <w:p w14:paraId="056B3A33" w14:textId="77777777" w:rsidR="00DA0E6F" w:rsidRPr="00DA0E6F" w:rsidRDefault="00DA0E6F" w:rsidP="00DA0E6F">
            <w:pPr>
              <w:pStyle w:val="ListParagraph"/>
              <w:numPr>
                <w:ilvl w:val="0"/>
                <w:numId w:val="41"/>
              </w:numPr>
              <w:rPr>
                <w:rFonts w:cs="Arial"/>
                <w:bCs/>
                <w:sz w:val="22"/>
                <w:szCs w:val="22"/>
              </w:rPr>
            </w:pPr>
            <w:r w:rsidRPr="00DA0E6F">
              <w:rPr>
                <w:rFonts w:cs="Arial"/>
                <w:bCs/>
                <w:sz w:val="22"/>
                <w:szCs w:val="22"/>
              </w:rPr>
              <w:t>A set a basic core policies:</w:t>
            </w:r>
          </w:p>
          <w:p w14:paraId="7DA45EAF"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Health &amp; Safety</w:t>
            </w:r>
          </w:p>
          <w:p w14:paraId="25D16D9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Equality and Diversity</w:t>
            </w:r>
          </w:p>
          <w:p w14:paraId="6E650F3E"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Safeguarding</w:t>
            </w:r>
          </w:p>
          <w:p w14:paraId="3606A6E0"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Data Protection and GDPR</w:t>
            </w:r>
          </w:p>
          <w:p w14:paraId="383CA1D6"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 xml:space="preserve">Risk Management </w:t>
            </w:r>
          </w:p>
          <w:p w14:paraId="09196D01" w14:textId="77777777" w:rsidR="00DA0E6F" w:rsidRPr="00DA0E6F" w:rsidRDefault="00DA0E6F" w:rsidP="00DA0E6F">
            <w:pPr>
              <w:pStyle w:val="ListParagraph"/>
              <w:numPr>
                <w:ilvl w:val="0"/>
                <w:numId w:val="39"/>
              </w:numPr>
              <w:rPr>
                <w:rFonts w:cs="Arial"/>
                <w:bCs/>
                <w:sz w:val="22"/>
                <w:szCs w:val="22"/>
              </w:rPr>
            </w:pPr>
            <w:r w:rsidRPr="00DA0E6F">
              <w:rPr>
                <w:rFonts w:cs="Arial"/>
                <w:bCs/>
                <w:sz w:val="22"/>
                <w:szCs w:val="22"/>
              </w:rPr>
              <w:t>Complaints Procedure</w:t>
            </w:r>
          </w:p>
          <w:p w14:paraId="517EA615" w14:textId="77777777" w:rsidR="00DA0E6F" w:rsidRPr="00401B88" w:rsidRDefault="00DA0E6F" w:rsidP="00DA0E6F">
            <w:pPr>
              <w:pStyle w:val="ListParagraph"/>
              <w:ind w:left="1440"/>
              <w:rPr>
                <w:rFonts w:cs="Arial"/>
                <w:b/>
                <w:sz w:val="22"/>
                <w:szCs w:val="22"/>
              </w:rPr>
            </w:pPr>
          </w:p>
        </w:tc>
      </w:tr>
      <w:tr w:rsidR="00401B88" w:rsidRPr="00401B88" w14:paraId="35DDE536" w14:textId="77777777" w:rsidTr="00401B88">
        <w:tc>
          <w:tcPr>
            <w:tcW w:w="10943" w:type="dxa"/>
            <w:gridSpan w:val="5"/>
          </w:tcPr>
          <w:p w14:paraId="01FEB735" w14:textId="77777777" w:rsidR="00401B88" w:rsidRPr="00401B88" w:rsidRDefault="00401B88" w:rsidP="00401B88">
            <w:pPr>
              <w:rPr>
                <w:rFonts w:cs="Arial"/>
                <w:sz w:val="22"/>
                <w:szCs w:val="22"/>
              </w:rPr>
            </w:pPr>
            <w:r w:rsidRPr="00401B88">
              <w:rPr>
                <w:rFonts w:cs="Arial"/>
                <w:b/>
                <w:sz w:val="22"/>
                <w:szCs w:val="22"/>
              </w:rPr>
              <w:t>Does your organisation work in partnership with any other organisations?</w:t>
            </w:r>
            <w:r w:rsidRPr="00401B88">
              <w:rPr>
                <w:rFonts w:cs="Arial"/>
                <w:sz w:val="22"/>
                <w:szCs w:val="22"/>
              </w:rPr>
              <w:t xml:space="preserve"> Yes/No (please circle)</w:t>
            </w:r>
          </w:p>
          <w:p w14:paraId="23C7177D" w14:textId="77777777" w:rsidR="00401B88" w:rsidRPr="00401B88" w:rsidRDefault="00401B88" w:rsidP="00401B88">
            <w:pPr>
              <w:rPr>
                <w:rFonts w:cs="Arial"/>
                <w:sz w:val="22"/>
                <w:szCs w:val="22"/>
              </w:rPr>
            </w:pPr>
            <w:r w:rsidRPr="00401B88">
              <w:rPr>
                <w:rFonts w:cs="Arial"/>
                <w:sz w:val="22"/>
                <w:szCs w:val="22"/>
              </w:rPr>
              <w:t>If yes, please give details below:</w:t>
            </w:r>
          </w:p>
          <w:p w14:paraId="27DCE8D6" w14:textId="77777777" w:rsidR="00401B88" w:rsidRPr="00401B88" w:rsidRDefault="00401B88" w:rsidP="00401B88">
            <w:pPr>
              <w:rPr>
                <w:rFonts w:cs="Arial"/>
                <w:sz w:val="22"/>
                <w:szCs w:val="22"/>
              </w:rPr>
            </w:pPr>
          </w:p>
          <w:p w14:paraId="60DD1CBA" w14:textId="27637B28" w:rsidR="00401B88" w:rsidRDefault="00401B88" w:rsidP="00401B88">
            <w:pPr>
              <w:rPr>
                <w:rFonts w:cs="Arial"/>
                <w:sz w:val="22"/>
                <w:szCs w:val="22"/>
              </w:rPr>
            </w:pPr>
          </w:p>
          <w:p w14:paraId="2E788799" w14:textId="60F6B8CB" w:rsidR="008373AA" w:rsidRDefault="008373AA" w:rsidP="00401B88">
            <w:pPr>
              <w:rPr>
                <w:rFonts w:cs="Arial"/>
                <w:sz w:val="22"/>
                <w:szCs w:val="22"/>
              </w:rPr>
            </w:pPr>
          </w:p>
          <w:p w14:paraId="741C3722" w14:textId="7747A21C" w:rsidR="008373AA" w:rsidRDefault="008373AA" w:rsidP="00401B88">
            <w:pPr>
              <w:rPr>
                <w:rFonts w:cs="Arial"/>
                <w:sz w:val="22"/>
                <w:szCs w:val="22"/>
              </w:rPr>
            </w:pPr>
          </w:p>
          <w:p w14:paraId="1222F12E" w14:textId="77777777" w:rsidR="008373AA" w:rsidRDefault="008373AA" w:rsidP="00401B88">
            <w:pPr>
              <w:rPr>
                <w:rFonts w:cs="Arial"/>
                <w:sz w:val="22"/>
                <w:szCs w:val="22"/>
              </w:rPr>
            </w:pPr>
          </w:p>
          <w:p w14:paraId="26749271" w14:textId="6122B49E" w:rsidR="008373AA" w:rsidRDefault="008373AA" w:rsidP="00401B88">
            <w:pPr>
              <w:rPr>
                <w:rFonts w:cs="Arial"/>
                <w:sz w:val="22"/>
                <w:szCs w:val="22"/>
              </w:rPr>
            </w:pPr>
          </w:p>
          <w:p w14:paraId="0B77FAC0" w14:textId="77777777" w:rsidR="008373AA" w:rsidRDefault="008373AA" w:rsidP="00401B88">
            <w:pPr>
              <w:rPr>
                <w:rFonts w:cs="Arial"/>
                <w:sz w:val="22"/>
                <w:szCs w:val="22"/>
              </w:rPr>
            </w:pPr>
          </w:p>
          <w:p w14:paraId="5CA7103D" w14:textId="77777777" w:rsidR="00DA0E6F" w:rsidRPr="00401B88" w:rsidRDefault="00DA0E6F" w:rsidP="00401B88">
            <w:pPr>
              <w:rPr>
                <w:rFonts w:cs="Arial"/>
                <w:sz w:val="22"/>
                <w:szCs w:val="22"/>
              </w:rPr>
            </w:pPr>
          </w:p>
          <w:p w14:paraId="1DA3F43F" w14:textId="77777777" w:rsidR="00401B88" w:rsidRPr="00401B88" w:rsidRDefault="00401B88" w:rsidP="00401B88">
            <w:pPr>
              <w:rPr>
                <w:rFonts w:cs="Arial"/>
                <w:sz w:val="22"/>
                <w:szCs w:val="22"/>
              </w:rPr>
            </w:pPr>
          </w:p>
        </w:tc>
      </w:tr>
      <w:tr w:rsidR="00401B88" w:rsidRPr="00401B88" w14:paraId="042BC6CD" w14:textId="77777777" w:rsidTr="002F02FB">
        <w:trPr>
          <w:trHeight w:val="372"/>
        </w:trPr>
        <w:tc>
          <w:tcPr>
            <w:tcW w:w="10943" w:type="dxa"/>
            <w:gridSpan w:val="5"/>
          </w:tcPr>
          <w:p w14:paraId="1CAF17AB" w14:textId="390746C5" w:rsidR="00401B88" w:rsidRPr="00401B88" w:rsidRDefault="00401B88" w:rsidP="00401B88">
            <w:pPr>
              <w:rPr>
                <w:rFonts w:cs="Arial"/>
                <w:b/>
                <w:sz w:val="22"/>
                <w:szCs w:val="22"/>
              </w:rPr>
            </w:pPr>
            <w:r w:rsidRPr="00401B88">
              <w:rPr>
                <w:rFonts w:cs="Arial"/>
                <w:b/>
                <w:sz w:val="22"/>
                <w:szCs w:val="22"/>
              </w:rPr>
              <w:t>Please provide details of membership</w:t>
            </w:r>
            <w:r w:rsidR="00DA0E6F">
              <w:rPr>
                <w:rFonts w:cs="Arial"/>
                <w:b/>
                <w:sz w:val="22"/>
                <w:szCs w:val="22"/>
              </w:rPr>
              <w:t>/users</w:t>
            </w:r>
            <w:r w:rsidRPr="00401B88">
              <w:rPr>
                <w:rFonts w:cs="Arial"/>
                <w:b/>
                <w:sz w:val="22"/>
                <w:szCs w:val="22"/>
              </w:rPr>
              <w:t>:</w:t>
            </w:r>
          </w:p>
        </w:tc>
      </w:tr>
      <w:tr w:rsidR="00401B88" w:rsidRPr="00401B88" w14:paraId="7E9ED726" w14:textId="77777777" w:rsidTr="00401B88">
        <w:tc>
          <w:tcPr>
            <w:tcW w:w="3621" w:type="dxa"/>
          </w:tcPr>
          <w:p w14:paraId="1E766B7C" w14:textId="6EAE7082" w:rsidR="00401B88" w:rsidRPr="00401B88" w:rsidRDefault="00401B88" w:rsidP="00401B88">
            <w:pPr>
              <w:rPr>
                <w:rFonts w:cs="Arial"/>
                <w:sz w:val="22"/>
                <w:szCs w:val="22"/>
              </w:rPr>
            </w:pPr>
            <w:r w:rsidRPr="00401B88">
              <w:rPr>
                <w:rFonts w:cs="Arial"/>
                <w:sz w:val="22"/>
                <w:szCs w:val="22"/>
              </w:rPr>
              <w:t>Number of Members</w:t>
            </w:r>
            <w:r w:rsidR="00DA0E6F">
              <w:rPr>
                <w:rFonts w:cs="Arial"/>
                <w:sz w:val="22"/>
                <w:szCs w:val="22"/>
              </w:rPr>
              <w:t>/Users</w:t>
            </w:r>
            <w:r w:rsidRPr="00401B88">
              <w:rPr>
                <w:rFonts w:cs="Arial"/>
                <w:sz w:val="22"/>
                <w:szCs w:val="22"/>
              </w:rPr>
              <w:t>?</w:t>
            </w:r>
          </w:p>
        </w:tc>
        <w:tc>
          <w:tcPr>
            <w:tcW w:w="3634" w:type="dxa"/>
            <w:gridSpan w:val="3"/>
          </w:tcPr>
          <w:p w14:paraId="3CFB9930" w14:textId="77777777" w:rsidR="00401B88" w:rsidRDefault="00401B88" w:rsidP="00401B88">
            <w:pPr>
              <w:rPr>
                <w:rFonts w:cs="Arial"/>
                <w:sz w:val="22"/>
                <w:szCs w:val="22"/>
              </w:rPr>
            </w:pPr>
            <w:r w:rsidRPr="00401B88">
              <w:rPr>
                <w:rFonts w:cs="Arial"/>
                <w:sz w:val="22"/>
                <w:szCs w:val="22"/>
              </w:rPr>
              <w:t>Do members</w:t>
            </w:r>
            <w:r w:rsidR="00DA0E6F">
              <w:rPr>
                <w:rFonts w:cs="Arial"/>
                <w:sz w:val="22"/>
                <w:szCs w:val="22"/>
              </w:rPr>
              <w:t>/users</w:t>
            </w:r>
            <w:r w:rsidRPr="00401B88">
              <w:rPr>
                <w:rFonts w:cs="Arial"/>
                <w:sz w:val="22"/>
                <w:szCs w:val="22"/>
              </w:rPr>
              <w:t xml:space="preserve"> pay a subscription fee? Yes/No (please circle)</w:t>
            </w:r>
          </w:p>
          <w:p w14:paraId="400632B0" w14:textId="1026D665" w:rsidR="00DA0E6F" w:rsidRPr="00401B88" w:rsidRDefault="00DA0E6F" w:rsidP="00401B88">
            <w:pPr>
              <w:rPr>
                <w:rFonts w:cs="Arial"/>
                <w:sz w:val="22"/>
                <w:szCs w:val="22"/>
              </w:rPr>
            </w:pPr>
          </w:p>
        </w:tc>
        <w:tc>
          <w:tcPr>
            <w:tcW w:w="3608" w:type="dxa"/>
          </w:tcPr>
          <w:p w14:paraId="48D35E15" w14:textId="77777777" w:rsidR="00401B88" w:rsidRPr="00401B88" w:rsidRDefault="00401B88" w:rsidP="00401B88">
            <w:pPr>
              <w:rPr>
                <w:rFonts w:cs="Arial"/>
                <w:sz w:val="22"/>
                <w:szCs w:val="22"/>
              </w:rPr>
            </w:pPr>
            <w:r w:rsidRPr="00401B88">
              <w:rPr>
                <w:rFonts w:cs="Arial"/>
                <w:sz w:val="22"/>
                <w:szCs w:val="22"/>
              </w:rPr>
              <w:t>Subscription Fee?</w:t>
            </w:r>
          </w:p>
          <w:p w14:paraId="6FCD24CA" w14:textId="77777777" w:rsidR="00401B88" w:rsidRPr="00401B88" w:rsidRDefault="00401B88" w:rsidP="00401B88">
            <w:pPr>
              <w:rPr>
                <w:rFonts w:cs="Arial"/>
                <w:sz w:val="22"/>
                <w:szCs w:val="22"/>
              </w:rPr>
            </w:pPr>
          </w:p>
          <w:p w14:paraId="2C095F6E" w14:textId="77777777" w:rsidR="00401B88" w:rsidRPr="00401B88" w:rsidRDefault="00401B88" w:rsidP="00401B88">
            <w:pPr>
              <w:rPr>
                <w:rFonts w:cs="Arial"/>
                <w:sz w:val="22"/>
                <w:szCs w:val="22"/>
              </w:rPr>
            </w:pPr>
          </w:p>
        </w:tc>
      </w:tr>
      <w:tr w:rsidR="00401B88" w:rsidRPr="00401B88" w14:paraId="0F8B46F2" w14:textId="77777777" w:rsidTr="00401B88">
        <w:tc>
          <w:tcPr>
            <w:tcW w:w="5413" w:type="dxa"/>
            <w:gridSpan w:val="3"/>
          </w:tcPr>
          <w:p w14:paraId="33425850" w14:textId="77777777" w:rsidR="00401B88" w:rsidRDefault="00401B88" w:rsidP="00401B88">
            <w:pPr>
              <w:rPr>
                <w:rFonts w:cs="Arial"/>
                <w:sz w:val="22"/>
                <w:szCs w:val="22"/>
              </w:rPr>
            </w:pPr>
            <w:r w:rsidRPr="00401B88">
              <w:rPr>
                <w:rFonts w:cs="Arial"/>
                <w:sz w:val="22"/>
                <w:szCs w:val="22"/>
              </w:rPr>
              <w:t>Number of paid employees (if any)?</w:t>
            </w:r>
          </w:p>
          <w:p w14:paraId="014DF088" w14:textId="77777777" w:rsidR="00DA0E6F" w:rsidRDefault="00DA0E6F" w:rsidP="00401B88">
            <w:pPr>
              <w:rPr>
                <w:rFonts w:cs="Arial"/>
                <w:sz w:val="22"/>
                <w:szCs w:val="22"/>
              </w:rPr>
            </w:pPr>
          </w:p>
          <w:p w14:paraId="2EB0C4FE" w14:textId="1342B607" w:rsidR="00DA0E6F" w:rsidRPr="00401B88" w:rsidRDefault="00DA0E6F" w:rsidP="00401B88">
            <w:pPr>
              <w:rPr>
                <w:rFonts w:cs="Arial"/>
                <w:sz w:val="22"/>
                <w:szCs w:val="22"/>
              </w:rPr>
            </w:pPr>
          </w:p>
        </w:tc>
        <w:tc>
          <w:tcPr>
            <w:tcW w:w="5490" w:type="dxa"/>
            <w:gridSpan w:val="2"/>
          </w:tcPr>
          <w:p w14:paraId="4E82053C" w14:textId="77777777" w:rsidR="00401B88" w:rsidRPr="00401B88" w:rsidRDefault="00401B88" w:rsidP="00401B88">
            <w:pPr>
              <w:rPr>
                <w:rFonts w:cs="Arial"/>
                <w:sz w:val="22"/>
                <w:szCs w:val="22"/>
              </w:rPr>
            </w:pPr>
            <w:r w:rsidRPr="00401B88">
              <w:rPr>
                <w:rFonts w:cs="Arial"/>
                <w:sz w:val="22"/>
                <w:szCs w:val="22"/>
              </w:rPr>
              <w:t>Number of volunteers?</w:t>
            </w:r>
          </w:p>
          <w:p w14:paraId="6D0FBB24" w14:textId="77777777" w:rsidR="00401B88" w:rsidRPr="00401B88" w:rsidRDefault="00401B88" w:rsidP="00401B88">
            <w:pPr>
              <w:rPr>
                <w:rFonts w:cs="Arial"/>
                <w:sz w:val="22"/>
                <w:szCs w:val="22"/>
              </w:rPr>
            </w:pPr>
          </w:p>
        </w:tc>
      </w:tr>
      <w:tr w:rsidR="00401B88" w:rsidRPr="00401B88" w14:paraId="784CC6CD" w14:textId="77777777" w:rsidTr="00401B88">
        <w:tc>
          <w:tcPr>
            <w:tcW w:w="10943" w:type="dxa"/>
            <w:gridSpan w:val="5"/>
          </w:tcPr>
          <w:p w14:paraId="6D2D76EC" w14:textId="2611378C" w:rsidR="00401B88" w:rsidRDefault="00401B88" w:rsidP="00401B88">
            <w:pPr>
              <w:rPr>
                <w:rFonts w:cs="Arial"/>
                <w:sz w:val="22"/>
                <w:szCs w:val="22"/>
              </w:rPr>
            </w:pPr>
            <w:r w:rsidRPr="00401B88">
              <w:rPr>
                <w:rFonts w:cs="Arial"/>
                <w:sz w:val="22"/>
                <w:szCs w:val="22"/>
              </w:rPr>
              <w:t>What percentage of members</w:t>
            </w:r>
            <w:r w:rsidR="00DA0E6F">
              <w:rPr>
                <w:rFonts w:cs="Arial"/>
                <w:sz w:val="22"/>
                <w:szCs w:val="22"/>
              </w:rPr>
              <w:t>/users</w:t>
            </w:r>
            <w:r w:rsidRPr="00401B88">
              <w:rPr>
                <w:rFonts w:cs="Arial"/>
                <w:sz w:val="22"/>
                <w:szCs w:val="22"/>
              </w:rPr>
              <w:t xml:space="preserve"> RESIDE in the </w:t>
            </w:r>
            <w:r w:rsidR="00DA0E6F">
              <w:rPr>
                <w:rFonts w:cs="Arial"/>
                <w:sz w:val="22"/>
                <w:szCs w:val="22"/>
              </w:rPr>
              <w:t>Ashington</w:t>
            </w:r>
            <w:r w:rsidRPr="00401B88">
              <w:rPr>
                <w:rFonts w:cs="Arial"/>
                <w:sz w:val="22"/>
                <w:szCs w:val="22"/>
              </w:rPr>
              <w:t xml:space="preserve"> Town Council area</w:t>
            </w:r>
            <w:r w:rsidR="00DA0E6F">
              <w:rPr>
                <w:rFonts w:cs="Arial"/>
                <w:sz w:val="22"/>
                <w:szCs w:val="22"/>
              </w:rPr>
              <w:t>?</w:t>
            </w:r>
          </w:p>
          <w:p w14:paraId="7D8CBACB" w14:textId="77777777" w:rsidR="00DA0E6F" w:rsidRPr="00401B88" w:rsidRDefault="00DA0E6F" w:rsidP="00401B88">
            <w:pPr>
              <w:rPr>
                <w:rFonts w:cs="Arial"/>
                <w:sz w:val="22"/>
                <w:szCs w:val="22"/>
              </w:rPr>
            </w:pPr>
          </w:p>
          <w:p w14:paraId="043820BE" w14:textId="77777777" w:rsidR="00401B88" w:rsidRPr="00401B88" w:rsidRDefault="00401B88" w:rsidP="00401B88">
            <w:pPr>
              <w:rPr>
                <w:rFonts w:cs="Arial"/>
                <w:sz w:val="22"/>
                <w:szCs w:val="22"/>
              </w:rPr>
            </w:pPr>
          </w:p>
        </w:tc>
      </w:tr>
      <w:tr w:rsidR="00DA0E6F" w:rsidRPr="00401B88" w14:paraId="5F595A41" w14:textId="77777777" w:rsidTr="00401B88">
        <w:tc>
          <w:tcPr>
            <w:tcW w:w="10943" w:type="dxa"/>
            <w:gridSpan w:val="5"/>
          </w:tcPr>
          <w:p w14:paraId="6FE69699" w14:textId="2E536181" w:rsidR="00DA0E6F" w:rsidRDefault="00DA0E6F" w:rsidP="00401B88">
            <w:pPr>
              <w:rPr>
                <w:rFonts w:cs="Arial"/>
                <w:sz w:val="22"/>
                <w:szCs w:val="22"/>
              </w:rPr>
            </w:pPr>
            <w:r>
              <w:rPr>
                <w:rFonts w:cs="Arial"/>
                <w:sz w:val="22"/>
                <w:szCs w:val="22"/>
              </w:rPr>
              <w:t>If the above is difficult to quantify, please use this space to tell us how your organisation serves the residents of Ashington or contributes towards the wellbeing of the town and residents.</w:t>
            </w:r>
          </w:p>
          <w:p w14:paraId="4FD06389" w14:textId="0887582A" w:rsidR="00DA0E6F" w:rsidRDefault="00DA0E6F" w:rsidP="00401B88">
            <w:pPr>
              <w:rPr>
                <w:rFonts w:cs="Arial"/>
                <w:sz w:val="22"/>
                <w:szCs w:val="22"/>
              </w:rPr>
            </w:pPr>
          </w:p>
          <w:p w14:paraId="4B4DEB1F" w14:textId="0741D005" w:rsidR="00DA0E6F" w:rsidRDefault="00DA0E6F" w:rsidP="00401B88">
            <w:pPr>
              <w:rPr>
                <w:rFonts w:cs="Arial"/>
                <w:sz w:val="22"/>
                <w:szCs w:val="22"/>
              </w:rPr>
            </w:pPr>
          </w:p>
          <w:p w14:paraId="7B00276A" w14:textId="4FF5113B" w:rsidR="00DA0E6F" w:rsidRDefault="00DA0E6F" w:rsidP="00401B88">
            <w:pPr>
              <w:rPr>
                <w:rFonts w:cs="Arial"/>
                <w:sz w:val="22"/>
                <w:szCs w:val="22"/>
              </w:rPr>
            </w:pPr>
          </w:p>
          <w:p w14:paraId="07A2EADD" w14:textId="1018DF61" w:rsidR="00DA0E6F" w:rsidRDefault="00DA0E6F" w:rsidP="00401B88">
            <w:pPr>
              <w:rPr>
                <w:rFonts w:cs="Arial"/>
                <w:sz w:val="22"/>
                <w:szCs w:val="22"/>
              </w:rPr>
            </w:pPr>
          </w:p>
          <w:p w14:paraId="253E3D78" w14:textId="5FC8E508" w:rsidR="00DA0E6F" w:rsidRDefault="00DA0E6F" w:rsidP="00401B88">
            <w:pPr>
              <w:rPr>
                <w:rFonts w:cs="Arial"/>
                <w:sz w:val="22"/>
                <w:szCs w:val="22"/>
              </w:rPr>
            </w:pPr>
          </w:p>
          <w:p w14:paraId="390745D7" w14:textId="670F0C17" w:rsidR="00DA0E6F" w:rsidRDefault="00DA0E6F" w:rsidP="00401B88">
            <w:pPr>
              <w:rPr>
                <w:rFonts w:cs="Arial"/>
                <w:sz w:val="22"/>
                <w:szCs w:val="22"/>
              </w:rPr>
            </w:pPr>
          </w:p>
          <w:p w14:paraId="474FB708" w14:textId="582D7E3A" w:rsidR="00DA0E6F" w:rsidRDefault="00DA0E6F" w:rsidP="00401B88">
            <w:pPr>
              <w:rPr>
                <w:rFonts w:cs="Arial"/>
                <w:sz w:val="22"/>
                <w:szCs w:val="22"/>
              </w:rPr>
            </w:pPr>
          </w:p>
          <w:p w14:paraId="64506C7B" w14:textId="7C5E9CB9" w:rsidR="00DA0E6F" w:rsidRDefault="00DA0E6F" w:rsidP="00401B88">
            <w:pPr>
              <w:rPr>
                <w:rFonts w:cs="Arial"/>
                <w:sz w:val="22"/>
                <w:szCs w:val="22"/>
              </w:rPr>
            </w:pPr>
          </w:p>
          <w:p w14:paraId="54AF5094" w14:textId="64B322D8" w:rsidR="00DA0E6F" w:rsidRDefault="00DA0E6F" w:rsidP="00401B88">
            <w:pPr>
              <w:rPr>
                <w:rFonts w:cs="Arial"/>
                <w:sz w:val="22"/>
                <w:szCs w:val="22"/>
              </w:rPr>
            </w:pPr>
          </w:p>
          <w:p w14:paraId="474C9395" w14:textId="5FC6902C" w:rsidR="00DA0E6F" w:rsidRDefault="00DA0E6F" w:rsidP="00401B88">
            <w:pPr>
              <w:rPr>
                <w:rFonts w:cs="Arial"/>
                <w:sz w:val="22"/>
                <w:szCs w:val="22"/>
              </w:rPr>
            </w:pPr>
          </w:p>
          <w:p w14:paraId="5F95C80A" w14:textId="14DB5A11" w:rsidR="00DA0E6F" w:rsidRDefault="00DA0E6F" w:rsidP="00401B88">
            <w:pPr>
              <w:rPr>
                <w:rFonts w:cs="Arial"/>
                <w:sz w:val="22"/>
                <w:szCs w:val="22"/>
              </w:rPr>
            </w:pPr>
          </w:p>
          <w:p w14:paraId="3E1AE823" w14:textId="294855C4" w:rsidR="008373AA" w:rsidRDefault="008373AA" w:rsidP="00401B88">
            <w:pPr>
              <w:rPr>
                <w:rFonts w:cs="Arial"/>
                <w:sz w:val="22"/>
                <w:szCs w:val="22"/>
              </w:rPr>
            </w:pPr>
          </w:p>
          <w:p w14:paraId="570F0BE1" w14:textId="77777777" w:rsidR="008373AA" w:rsidRDefault="008373AA" w:rsidP="00401B88">
            <w:pPr>
              <w:rPr>
                <w:rFonts w:cs="Arial"/>
                <w:sz w:val="22"/>
                <w:szCs w:val="22"/>
              </w:rPr>
            </w:pPr>
          </w:p>
          <w:p w14:paraId="6EC3D777" w14:textId="6A2DDD8C" w:rsidR="00DA0E6F" w:rsidRDefault="00DA0E6F" w:rsidP="00401B88">
            <w:pPr>
              <w:rPr>
                <w:rFonts w:cs="Arial"/>
                <w:sz w:val="22"/>
                <w:szCs w:val="22"/>
              </w:rPr>
            </w:pPr>
          </w:p>
          <w:p w14:paraId="7C9944A8" w14:textId="77777777" w:rsidR="00DA0E6F" w:rsidRDefault="00DA0E6F" w:rsidP="00401B88">
            <w:pPr>
              <w:rPr>
                <w:rFonts w:cs="Arial"/>
                <w:sz w:val="22"/>
                <w:szCs w:val="22"/>
              </w:rPr>
            </w:pPr>
          </w:p>
          <w:p w14:paraId="464EFD54" w14:textId="057EE367" w:rsidR="00DA0E6F" w:rsidRPr="00401B88" w:rsidRDefault="00DA0E6F" w:rsidP="00401B88">
            <w:pPr>
              <w:rPr>
                <w:rFonts w:cs="Arial"/>
                <w:sz w:val="22"/>
                <w:szCs w:val="22"/>
              </w:rPr>
            </w:pPr>
          </w:p>
        </w:tc>
      </w:tr>
    </w:tbl>
    <w:p w14:paraId="6ACEEFD7" w14:textId="2060FAC2" w:rsidR="00DA0E6F" w:rsidRDefault="00DA0E6F" w:rsidP="00401B88">
      <w:pPr>
        <w:jc w:val="center"/>
        <w:rPr>
          <w:rFonts w:cs="Arial"/>
          <w:b/>
          <w:sz w:val="22"/>
          <w:szCs w:val="22"/>
        </w:rPr>
      </w:pPr>
    </w:p>
    <w:tbl>
      <w:tblPr>
        <w:tblStyle w:val="TableWeb3"/>
        <w:tblW w:w="10915" w:type="dxa"/>
        <w:tblInd w:w="-691" w:type="dxa"/>
        <w:tblLook w:val="01E0" w:firstRow="1" w:lastRow="1" w:firstColumn="1" w:lastColumn="1" w:noHBand="0" w:noVBand="0"/>
      </w:tblPr>
      <w:tblGrid>
        <w:gridCol w:w="2265"/>
        <w:gridCol w:w="1307"/>
        <w:gridCol w:w="108"/>
        <w:gridCol w:w="2041"/>
        <w:gridCol w:w="107"/>
        <w:gridCol w:w="1260"/>
        <w:gridCol w:w="3827"/>
      </w:tblGrid>
      <w:tr w:rsidR="00401B88" w:rsidRPr="00401B88" w14:paraId="2C56D0FC" w14:textId="77777777" w:rsidTr="00602058">
        <w:trPr>
          <w:gridAfter w:val="3"/>
          <w:cnfStyle w:val="100000000000" w:firstRow="1" w:lastRow="0" w:firstColumn="0" w:lastColumn="0" w:oddVBand="0" w:evenVBand="0" w:oddHBand="0" w:evenHBand="0" w:firstRowFirstColumn="0" w:firstRowLastColumn="0" w:lastRowFirstColumn="0" w:lastRowLastColumn="0"/>
          <w:wAfter w:w="5134" w:type="dxa"/>
        </w:trPr>
        <w:tc>
          <w:tcPr>
            <w:tcW w:w="3620" w:type="dxa"/>
            <w:gridSpan w:val="3"/>
          </w:tcPr>
          <w:p w14:paraId="025F849B" w14:textId="77777777" w:rsidR="00401B88" w:rsidRPr="00401B88" w:rsidRDefault="00401B88" w:rsidP="00401B88">
            <w:pPr>
              <w:jc w:val="center"/>
              <w:rPr>
                <w:rFonts w:cs="Arial"/>
                <w:b/>
                <w:sz w:val="22"/>
                <w:szCs w:val="22"/>
              </w:rPr>
            </w:pPr>
            <w:r w:rsidRPr="00401B88">
              <w:rPr>
                <w:rFonts w:cs="Arial"/>
                <w:b/>
                <w:sz w:val="22"/>
                <w:szCs w:val="22"/>
              </w:rPr>
              <w:lastRenderedPageBreak/>
              <w:t>Amount of Grant Aid requested</w:t>
            </w:r>
          </w:p>
        </w:tc>
        <w:tc>
          <w:tcPr>
            <w:tcW w:w="2001" w:type="dxa"/>
          </w:tcPr>
          <w:p w14:paraId="256EF26C" w14:textId="77777777" w:rsidR="00401B88" w:rsidRPr="00401B88" w:rsidRDefault="00401B88" w:rsidP="00401B88">
            <w:pPr>
              <w:jc w:val="both"/>
              <w:rPr>
                <w:rFonts w:cs="Arial"/>
                <w:b/>
                <w:sz w:val="22"/>
                <w:szCs w:val="22"/>
              </w:rPr>
            </w:pPr>
            <w:r w:rsidRPr="00401B88">
              <w:rPr>
                <w:rFonts w:cs="Arial"/>
                <w:b/>
                <w:sz w:val="22"/>
                <w:szCs w:val="22"/>
              </w:rPr>
              <w:t>£</w:t>
            </w:r>
          </w:p>
        </w:tc>
      </w:tr>
      <w:tr w:rsidR="00401B88" w:rsidRPr="00401B88" w14:paraId="707E9A13" w14:textId="77777777" w:rsidTr="00602058">
        <w:trPr>
          <w:trHeight w:val="6728"/>
        </w:trPr>
        <w:tc>
          <w:tcPr>
            <w:tcW w:w="10835" w:type="dxa"/>
            <w:gridSpan w:val="7"/>
          </w:tcPr>
          <w:p w14:paraId="1607B1D7" w14:textId="489AA364" w:rsidR="00401B88" w:rsidRPr="00401B88" w:rsidRDefault="00401B88" w:rsidP="00401B88">
            <w:pPr>
              <w:rPr>
                <w:rFonts w:cs="Arial"/>
                <w:sz w:val="22"/>
                <w:szCs w:val="22"/>
              </w:rPr>
            </w:pPr>
            <w:r w:rsidRPr="00401B88">
              <w:rPr>
                <w:rFonts w:cs="Arial"/>
                <w:sz w:val="22"/>
                <w:szCs w:val="22"/>
              </w:rPr>
              <w:t>Grant Aid can be awarded for specific projects, ‘start-up’ costs or maintenance/running costs (see Grant Aid Guidelines)</w:t>
            </w:r>
            <w:r w:rsidR="00F23F0E" w:rsidRPr="00401B88">
              <w:rPr>
                <w:rFonts w:cs="Arial"/>
                <w:sz w:val="22"/>
                <w:szCs w:val="22"/>
              </w:rPr>
              <w:t xml:space="preserve">. </w:t>
            </w:r>
            <w:r w:rsidRPr="00401B88">
              <w:rPr>
                <w:rFonts w:cs="Arial"/>
                <w:b/>
                <w:sz w:val="22"/>
                <w:szCs w:val="22"/>
              </w:rPr>
              <w:t>Please give full details of the purpose of your Grant Aid application (continue on a separate sheet if necessary):</w:t>
            </w:r>
          </w:p>
          <w:p w14:paraId="403E4325" w14:textId="77777777" w:rsidR="00401B88" w:rsidRPr="00401B88" w:rsidRDefault="00401B88" w:rsidP="00401B88">
            <w:pPr>
              <w:rPr>
                <w:rFonts w:cs="Arial"/>
                <w:sz w:val="22"/>
                <w:szCs w:val="22"/>
              </w:rPr>
            </w:pPr>
          </w:p>
          <w:p w14:paraId="2FA2CB91" w14:textId="77777777" w:rsidR="00401B88" w:rsidRPr="00401B88" w:rsidRDefault="00401B88" w:rsidP="00401B88">
            <w:pPr>
              <w:rPr>
                <w:rFonts w:cs="Arial"/>
                <w:sz w:val="22"/>
                <w:szCs w:val="22"/>
              </w:rPr>
            </w:pPr>
          </w:p>
          <w:p w14:paraId="13684D73" w14:textId="77777777" w:rsidR="00401B88" w:rsidRPr="00401B88" w:rsidRDefault="00401B88" w:rsidP="00401B88">
            <w:pPr>
              <w:rPr>
                <w:rFonts w:cs="Arial"/>
                <w:sz w:val="22"/>
                <w:szCs w:val="22"/>
              </w:rPr>
            </w:pPr>
          </w:p>
          <w:p w14:paraId="236FEB1A" w14:textId="77777777" w:rsidR="00401B88" w:rsidRPr="00401B88" w:rsidRDefault="00401B88" w:rsidP="00401B88">
            <w:pPr>
              <w:rPr>
                <w:rFonts w:cs="Arial"/>
                <w:sz w:val="22"/>
                <w:szCs w:val="22"/>
              </w:rPr>
            </w:pPr>
          </w:p>
          <w:p w14:paraId="179B1260" w14:textId="77777777" w:rsidR="00401B88" w:rsidRPr="00401B88" w:rsidRDefault="00401B88" w:rsidP="00401B88">
            <w:pPr>
              <w:rPr>
                <w:rFonts w:cs="Arial"/>
                <w:sz w:val="22"/>
                <w:szCs w:val="22"/>
              </w:rPr>
            </w:pPr>
          </w:p>
          <w:p w14:paraId="331C9CC1" w14:textId="77777777" w:rsidR="00401B88" w:rsidRPr="00401B88" w:rsidRDefault="00401B88" w:rsidP="00401B88">
            <w:pPr>
              <w:rPr>
                <w:rFonts w:cs="Arial"/>
                <w:sz w:val="22"/>
                <w:szCs w:val="22"/>
              </w:rPr>
            </w:pPr>
          </w:p>
          <w:p w14:paraId="6BB67493" w14:textId="77777777" w:rsidR="00401B88" w:rsidRPr="00401B88" w:rsidRDefault="00401B88" w:rsidP="00401B88">
            <w:pPr>
              <w:rPr>
                <w:rFonts w:cs="Arial"/>
                <w:sz w:val="22"/>
                <w:szCs w:val="22"/>
              </w:rPr>
            </w:pPr>
          </w:p>
          <w:p w14:paraId="51A30AC9" w14:textId="77777777" w:rsidR="00401B88" w:rsidRPr="00401B88" w:rsidRDefault="00401B88" w:rsidP="00401B88">
            <w:pPr>
              <w:rPr>
                <w:rFonts w:cs="Arial"/>
                <w:sz w:val="22"/>
                <w:szCs w:val="22"/>
              </w:rPr>
            </w:pPr>
          </w:p>
          <w:p w14:paraId="76E1A3B2" w14:textId="77777777" w:rsidR="00401B88" w:rsidRPr="00401B88" w:rsidRDefault="00401B88" w:rsidP="00401B88">
            <w:pPr>
              <w:rPr>
                <w:rFonts w:cs="Arial"/>
                <w:sz w:val="22"/>
                <w:szCs w:val="22"/>
              </w:rPr>
            </w:pPr>
          </w:p>
          <w:p w14:paraId="4951EC55" w14:textId="4A2CB430" w:rsidR="00401B88" w:rsidRDefault="00401B88" w:rsidP="00401B88">
            <w:pPr>
              <w:rPr>
                <w:rFonts w:cs="Arial"/>
                <w:sz w:val="22"/>
                <w:szCs w:val="22"/>
              </w:rPr>
            </w:pPr>
          </w:p>
          <w:p w14:paraId="30096EFA" w14:textId="74F348FB" w:rsidR="008373AA" w:rsidRDefault="008373AA" w:rsidP="00401B88">
            <w:pPr>
              <w:rPr>
                <w:rFonts w:cs="Arial"/>
                <w:sz w:val="22"/>
                <w:szCs w:val="22"/>
              </w:rPr>
            </w:pPr>
          </w:p>
          <w:p w14:paraId="3443AF0F" w14:textId="239F9F41" w:rsidR="008373AA" w:rsidRDefault="008373AA" w:rsidP="00401B88">
            <w:pPr>
              <w:rPr>
                <w:rFonts w:cs="Arial"/>
                <w:sz w:val="22"/>
                <w:szCs w:val="22"/>
              </w:rPr>
            </w:pPr>
          </w:p>
          <w:p w14:paraId="3DAD3B0F" w14:textId="39BF7C00" w:rsidR="008373AA" w:rsidRDefault="008373AA" w:rsidP="00401B88">
            <w:pPr>
              <w:rPr>
                <w:rFonts w:cs="Arial"/>
                <w:sz w:val="22"/>
                <w:szCs w:val="22"/>
              </w:rPr>
            </w:pPr>
          </w:p>
          <w:p w14:paraId="0204E5C5" w14:textId="10EF5AE9" w:rsidR="008373AA" w:rsidRDefault="008373AA" w:rsidP="00401B88">
            <w:pPr>
              <w:rPr>
                <w:rFonts w:cs="Arial"/>
                <w:sz w:val="22"/>
                <w:szCs w:val="22"/>
              </w:rPr>
            </w:pPr>
          </w:p>
          <w:p w14:paraId="497F53CB" w14:textId="34BE779A" w:rsidR="008373AA" w:rsidRDefault="008373AA" w:rsidP="00401B88">
            <w:pPr>
              <w:rPr>
                <w:rFonts w:cs="Arial"/>
                <w:sz w:val="22"/>
                <w:szCs w:val="22"/>
              </w:rPr>
            </w:pPr>
          </w:p>
          <w:p w14:paraId="09FF1528" w14:textId="19DB5A94" w:rsidR="008373AA" w:rsidRDefault="008373AA" w:rsidP="00401B88">
            <w:pPr>
              <w:rPr>
                <w:rFonts w:cs="Arial"/>
                <w:sz w:val="22"/>
                <w:szCs w:val="22"/>
              </w:rPr>
            </w:pPr>
          </w:p>
          <w:p w14:paraId="0F2E9857" w14:textId="0996FA68" w:rsidR="008373AA" w:rsidRDefault="008373AA" w:rsidP="00401B88">
            <w:pPr>
              <w:rPr>
                <w:rFonts w:cs="Arial"/>
                <w:sz w:val="22"/>
                <w:szCs w:val="22"/>
              </w:rPr>
            </w:pPr>
          </w:p>
          <w:p w14:paraId="00110F1F" w14:textId="297DD99A" w:rsidR="008373AA" w:rsidRDefault="008373AA" w:rsidP="00401B88">
            <w:pPr>
              <w:rPr>
                <w:rFonts w:cs="Arial"/>
                <w:sz w:val="22"/>
                <w:szCs w:val="22"/>
              </w:rPr>
            </w:pPr>
          </w:p>
          <w:p w14:paraId="5C11AB68" w14:textId="2CE9A0AE" w:rsidR="008373AA" w:rsidRDefault="008373AA" w:rsidP="00401B88">
            <w:pPr>
              <w:rPr>
                <w:rFonts w:cs="Arial"/>
                <w:sz w:val="22"/>
                <w:szCs w:val="22"/>
              </w:rPr>
            </w:pPr>
          </w:p>
          <w:p w14:paraId="19C5FC45" w14:textId="5B6B9A5D" w:rsidR="008373AA" w:rsidRDefault="008373AA" w:rsidP="00401B88">
            <w:pPr>
              <w:rPr>
                <w:rFonts w:cs="Arial"/>
                <w:sz w:val="22"/>
                <w:szCs w:val="22"/>
              </w:rPr>
            </w:pPr>
          </w:p>
          <w:p w14:paraId="4A0DBD92" w14:textId="0C2E7770" w:rsidR="008373AA" w:rsidRDefault="008373AA" w:rsidP="00401B88">
            <w:pPr>
              <w:rPr>
                <w:rFonts w:cs="Arial"/>
                <w:sz w:val="22"/>
                <w:szCs w:val="22"/>
              </w:rPr>
            </w:pPr>
          </w:p>
          <w:p w14:paraId="6DA8BEA7" w14:textId="7DA70AFE" w:rsidR="008373AA" w:rsidRDefault="008373AA" w:rsidP="00401B88">
            <w:pPr>
              <w:rPr>
                <w:rFonts w:cs="Arial"/>
                <w:sz w:val="22"/>
                <w:szCs w:val="22"/>
              </w:rPr>
            </w:pPr>
          </w:p>
          <w:p w14:paraId="0C5DBC12" w14:textId="0304B384" w:rsidR="008373AA" w:rsidRDefault="008373AA" w:rsidP="00401B88">
            <w:pPr>
              <w:rPr>
                <w:rFonts w:cs="Arial"/>
                <w:sz w:val="22"/>
                <w:szCs w:val="22"/>
              </w:rPr>
            </w:pPr>
          </w:p>
          <w:p w14:paraId="66679289" w14:textId="2E6D8BD5" w:rsidR="008373AA" w:rsidRDefault="008373AA" w:rsidP="00401B88">
            <w:pPr>
              <w:rPr>
                <w:rFonts w:cs="Arial"/>
                <w:sz w:val="22"/>
                <w:szCs w:val="22"/>
              </w:rPr>
            </w:pPr>
          </w:p>
          <w:p w14:paraId="3B9A30BD" w14:textId="254C8BA4" w:rsidR="008373AA" w:rsidRDefault="008373AA" w:rsidP="00401B88">
            <w:pPr>
              <w:rPr>
                <w:rFonts w:cs="Arial"/>
                <w:sz w:val="22"/>
                <w:szCs w:val="22"/>
              </w:rPr>
            </w:pPr>
          </w:p>
          <w:p w14:paraId="0495E946" w14:textId="0622DBFA" w:rsidR="008373AA" w:rsidRDefault="008373AA" w:rsidP="00401B88">
            <w:pPr>
              <w:rPr>
                <w:rFonts w:cs="Arial"/>
                <w:sz w:val="22"/>
                <w:szCs w:val="22"/>
              </w:rPr>
            </w:pPr>
          </w:p>
          <w:p w14:paraId="025DCC7B" w14:textId="637A492C" w:rsidR="008373AA" w:rsidRDefault="008373AA" w:rsidP="00401B88">
            <w:pPr>
              <w:rPr>
                <w:rFonts w:cs="Arial"/>
                <w:sz w:val="22"/>
                <w:szCs w:val="22"/>
              </w:rPr>
            </w:pPr>
          </w:p>
          <w:p w14:paraId="6556098E" w14:textId="30B984FF" w:rsidR="008373AA" w:rsidRDefault="008373AA" w:rsidP="00401B88">
            <w:pPr>
              <w:rPr>
                <w:rFonts w:cs="Arial"/>
                <w:sz w:val="22"/>
                <w:szCs w:val="22"/>
              </w:rPr>
            </w:pPr>
          </w:p>
          <w:p w14:paraId="58300081" w14:textId="449034D9" w:rsidR="008373AA" w:rsidRDefault="008373AA" w:rsidP="00401B88">
            <w:pPr>
              <w:rPr>
                <w:rFonts w:cs="Arial"/>
                <w:sz w:val="22"/>
                <w:szCs w:val="22"/>
              </w:rPr>
            </w:pPr>
          </w:p>
          <w:p w14:paraId="6B483675" w14:textId="4C5E073C" w:rsidR="008373AA" w:rsidRDefault="008373AA" w:rsidP="00401B88">
            <w:pPr>
              <w:rPr>
                <w:rFonts w:cs="Arial"/>
                <w:sz w:val="22"/>
                <w:szCs w:val="22"/>
              </w:rPr>
            </w:pPr>
          </w:p>
          <w:p w14:paraId="4E4875D1" w14:textId="4CDCB7C7" w:rsidR="008373AA" w:rsidRDefault="008373AA" w:rsidP="00401B88">
            <w:pPr>
              <w:rPr>
                <w:rFonts w:cs="Arial"/>
                <w:sz w:val="22"/>
                <w:szCs w:val="22"/>
              </w:rPr>
            </w:pPr>
          </w:p>
          <w:p w14:paraId="4A8339DD" w14:textId="274FB4B2" w:rsidR="008373AA" w:rsidRDefault="008373AA" w:rsidP="00401B88">
            <w:pPr>
              <w:rPr>
                <w:rFonts w:cs="Arial"/>
                <w:sz w:val="22"/>
                <w:szCs w:val="22"/>
              </w:rPr>
            </w:pPr>
          </w:p>
          <w:p w14:paraId="37D3C93C" w14:textId="52DBE1F4" w:rsidR="008373AA" w:rsidRDefault="008373AA" w:rsidP="00401B88">
            <w:pPr>
              <w:rPr>
                <w:rFonts w:cs="Arial"/>
                <w:sz w:val="22"/>
                <w:szCs w:val="22"/>
              </w:rPr>
            </w:pPr>
          </w:p>
          <w:p w14:paraId="587841B4" w14:textId="187D7E18" w:rsidR="008373AA" w:rsidRDefault="008373AA" w:rsidP="00401B88">
            <w:pPr>
              <w:rPr>
                <w:rFonts w:cs="Arial"/>
                <w:sz w:val="22"/>
                <w:szCs w:val="22"/>
              </w:rPr>
            </w:pPr>
          </w:p>
          <w:p w14:paraId="215B212F" w14:textId="4014BFF9" w:rsidR="008373AA" w:rsidRDefault="008373AA" w:rsidP="00401B88">
            <w:pPr>
              <w:rPr>
                <w:rFonts w:cs="Arial"/>
                <w:sz w:val="22"/>
                <w:szCs w:val="22"/>
              </w:rPr>
            </w:pPr>
          </w:p>
          <w:p w14:paraId="77157A43" w14:textId="0E004F22" w:rsidR="008373AA" w:rsidRDefault="008373AA" w:rsidP="00401B88">
            <w:pPr>
              <w:rPr>
                <w:rFonts w:cs="Arial"/>
                <w:sz w:val="22"/>
                <w:szCs w:val="22"/>
              </w:rPr>
            </w:pPr>
          </w:p>
          <w:p w14:paraId="3CE88951" w14:textId="3FE8CA95" w:rsidR="008373AA" w:rsidRDefault="008373AA" w:rsidP="00401B88">
            <w:pPr>
              <w:rPr>
                <w:rFonts w:cs="Arial"/>
                <w:sz w:val="22"/>
                <w:szCs w:val="22"/>
              </w:rPr>
            </w:pPr>
          </w:p>
          <w:p w14:paraId="60B08E05" w14:textId="70453220" w:rsidR="008373AA" w:rsidRDefault="008373AA" w:rsidP="00401B88">
            <w:pPr>
              <w:rPr>
                <w:rFonts w:cs="Arial"/>
                <w:sz w:val="22"/>
                <w:szCs w:val="22"/>
              </w:rPr>
            </w:pPr>
          </w:p>
          <w:p w14:paraId="29A0ED70" w14:textId="1DC1A640" w:rsidR="008373AA" w:rsidRDefault="008373AA" w:rsidP="00401B88">
            <w:pPr>
              <w:rPr>
                <w:rFonts w:cs="Arial"/>
                <w:sz w:val="22"/>
                <w:szCs w:val="22"/>
              </w:rPr>
            </w:pPr>
          </w:p>
          <w:p w14:paraId="2913A072" w14:textId="77777777" w:rsidR="008373AA" w:rsidRPr="00401B88" w:rsidRDefault="008373AA" w:rsidP="00401B88">
            <w:pPr>
              <w:rPr>
                <w:rFonts w:cs="Arial"/>
                <w:sz w:val="22"/>
                <w:szCs w:val="22"/>
              </w:rPr>
            </w:pPr>
          </w:p>
          <w:p w14:paraId="66E45EB4" w14:textId="77777777" w:rsidR="00401B88" w:rsidRPr="00401B88" w:rsidRDefault="00401B88" w:rsidP="00401B88">
            <w:pPr>
              <w:rPr>
                <w:rFonts w:cs="Arial"/>
                <w:sz w:val="22"/>
                <w:szCs w:val="22"/>
              </w:rPr>
            </w:pPr>
          </w:p>
          <w:p w14:paraId="621219D2" w14:textId="77777777" w:rsidR="00401B88" w:rsidRPr="00401B88" w:rsidRDefault="00401B88" w:rsidP="00401B88">
            <w:pPr>
              <w:rPr>
                <w:rFonts w:cs="Arial"/>
                <w:sz w:val="22"/>
                <w:szCs w:val="22"/>
              </w:rPr>
            </w:pPr>
          </w:p>
          <w:p w14:paraId="6B7585D9" w14:textId="77777777" w:rsidR="00401B88" w:rsidRPr="00401B88" w:rsidRDefault="00401B88" w:rsidP="00401B88">
            <w:pPr>
              <w:rPr>
                <w:rFonts w:cs="Arial"/>
                <w:sz w:val="22"/>
                <w:szCs w:val="22"/>
              </w:rPr>
            </w:pPr>
          </w:p>
          <w:p w14:paraId="169CB9A4" w14:textId="77777777" w:rsidR="00401B88" w:rsidRPr="00401B88" w:rsidRDefault="00401B88" w:rsidP="00401B88">
            <w:pPr>
              <w:rPr>
                <w:rFonts w:cs="Arial"/>
                <w:sz w:val="22"/>
                <w:szCs w:val="22"/>
              </w:rPr>
            </w:pPr>
          </w:p>
          <w:p w14:paraId="158A79F5" w14:textId="77777777" w:rsidR="00401B88" w:rsidRPr="00401B88" w:rsidRDefault="00401B88" w:rsidP="00401B88">
            <w:pPr>
              <w:rPr>
                <w:rFonts w:cs="Arial"/>
                <w:sz w:val="22"/>
                <w:szCs w:val="22"/>
              </w:rPr>
            </w:pPr>
          </w:p>
          <w:p w14:paraId="7C757A60" w14:textId="77777777" w:rsidR="00401B88" w:rsidRPr="00401B88" w:rsidRDefault="00401B88" w:rsidP="00401B88">
            <w:pPr>
              <w:rPr>
                <w:rFonts w:cs="Arial"/>
                <w:sz w:val="22"/>
                <w:szCs w:val="22"/>
              </w:rPr>
            </w:pPr>
          </w:p>
          <w:p w14:paraId="41E4B4ED" w14:textId="77777777" w:rsidR="00401B88" w:rsidRPr="00401B88" w:rsidRDefault="00401B88" w:rsidP="00401B88">
            <w:pPr>
              <w:rPr>
                <w:rFonts w:cs="Arial"/>
                <w:sz w:val="22"/>
                <w:szCs w:val="22"/>
              </w:rPr>
            </w:pPr>
          </w:p>
          <w:p w14:paraId="7DFDD245" w14:textId="77777777" w:rsidR="00401B88" w:rsidRPr="00401B88" w:rsidRDefault="00401B88" w:rsidP="00401B88">
            <w:pPr>
              <w:rPr>
                <w:rFonts w:cs="Arial"/>
                <w:sz w:val="22"/>
                <w:szCs w:val="22"/>
              </w:rPr>
            </w:pPr>
          </w:p>
          <w:p w14:paraId="0D7889AB" w14:textId="77777777" w:rsidR="00401B88" w:rsidRPr="00401B88" w:rsidRDefault="00401B88" w:rsidP="00401B88">
            <w:pPr>
              <w:rPr>
                <w:rFonts w:cs="Arial"/>
                <w:sz w:val="22"/>
                <w:szCs w:val="22"/>
              </w:rPr>
            </w:pPr>
          </w:p>
          <w:p w14:paraId="64462E79" w14:textId="77777777" w:rsidR="00401B88" w:rsidRPr="00401B88" w:rsidRDefault="00401B88" w:rsidP="00401B88">
            <w:pPr>
              <w:rPr>
                <w:rFonts w:cs="Arial"/>
                <w:sz w:val="22"/>
                <w:szCs w:val="22"/>
              </w:rPr>
            </w:pPr>
          </w:p>
          <w:p w14:paraId="7371D17D" w14:textId="77777777" w:rsidR="00401B88" w:rsidRPr="00401B88" w:rsidRDefault="00401B88" w:rsidP="00401B88">
            <w:pPr>
              <w:rPr>
                <w:rFonts w:cs="Arial"/>
                <w:sz w:val="22"/>
                <w:szCs w:val="22"/>
              </w:rPr>
            </w:pPr>
          </w:p>
        </w:tc>
      </w:tr>
      <w:tr w:rsidR="00401B88" w:rsidRPr="00401B88" w14:paraId="7F7C2D00" w14:textId="77777777" w:rsidTr="00602058">
        <w:tc>
          <w:tcPr>
            <w:tcW w:w="10835" w:type="dxa"/>
            <w:gridSpan w:val="7"/>
          </w:tcPr>
          <w:p w14:paraId="43E9B9DF" w14:textId="77777777" w:rsidR="00401B88" w:rsidRPr="00401B88" w:rsidRDefault="00401B88" w:rsidP="00401B88">
            <w:pPr>
              <w:rPr>
                <w:rFonts w:cs="Arial"/>
                <w:b/>
                <w:sz w:val="22"/>
                <w:szCs w:val="22"/>
              </w:rPr>
            </w:pPr>
            <w:r w:rsidRPr="00401B88">
              <w:rPr>
                <w:rFonts w:cs="Arial"/>
                <w:sz w:val="22"/>
                <w:szCs w:val="22"/>
              </w:rPr>
              <w:lastRenderedPageBreak/>
              <w:t xml:space="preserve">Funding should be spent in the financial year for which it is allocated (unless it is for a long-term project). </w:t>
            </w:r>
            <w:r w:rsidRPr="00401B88">
              <w:rPr>
                <w:rFonts w:cs="Arial"/>
                <w:b/>
                <w:sz w:val="22"/>
                <w:szCs w:val="22"/>
              </w:rPr>
              <w:t>Please confirm that this will be achieved or provide an explanation why this may not be the case:</w:t>
            </w:r>
          </w:p>
          <w:p w14:paraId="788C7A4C" w14:textId="77777777" w:rsidR="00401B88" w:rsidRPr="00401B88" w:rsidRDefault="00401B88" w:rsidP="00401B88">
            <w:pPr>
              <w:rPr>
                <w:rFonts w:cs="Arial"/>
                <w:b/>
                <w:sz w:val="22"/>
                <w:szCs w:val="22"/>
              </w:rPr>
            </w:pPr>
          </w:p>
          <w:p w14:paraId="403CB117" w14:textId="77777777" w:rsidR="00401B88" w:rsidRPr="00401B88" w:rsidRDefault="00401B88" w:rsidP="00401B88">
            <w:pPr>
              <w:rPr>
                <w:rFonts w:cs="Arial"/>
                <w:b/>
                <w:sz w:val="22"/>
                <w:szCs w:val="22"/>
              </w:rPr>
            </w:pPr>
          </w:p>
          <w:p w14:paraId="2A95CE14" w14:textId="77777777" w:rsidR="00401B88" w:rsidRPr="00401B88" w:rsidRDefault="00401B88" w:rsidP="00401B88">
            <w:pPr>
              <w:rPr>
                <w:rFonts w:cs="Arial"/>
                <w:b/>
                <w:sz w:val="22"/>
                <w:szCs w:val="22"/>
              </w:rPr>
            </w:pPr>
          </w:p>
          <w:p w14:paraId="500F8C0A" w14:textId="77777777" w:rsidR="00401B88" w:rsidRPr="00401B88" w:rsidRDefault="00401B88" w:rsidP="00401B88">
            <w:pPr>
              <w:rPr>
                <w:rFonts w:cs="Arial"/>
                <w:b/>
                <w:sz w:val="22"/>
                <w:szCs w:val="22"/>
              </w:rPr>
            </w:pPr>
          </w:p>
        </w:tc>
      </w:tr>
      <w:tr w:rsidR="00401B88" w:rsidRPr="00401B88" w14:paraId="3707204F" w14:textId="77777777" w:rsidTr="00602058">
        <w:tc>
          <w:tcPr>
            <w:tcW w:w="10835" w:type="dxa"/>
            <w:gridSpan w:val="7"/>
          </w:tcPr>
          <w:p w14:paraId="59D7633E" w14:textId="77777777" w:rsidR="00401B88" w:rsidRPr="00401B88" w:rsidRDefault="00401B88" w:rsidP="00401B88">
            <w:pPr>
              <w:jc w:val="center"/>
              <w:rPr>
                <w:rFonts w:cs="Arial"/>
                <w:b/>
                <w:sz w:val="22"/>
                <w:szCs w:val="22"/>
              </w:rPr>
            </w:pPr>
            <w:r w:rsidRPr="00401B88">
              <w:rPr>
                <w:rFonts w:cs="Arial"/>
                <w:b/>
                <w:sz w:val="22"/>
                <w:szCs w:val="22"/>
              </w:rPr>
              <w:t>PLEASE COMPLETE THE REQUIRED INFORMATION BELOW:</w:t>
            </w:r>
          </w:p>
        </w:tc>
      </w:tr>
      <w:tr w:rsidR="00401B88" w:rsidRPr="00401B88" w14:paraId="70BB9720" w14:textId="77777777" w:rsidTr="00602058">
        <w:tc>
          <w:tcPr>
            <w:tcW w:w="3512" w:type="dxa"/>
            <w:gridSpan w:val="2"/>
          </w:tcPr>
          <w:p w14:paraId="276F47EC" w14:textId="77777777" w:rsidR="00401B88" w:rsidRPr="00401B88" w:rsidRDefault="00401B88" w:rsidP="00401B88">
            <w:pPr>
              <w:jc w:val="center"/>
              <w:rPr>
                <w:rFonts w:cs="Arial"/>
                <w:sz w:val="22"/>
                <w:szCs w:val="22"/>
              </w:rPr>
            </w:pPr>
            <w:r w:rsidRPr="00401B88">
              <w:rPr>
                <w:rFonts w:cs="Arial"/>
                <w:sz w:val="22"/>
                <w:szCs w:val="22"/>
              </w:rPr>
              <w:t>Funding currently in hand:</w:t>
            </w:r>
          </w:p>
        </w:tc>
        <w:tc>
          <w:tcPr>
            <w:tcW w:w="3476" w:type="dxa"/>
            <w:gridSpan w:val="4"/>
          </w:tcPr>
          <w:p w14:paraId="7326FEAD" w14:textId="49DCA11D" w:rsidR="00401B88" w:rsidRPr="00401B88" w:rsidRDefault="00401B88" w:rsidP="00401B88">
            <w:pPr>
              <w:jc w:val="center"/>
              <w:rPr>
                <w:rFonts w:cs="Arial"/>
                <w:sz w:val="22"/>
                <w:szCs w:val="22"/>
              </w:rPr>
            </w:pPr>
            <w:r w:rsidRPr="00401B88">
              <w:rPr>
                <w:rFonts w:cs="Arial"/>
                <w:sz w:val="22"/>
                <w:szCs w:val="22"/>
              </w:rPr>
              <w:t xml:space="preserve">Planned fundraising in </w:t>
            </w:r>
            <w:r w:rsidR="00602058">
              <w:rPr>
                <w:rFonts w:cs="Arial"/>
                <w:sz w:val="22"/>
                <w:szCs w:val="22"/>
              </w:rPr>
              <w:t>2022/23</w:t>
            </w:r>
            <w:r w:rsidRPr="00401B88">
              <w:rPr>
                <w:rFonts w:cs="Arial"/>
                <w:sz w:val="22"/>
                <w:szCs w:val="22"/>
              </w:rPr>
              <w:t xml:space="preserve"> with estimate of income:</w:t>
            </w:r>
          </w:p>
        </w:tc>
        <w:tc>
          <w:tcPr>
            <w:tcW w:w="3767" w:type="dxa"/>
          </w:tcPr>
          <w:p w14:paraId="3A0519CD" w14:textId="72D0C043" w:rsidR="00401B88" w:rsidRPr="00401B88" w:rsidRDefault="00401B88" w:rsidP="00401B88">
            <w:pPr>
              <w:jc w:val="center"/>
              <w:rPr>
                <w:rFonts w:cs="Arial"/>
                <w:sz w:val="22"/>
                <w:szCs w:val="22"/>
              </w:rPr>
            </w:pPr>
            <w:r w:rsidRPr="00401B88">
              <w:rPr>
                <w:rFonts w:cs="Arial"/>
                <w:sz w:val="22"/>
                <w:szCs w:val="22"/>
              </w:rPr>
              <w:t xml:space="preserve">Anticipated Income/Expenditure in </w:t>
            </w:r>
            <w:r w:rsidR="00602058">
              <w:rPr>
                <w:rFonts w:cs="Arial"/>
                <w:sz w:val="22"/>
                <w:szCs w:val="22"/>
              </w:rPr>
              <w:t>2022/23</w:t>
            </w:r>
          </w:p>
        </w:tc>
      </w:tr>
      <w:tr w:rsidR="00401B88" w:rsidRPr="00401B88" w14:paraId="6D9EC7D6" w14:textId="77777777" w:rsidTr="00602058">
        <w:trPr>
          <w:trHeight w:val="252"/>
        </w:trPr>
        <w:tc>
          <w:tcPr>
            <w:tcW w:w="2205" w:type="dxa"/>
          </w:tcPr>
          <w:p w14:paraId="67A195AB" w14:textId="77777777" w:rsidR="00401B88" w:rsidRPr="00401B88" w:rsidRDefault="00401B88" w:rsidP="00401B88">
            <w:pPr>
              <w:rPr>
                <w:rFonts w:cs="Arial"/>
                <w:sz w:val="20"/>
                <w:szCs w:val="20"/>
              </w:rPr>
            </w:pPr>
          </w:p>
          <w:p w14:paraId="3CF7A274" w14:textId="77777777" w:rsidR="00401B88" w:rsidRPr="00401B88" w:rsidRDefault="00401B88" w:rsidP="00401B88">
            <w:pPr>
              <w:rPr>
                <w:rFonts w:cs="Arial"/>
                <w:sz w:val="20"/>
                <w:szCs w:val="20"/>
              </w:rPr>
            </w:pPr>
          </w:p>
        </w:tc>
        <w:tc>
          <w:tcPr>
            <w:tcW w:w="1267" w:type="dxa"/>
          </w:tcPr>
          <w:p w14:paraId="0320141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00B03318" w14:textId="77777777" w:rsidR="00401B88" w:rsidRPr="00401B88" w:rsidRDefault="00401B88" w:rsidP="00401B88">
            <w:pPr>
              <w:rPr>
                <w:rFonts w:cs="Arial"/>
                <w:sz w:val="22"/>
                <w:szCs w:val="22"/>
              </w:rPr>
            </w:pPr>
          </w:p>
        </w:tc>
        <w:tc>
          <w:tcPr>
            <w:tcW w:w="1220" w:type="dxa"/>
          </w:tcPr>
          <w:p w14:paraId="02A4C6B0"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0667036F" w14:textId="77777777" w:rsidR="00401B88" w:rsidRPr="00401B88" w:rsidRDefault="00401B88" w:rsidP="00401B88">
            <w:pPr>
              <w:jc w:val="center"/>
              <w:rPr>
                <w:rFonts w:cs="Arial"/>
                <w:sz w:val="22"/>
                <w:szCs w:val="22"/>
              </w:rPr>
            </w:pPr>
            <w:r w:rsidRPr="00401B88">
              <w:rPr>
                <w:rFonts w:cs="Arial"/>
                <w:sz w:val="22"/>
                <w:szCs w:val="22"/>
              </w:rPr>
              <w:t>Income</w:t>
            </w:r>
          </w:p>
          <w:p w14:paraId="38FB7434" w14:textId="77777777" w:rsidR="00401B88" w:rsidRPr="00401B88" w:rsidRDefault="00401B88" w:rsidP="00401B88">
            <w:pPr>
              <w:jc w:val="center"/>
              <w:rPr>
                <w:rFonts w:cs="Arial"/>
                <w:sz w:val="22"/>
                <w:szCs w:val="22"/>
              </w:rPr>
            </w:pPr>
          </w:p>
          <w:p w14:paraId="21A5B85F" w14:textId="77777777" w:rsidR="00401B88" w:rsidRPr="00401B88" w:rsidRDefault="00401B88" w:rsidP="00401B88">
            <w:pPr>
              <w:rPr>
                <w:rFonts w:cs="Arial"/>
                <w:sz w:val="22"/>
                <w:szCs w:val="22"/>
              </w:rPr>
            </w:pPr>
            <w:r w:rsidRPr="00401B88">
              <w:rPr>
                <w:rFonts w:cs="Arial"/>
                <w:sz w:val="22"/>
                <w:szCs w:val="22"/>
              </w:rPr>
              <w:t xml:space="preserve">                  £</w:t>
            </w:r>
          </w:p>
        </w:tc>
      </w:tr>
      <w:tr w:rsidR="00401B88" w:rsidRPr="00401B88" w14:paraId="4EFB75F6" w14:textId="77777777" w:rsidTr="00602058">
        <w:trPr>
          <w:trHeight w:val="251"/>
        </w:trPr>
        <w:tc>
          <w:tcPr>
            <w:tcW w:w="2205" w:type="dxa"/>
          </w:tcPr>
          <w:p w14:paraId="7F6546D6" w14:textId="77777777" w:rsidR="00401B88" w:rsidRPr="00401B88" w:rsidRDefault="00401B88" w:rsidP="00401B88">
            <w:pPr>
              <w:rPr>
                <w:rFonts w:cs="Arial"/>
                <w:sz w:val="20"/>
                <w:szCs w:val="20"/>
              </w:rPr>
            </w:pPr>
          </w:p>
        </w:tc>
        <w:tc>
          <w:tcPr>
            <w:tcW w:w="1267" w:type="dxa"/>
          </w:tcPr>
          <w:p w14:paraId="6B5B87B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31732B36" w14:textId="77777777" w:rsidR="00401B88" w:rsidRPr="00401B88" w:rsidRDefault="00401B88" w:rsidP="00401B88">
            <w:pPr>
              <w:rPr>
                <w:rFonts w:cs="Arial"/>
                <w:sz w:val="22"/>
                <w:szCs w:val="22"/>
              </w:rPr>
            </w:pPr>
          </w:p>
        </w:tc>
        <w:tc>
          <w:tcPr>
            <w:tcW w:w="1220" w:type="dxa"/>
          </w:tcPr>
          <w:p w14:paraId="2A4D9075" w14:textId="77777777" w:rsidR="00401B88" w:rsidRPr="00401B88" w:rsidRDefault="00401B88" w:rsidP="00401B88">
            <w:pPr>
              <w:rPr>
                <w:rFonts w:cs="Arial"/>
                <w:sz w:val="22"/>
                <w:szCs w:val="22"/>
              </w:rPr>
            </w:pPr>
            <w:r w:rsidRPr="00401B88">
              <w:rPr>
                <w:rFonts w:cs="Arial"/>
                <w:sz w:val="22"/>
                <w:szCs w:val="22"/>
              </w:rPr>
              <w:t>£</w:t>
            </w:r>
          </w:p>
          <w:p w14:paraId="7CABAA2C" w14:textId="77777777" w:rsidR="00401B88" w:rsidRPr="00401B88" w:rsidRDefault="00401B88" w:rsidP="00401B88">
            <w:pPr>
              <w:rPr>
                <w:rFonts w:cs="Arial"/>
                <w:sz w:val="22"/>
                <w:szCs w:val="22"/>
              </w:rPr>
            </w:pPr>
          </w:p>
        </w:tc>
        <w:tc>
          <w:tcPr>
            <w:tcW w:w="3767" w:type="dxa"/>
            <w:vMerge/>
          </w:tcPr>
          <w:p w14:paraId="60AC59BC" w14:textId="77777777" w:rsidR="00401B88" w:rsidRPr="00401B88" w:rsidRDefault="00401B88" w:rsidP="00401B88">
            <w:pPr>
              <w:jc w:val="center"/>
              <w:rPr>
                <w:rFonts w:cs="Arial"/>
                <w:sz w:val="22"/>
                <w:szCs w:val="22"/>
              </w:rPr>
            </w:pPr>
          </w:p>
        </w:tc>
      </w:tr>
      <w:tr w:rsidR="00401B88" w:rsidRPr="00401B88" w14:paraId="2961312C" w14:textId="77777777" w:rsidTr="00602058">
        <w:trPr>
          <w:trHeight w:val="251"/>
        </w:trPr>
        <w:tc>
          <w:tcPr>
            <w:tcW w:w="2205" w:type="dxa"/>
          </w:tcPr>
          <w:p w14:paraId="1FE93117" w14:textId="77777777" w:rsidR="00401B88" w:rsidRPr="00401B88" w:rsidRDefault="00401B88" w:rsidP="00401B88">
            <w:pPr>
              <w:rPr>
                <w:rFonts w:cs="Arial"/>
                <w:sz w:val="20"/>
                <w:szCs w:val="20"/>
              </w:rPr>
            </w:pPr>
          </w:p>
        </w:tc>
        <w:tc>
          <w:tcPr>
            <w:tcW w:w="1267" w:type="dxa"/>
          </w:tcPr>
          <w:p w14:paraId="500D0736"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1EDA83E0" w14:textId="77777777" w:rsidR="00401B88" w:rsidRPr="00401B88" w:rsidRDefault="00401B88" w:rsidP="00401B88">
            <w:pPr>
              <w:rPr>
                <w:rFonts w:cs="Arial"/>
                <w:sz w:val="22"/>
                <w:szCs w:val="22"/>
              </w:rPr>
            </w:pPr>
          </w:p>
          <w:p w14:paraId="4001F95F" w14:textId="77777777" w:rsidR="00401B88" w:rsidRPr="00401B88" w:rsidRDefault="00401B88" w:rsidP="00401B88">
            <w:pPr>
              <w:rPr>
                <w:rFonts w:cs="Arial"/>
                <w:sz w:val="22"/>
                <w:szCs w:val="22"/>
              </w:rPr>
            </w:pPr>
          </w:p>
        </w:tc>
        <w:tc>
          <w:tcPr>
            <w:tcW w:w="1220" w:type="dxa"/>
          </w:tcPr>
          <w:p w14:paraId="26C898EA" w14:textId="77777777" w:rsidR="00401B88" w:rsidRPr="00401B88" w:rsidRDefault="00401B88" w:rsidP="00401B88">
            <w:pPr>
              <w:rPr>
                <w:rFonts w:cs="Arial"/>
                <w:sz w:val="22"/>
                <w:szCs w:val="22"/>
              </w:rPr>
            </w:pPr>
            <w:r w:rsidRPr="00401B88">
              <w:rPr>
                <w:rFonts w:cs="Arial"/>
                <w:sz w:val="22"/>
                <w:szCs w:val="22"/>
              </w:rPr>
              <w:t>£</w:t>
            </w:r>
          </w:p>
        </w:tc>
        <w:tc>
          <w:tcPr>
            <w:tcW w:w="3767" w:type="dxa"/>
            <w:vMerge w:val="restart"/>
          </w:tcPr>
          <w:p w14:paraId="789F15F5" w14:textId="77777777" w:rsidR="00401B88" w:rsidRPr="00401B88" w:rsidRDefault="00401B88" w:rsidP="00401B88">
            <w:pPr>
              <w:jc w:val="center"/>
              <w:rPr>
                <w:rFonts w:cs="Arial"/>
                <w:sz w:val="22"/>
                <w:szCs w:val="22"/>
              </w:rPr>
            </w:pPr>
            <w:r w:rsidRPr="00401B88">
              <w:rPr>
                <w:rFonts w:cs="Arial"/>
                <w:sz w:val="22"/>
                <w:szCs w:val="22"/>
              </w:rPr>
              <w:t>Expenditure</w:t>
            </w:r>
          </w:p>
          <w:p w14:paraId="0A1A46C0" w14:textId="77777777" w:rsidR="00401B88" w:rsidRPr="00401B88" w:rsidRDefault="00401B88" w:rsidP="00401B88">
            <w:pPr>
              <w:jc w:val="center"/>
              <w:rPr>
                <w:rFonts w:cs="Arial"/>
                <w:sz w:val="22"/>
                <w:szCs w:val="22"/>
              </w:rPr>
            </w:pPr>
          </w:p>
          <w:p w14:paraId="2D18F936" w14:textId="77777777" w:rsidR="00401B88" w:rsidRPr="00401B88" w:rsidRDefault="00401B88" w:rsidP="00401B88">
            <w:pPr>
              <w:rPr>
                <w:rFonts w:cs="Arial"/>
                <w:sz w:val="22"/>
                <w:szCs w:val="22"/>
              </w:rPr>
            </w:pPr>
            <w:r w:rsidRPr="00401B88">
              <w:rPr>
                <w:rFonts w:cs="Arial"/>
                <w:sz w:val="22"/>
                <w:szCs w:val="22"/>
              </w:rPr>
              <w:t xml:space="preserve">                  £</w:t>
            </w:r>
          </w:p>
          <w:p w14:paraId="321D4EB5" w14:textId="77777777" w:rsidR="00401B88" w:rsidRPr="00401B88" w:rsidRDefault="00401B88" w:rsidP="00401B88">
            <w:pPr>
              <w:rPr>
                <w:rFonts w:cs="Arial"/>
                <w:sz w:val="22"/>
                <w:szCs w:val="22"/>
              </w:rPr>
            </w:pPr>
          </w:p>
        </w:tc>
      </w:tr>
      <w:tr w:rsidR="00401B88" w:rsidRPr="00401B88" w14:paraId="5F9F5E18" w14:textId="77777777" w:rsidTr="00602058">
        <w:trPr>
          <w:trHeight w:val="251"/>
        </w:trPr>
        <w:tc>
          <w:tcPr>
            <w:tcW w:w="2205" w:type="dxa"/>
          </w:tcPr>
          <w:p w14:paraId="10A84066" w14:textId="77777777" w:rsidR="00401B88" w:rsidRPr="00401B88" w:rsidRDefault="00401B88" w:rsidP="00401B88">
            <w:pPr>
              <w:rPr>
                <w:rFonts w:cs="Arial"/>
                <w:sz w:val="20"/>
                <w:szCs w:val="20"/>
              </w:rPr>
            </w:pPr>
          </w:p>
        </w:tc>
        <w:tc>
          <w:tcPr>
            <w:tcW w:w="1267" w:type="dxa"/>
          </w:tcPr>
          <w:p w14:paraId="21BB539C" w14:textId="77777777" w:rsidR="00401B88" w:rsidRPr="00401B88" w:rsidRDefault="00401B88" w:rsidP="00401B88">
            <w:pPr>
              <w:rPr>
                <w:rFonts w:cs="Arial"/>
                <w:sz w:val="22"/>
                <w:szCs w:val="22"/>
              </w:rPr>
            </w:pPr>
            <w:r w:rsidRPr="00401B88">
              <w:rPr>
                <w:rFonts w:cs="Arial"/>
                <w:sz w:val="22"/>
                <w:szCs w:val="22"/>
              </w:rPr>
              <w:t>£</w:t>
            </w:r>
          </w:p>
        </w:tc>
        <w:tc>
          <w:tcPr>
            <w:tcW w:w="2216" w:type="dxa"/>
            <w:gridSpan w:val="3"/>
          </w:tcPr>
          <w:p w14:paraId="2A83573F" w14:textId="77777777" w:rsidR="00401B88" w:rsidRPr="00401B88" w:rsidRDefault="00401B88" w:rsidP="00401B88">
            <w:pPr>
              <w:rPr>
                <w:rFonts w:cs="Arial"/>
                <w:sz w:val="22"/>
                <w:szCs w:val="22"/>
              </w:rPr>
            </w:pPr>
          </w:p>
          <w:p w14:paraId="0BB6E1FC" w14:textId="77777777" w:rsidR="00401B88" w:rsidRPr="00401B88" w:rsidRDefault="00401B88" w:rsidP="00401B88">
            <w:pPr>
              <w:rPr>
                <w:rFonts w:cs="Arial"/>
                <w:sz w:val="22"/>
                <w:szCs w:val="22"/>
              </w:rPr>
            </w:pPr>
          </w:p>
        </w:tc>
        <w:tc>
          <w:tcPr>
            <w:tcW w:w="1220" w:type="dxa"/>
          </w:tcPr>
          <w:p w14:paraId="020828B6" w14:textId="77777777" w:rsidR="00401B88" w:rsidRPr="00401B88" w:rsidRDefault="00401B88" w:rsidP="00401B88">
            <w:pPr>
              <w:rPr>
                <w:rFonts w:cs="Arial"/>
                <w:sz w:val="22"/>
                <w:szCs w:val="22"/>
              </w:rPr>
            </w:pPr>
            <w:r w:rsidRPr="00401B88">
              <w:rPr>
                <w:rFonts w:cs="Arial"/>
                <w:sz w:val="22"/>
                <w:szCs w:val="22"/>
              </w:rPr>
              <w:t>£</w:t>
            </w:r>
          </w:p>
        </w:tc>
        <w:tc>
          <w:tcPr>
            <w:tcW w:w="3767" w:type="dxa"/>
            <w:vMerge/>
          </w:tcPr>
          <w:p w14:paraId="0E0E8F62" w14:textId="77777777" w:rsidR="00401B88" w:rsidRPr="00401B88" w:rsidRDefault="00401B88" w:rsidP="00401B88">
            <w:pPr>
              <w:rPr>
                <w:rFonts w:cs="Arial"/>
                <w:sz w:val="22"/>
                <w:szCs w:val="22"/>
              </w:rPr>
            </w:pPr>
          </w:p>
        </w:tc>
      </w:tr>
      <w:tr w:rsidR="00401B88" w:rsidRPr="00401B88" w14:paraId="55DB75AB" w14:textId="77777777" w:rsidTr="00602058">
        <w:trPr>
          <w:trHeight w:val="1275"/>
        </w:trPr>
        <w:tc>
          <w:tcPr>
            <w:tcW w:w="10835" w:type="dxa"/>
            <w:gridSpan w:val="7"/>
          </w:tcPr>
          <w:p w14:paraId="7FE9B819" w14:textId="30E40579" w:rsidR="00401B88" w:rsidRPr="00B26B63" w:rsidRDefault="00401B88" w:rsidP="00401B88">
            <w:pPr>
              <w:rPr>
                <w:rFonts w:cs="Arial"/>
                <w:sz w:val="20"/>
                <w:szCs w:val="20"/>
              </w:rPr>
            </w:pPr>
            <w:r w:rsidRPr="00B26B63">
              <w:rPr>
                <w:rFonts w:cs="Arial"/>
                <w:sz w:val="20"/>
                <w:szCs w:val="20"/>
              </w:rPr>
              <w:t>Grant</w:t>
            </w:r>
            <w:r w:rsidR="00602058" w:rsidRPr="00B26B63">
              <w:rPr>
                <w:rFonts w:cs="Arial"/>
                <w:sz w:val="20"/>
                <w:szCs w:val="20"/>
              </w:rPr>
              <w:t>s</w:t>
            </w:r>
            <w:r w:rsidRPr="00B26B63">
              <w:rPr>
                <w:rFonts w:cs="Arial"/>
                <w:sz w:val="20"/>
                <w:szCs w:val="20"/>
              </w:rPr>
              <w:t xml:space="preserve"> are normally paid in </w:t>
            </w:r>
            <w:r w:rsidR="008373AA" w:rsidRPr="00B26B63">
              <w:rPr>
                <w:rFonts w:cs="Arial"/>
                <w:sz w:val="20"/>
                <w:szCs w:val="20"/>
              </w:rPr>
              <w:t xml:space="preserve">June </w:t>
            </w:r>
            <w:r w:rsidRPr="00B26B63">
              <w:rPr>
                <w:rFonts w:cs="Arial"/>
                <w:sz w:val="20"/>
                <w:szCs w:val="20"/>
              </w:rPr>
              <w:t>and may also, at the Council’s discretion, be paid in instalments.</w:t>
            </w:r>
          </w:p>
          <w:p w14:paraId="4448A12D" w14:textId="77777777" w:rsidR="00401B88" w:rsidRPr="00B26B63" w:rsidRDefault="00401B88" w:rsidP="00401B88">
            <w:pPr>
              <w:rPr>
                <w:rFonts w:cs="Arial"/>
                <w:sz w:val="10"/>
                <w:szCs w:val="20"/>
              </w:rPr>
            </w:pPr>
          </w:p>
          <w:p w14:paraId="315C0C32" w14:textId="5F3102FE" w:rsidR="00401B88" w:rsidRPr="00B26B63" w:rsidRDefault="00401B88" w:rsidP="00401B88">
            <w:pPr>
              <w:rPr>
                <w:rFonts w:cs="Arial"/>
                <w:sz w:val="20"/>
                <w:szCs w:val="20"/>
              </w:rPr>
            </w:pPr>
            <w:r w:rsidRPr="00B26B63">
              <w:rPr>
                <w:rFonts w:cs="Arial"/>
                <w:sz w:val="20"/>
                <w:szCs w:val="20"/>
              </w:rPr>
              <w:t xml:space="preserve">Grants can also be </w:t>
            </w:r>
            <w:r w:rsidR="00F23F0E" w:rsidRPr="00B26B63">
              <w:rPr>
                <w:rFonts w:cs="Arial"/>
                <w:sz w:val="20"/>
                <w:szCs w:val="20"/>
              </w:rPr>
              <w:t>off set</w:t>
            </w:r>
            <w:r w:rsidRPr="00B26B63">
              <w:rPr>
                <w:rFonts w:cs="Arial"/>
                <w:sz w:val="20"/>
                <w:szCs w:val="20"/>
              </w:rPr>
              <w:t xml:space="preserve"> against purchases and as a result save any VAT as the Council </w:t>
            </w:r>
            <w:r w:rsidR="005C66E3" w:rsidRPr="00B26B63">
              <w:rPr>
                <w:rFonts w:cs="Arial"/>
                <w:sz w:val="20"/>
                <w:szCs w:val="20"/>
              </w:rPr>
              <w:t>can</w:t>
            </w:r>
            <w:r w:rsidRPr="00B26B63">
              <w:rPr>
                <w:rFonts w:cs="Arial"/>
                <w:sz w:val="20"/>
                <w:szCs w:val="20"/>
              </w:rPr>
              <w:t xml:space="preserve"> reclaim VAT if we directly purchase the vatable item and the cost is within the award agreed</w:t>
            </w:r>
            <w:r w:rsidR="00F23F0E" w:rsidRPr="00B26B63">
              <w:rPr>
                <w:rFonts w:cs="Arial"/>
                <w:sz w:val="20"/>
                <w:szCs w:val="20"/>
              </w:rPr>
              <w:t xml:space="preserve">. </w:t>
            </w:r>
            <w:r w:rsidRPr="00B26B63">
              <w:rPr>
                <w:rFonts w:cs="Arial"/>
                <w:sz w:val="20"/>
                <w:szCs w:val="20"/>
              </w:rPr>
              <w:t xml:space="preserve">If you think this would be </w:t>
            </w:r>
            <w:r w:rsidR="00602058" w:rsidRPr="00B26B63">
              <w:rPr>
                <w:rFonts w:cs="Arial"/>
                <w:sz w:val="20"/>
                <w:szCs w:val="20"/>
              </w:rPr>
              <w:t>applicable,</w:t>
            </w:r>
            <w:r w:rsidRPr="00B26B63">
              <w:rPr>
                <w:rFonts w:cs="Arial"/>
                <w:sz w:val="20"/>
                <w:szCs w:val="20"/>
              </w:rPr>
              <w:t xml:space="preserve"> please speak to us directly.</w:t>
            </w:r>
          </w:p>
          <w:p w14:paraId="334CB3A1" w14:textId="77777777" w:rsidR="00401B88" w:rsidRPr="00B26B63" w:rsidRDefault="00401B88" w:rsidP="00401B88">
            <w:pPr>
              <w:rPr>
                <w:rFonts w:cs="Arial"/>
                <w:b/>
                <w:sz w:val="10"/>
                <w:szCs w:val="20"/>
              </w:rPr>
            </w:pPr>
          </w:p>
          <w:p w14:paraId="2093FCAF" w14:textId="77777777" w:rsidR="00401B88" w:rsidRPr="00B26B63" w:rsidRDefault="00401B88" w:rsidP="00401B88">
            <w:pPr>
              <w:rPr>
                <w:rFonts w:cs="Arial"/>
                <w:b/>
                <w:sz w:val="20"/>
                <w:szCs w:val="20"/>
              </w:rPr>
            </w:pPr>
            <w:r w:rsidRPr="00B26B63">
              <w:rPr>
                <w:rFonts w:cs="Arial"/>
                <w:b/>
                <w:sz w:val="20"/>
                <w:szCs w:val="20"/>
              </w:rPr>
              <w:t>Please attach a copy of your latest financial statement together with a copy of your most recent bank statement for each bank account your organisation maintains.</w:t>
            </w:r>
          </w:p>
          <w:p w14:paraId="68518D34" w14:textId="77777777" w:rsidR="00401B88" w:rsidRPr="00B26B63" w:rsidRDefault="00401B88" w:rsidP="00401B88">
            <w:pPr>
              <w:rPr>
                <w:rFonts w:cs="Arial"/>
                <w:b/>
                <w:sz w:val="20"/>
                <w:szCs w:val="20"/>
              </w:rPr>
            </w:pPr>
          </w:p>
          <w:p w14:paraId="1BA2F69C" w14:textId="7CDC42B7" w:rsidR="00401B88" w:rsidRPr="00401B88" w:rsidRDefault="00602058" w:rsidP="00401B88">
            <w:pPr>
              <w:rPr>
                <w:rFonts w:cs="Arial"/>
                <w:b/>
                <w:sz w:val="20"/>
                <w:szCs w:val="22"/>
              </w:rPr>
            </w:pPr>
            <w:r w:rsidRPr="00B26B63">
              <w:rPr>
                <w:rFonts w:cs="Arial"/>
                <w:b/>
                <w:sz w:val="20"/>
                <w:szCs w:val="22"/>
                <w:highlight w:val="lightGray"/>
              </w:rPr>
              <w:t xml:space="preserve">UNRESTRICTED </w:t>
            </w:r>
            <w:r w:rsidR="00401B88" w:rsidRPr="00B26B63">
              <w:rPr>
                <w:rFonts w:cs="Arial"/>
                <w:b/>
                <w:sz w:val="20"/>
                <w:szCs w:val="22"/>
                <w:highlight w:val="lightGray"/>
              </w:rPr>
              <w:t>BALANCES MAY BE TAKEN INTO ACCOUNT WHEN AGREEING AWARDS</w:t>
            </w:r>
          </w:p>
        </w:tc>
      </w:tr>
    </w:tbl>
    <w:p w14:paraId="5F3E0766" w14:textId="77777777" w:rsidR="00401B88" w:rsidRPr="00401B88" w:rsidRDefault="00401B88" w:rsidP="00401B88">
      <w:pPr>
        <w:jc w:val="center"/>
        <w:rPr>
          <w:rFonts w:cs="Arial"/>
          <w:b/>
          <w:sz w:val="22"/>
          <w:szCs w:val="22"/>
        </w:rPr>
      </w:pPr>
    </w:p>
    <w:p w14:paraId="69AEAB92" w14:textId="77777777" w:rsidR="00401B88" w:rsidRPr="00401B88" w:rsidRDefault="00401B88" w:rsidP="00401B88">
      <w:pPr>
        <w:rPr>
          <w:rFonts w:cs="Arial"/>
          <w:b/>
          <w:sz w:val="22"/>
          <w:szCs w:val="22"/>
          <w:u w:val="single"/>
        </w:rPr>
      </w:pPr>
      <w:r w:rsidRPr="00401B88">
        <w:rPr>
          <w:rFonts w:cs="Arial"/>
          <w:b/>
          <w:sz w:val="22"/>
          <w:szCs w:val="22"/>
          <w:u w:val="single"/>
        </w:rPr>
        <w:t>DECLARATION</w:t>
      </w:r>
    </w:p>
    <w:p w14:paraId="6CF8DFDF" w14:textId="77777777" w:rsidR="00401B88" w:rsidRPr="00401B88" w:rsidRDefault="00401B88" w:rsidP="00401B88">
      <w:pPr>
        <w:rPr>
          <w:rFonts w:cs="Arial"/>
          <w:b/>
          <w:sz w:val="22"/>
          <w:szCs w:val="22"/>
          <w:u w:val="single"/>
        </w:rPr>
      </w:pPr>
    </w:p>
    <w:p w14:paraId="22B15411" w14:textId="77D30097" w:rsidR="00401B88" w:rsidRPr="008373AA" w:rsidRDefault="00401B88" w:rsidP="00401B88">
      <w:pPr>
        <w:numPr>
          <w:ilvl w:val="0"/>
          <w:numId w:val="37"/>
        </w:numPr>
        <w:contextualSpacing/>
        <w:rPr>
          <w:rFonts w:cs="Arial"/>
          <w:sz w:val="20"/>
          <w:szCs w:val="20"/>
          <w:lang w:eastAsia="en-US"/>
        </w:rPr>
      </w:pPr>
      <w:r w:rsidRPr="008373AA">
        <w:rPr>
          <w:rFonts w:cs="Arial"/>
          <w:sz w:val="20"/>
          <w:szCs w:val="20"/>
          <w:lang w:eastAsia="en-US"/>
        </w:rPr>
        <w:t xml:space="preserve">I confirm that to the best of my knowledge and belief, </w:t>
      </w:r>
      <w:r w:rsidR="00602058" w:rsidRPr="008373AA">
        <w:rPr>
          <w:rFonts w:cs="Arial"/>
          <w:sz w:val="20"/>
          <w:szCs w:val="20"/>
          <w:lang w:eastAsia="en-US"/>
        </w:rPr>
        <w:t>all</w:t>
      </w:r>
      <w:r w:rsidRPr="008373AA">
        <w:rPr>
          <w:rFonts w:cs="Arial"/>
          <w:sz w:val="20"/>
          <w:szCs w:val="20"/>
          <w:lang w:eastAsia="en-US"/>
        </w:rPr>
        <w:t xml:space="preserve"> the information in this application is true and correct</w:t>
      </w:r>
      <w:r w:rsidR="00F23F0E" w:rsidRPr="008373AA">
        <w:rPr>
          <w:rFonts w:cs="Arial"/>
          <w:sz w:val="20"/>
          <w:szCs w:val="20"/>
          <w:lang w:eastAsia="en-US"/>
        </w:rPr>
        <w:t xml:space="preserve">. </w:t>
      </w:r>
    </w:p>
    <w:p w14:paraId="07F2D2F1" w14:textId="77777777" w:rsidR="00401B88" w:rsidRPr="008373AA" w:rsidRDefault="00401B88" w:rsidP="00401B88">
      <w:pPr>
        <w:rPr>
          <w:rFonts w:cs="Arial"/>
          <w:sz w:val="20"/>
          <w:szCs w:val="20"/>
        </w:rPr>
      </w:pPr>
    </w:p>
    <w:p w14:paraId="099314F6" w14:textId="1910B68C" w:rsidR="00401B88" w:rsidRPr="008373AA" w:rsidRDefault="00401B88" w:rsidP="00401B88">
      <w:pPr>
        <w:numPr>
          <w:ilvl w:val="0"/>
          <w:numId w:val="37"/>
        </w:numPr>
        <w:contextualSpacing/>
        <w:rPr>
          <w:rFonts w:cs="Arial"/>
          <w:sz w:val="20"/>
          <w:szCs w:val="20"/>
          <w:lang w:eastAsia="en-US"/>
        </w:rPr>
      </w:pPr>
      <w:r w:rsidRPr="008373AA">
        <w:rPr>
          <w:rFonts w:cs="Arial"/>
          <w:sz w:val="20"/>
          <w:szCs w:val="20"/>
          <w:lang w:eastAsia="en-US"/>
        </w:rPr>
        <w:t xml:space="preserve">I agree to any disclosure or exchange of information about this application which </w:t>
      </w:r>
      <w:r w:rsidR="00602058" w:rsidRPr="008373AA">
        <w:rPr>
          <w:rFonts w:cs="Arial"/>
          <w:sz w:val="20"/>
          <w:szCs w:val="20"/>
          <w:lang w:eastAsia="en-US"/>
        </w:rPr>
        <w:t xml:space="preserve">Ashington </w:t>
      </w:r>
      <w:r w:rsidRPr="008373AA">
        <w:rPr>
          <w:rFonts w:cs="Arial"/>
          <w:sz w:val="20"/>
          <w:szCs w:val="20"/>
          <w:lang w:eastAsia="en-US"/>
        </w:rPr>
        <w:t>Town Council deem appropriate for the administration, evaluation, monitoring and publicising of Grant Aid</w:t>
      </w:r>
      <w:r w:rsidR="00F23F0E" w:rsidRPr="008373AA">
        <w:rPr>
          <w:rFonts w:cs="Arial"/>
          <w:sz w:val="20"/>
          <w:szCs w:val="20"/>
          <w:lang w:eastAsia="en-US"/>
        </w:rPr>
        <w:t xml:space="preserve">. </w:t>
      </w:r>
    </w:p>
    <w:p w14:paraId="6A97D7B0" w14:textId="77777777" w:rsidR="00401B88" w:rsidRPr="008373AA" w:rsidRDefault="00401B88" w:rsidP="00401B88">
      <w:pPr>
        <w:rPr>
          <w:rFonts w:cs="Arial"/>
          <w:sz w:val="20"/>
          <w:szCs w:val="20"/>
        </w:rPr>
      </w:pPr>
    </w:p>
    <w:p w14:paraId="5E3A6F3A" w14:textId="66CD7B0D" w:rsidR="00401B88" w:rsidRPr="008373AA" w:rsidRDefault="00401B88" w:rsidP="00401B88">
      <w:pPr>
        <w:numPr>
          <w:ilvl w:val="0"/>
          <w:numId w:val="37"/>
        </w:numPr>
        <w:contextualSpacing/>
        <w:rPr>
          <w:rFonts w:cs="Arial"/>
          <w:sz w:val="20"/>
          <w:szCs w:val="20"/>
          <w:lang w:eastAsia="en-US"/>
        </w:rPr>
      </w:pPr>
      <w:r w:rsidRPr="008373AA">
        <w:rPr>
          <w:rFonts w:cs="Arial"/>
          <w:sz w:val="20"/>
          <w:szCs w:val="20"/>
          <w:lang w:eastAsia="en-US"/>
        </w:rPr>
        <w:t xml:space="preserve">I understand that acceptance of this application by </w:t>
      </w:r>
      <w:r w:rsidR="00602058" w:rsidRPr="008373AA">
        <w:rPr>
          <w:rFonts w:cs="Arial"/>
          <w:sz w:val="20"/>
          <w:szCs w:val="20"/>
          <w:lang w:eastAsia="en-US"/>
        </w:rPr>
        <w:t>Ashington</w:t>
      </w:r>
      <w:r w:rsidRPr="008373AA">
        <w:rPr>
          <w:rFonts w:cs="Arial"/>
          <w:sz w:val="20"/>
          <w:szCs w:val="20"/>
          <w:lang w:eastAsia="en-US"/>
        </w:rPr>
        <w:t xml:space="preserve"> Town Council does not in any way signify that the organisation is eligible to, or will receive Grant Aid, or that if successful Grant Aid will be automatically renewed each year.</w:t>
      </w:r>
    </w:p>
    <w:p w14:paraId="02C9DA51" w14:textId="77777777" w:rsidR="00401B88" w:rsidRPr="008373AA" w:rsidRDefault="00401B88" w:rsidP="00401B88">
      <w:pPr>
        <w:rPr>
          <w:rFonts w:cs="Arial"/>
          <w:sz w:val="20"/>
          <w:szCs w:val="20"/>
        </w:rPr>
      </w:pPr>
    </w:p>
    <w:p w14:paraId="39FAF0C6" w14:textId="77777777" w:rsidR="00602058" w:rsidRPr="008373AA" w:rsidRDefault="00602058" w:rsidP="00401B88">
      <w:pPr>
        <w:numPr>
          <w:ilvl w:val="0"/>
          <w:numId w:val="37"/>
        </w:numPr>
        <w:contextualSpacing/>
        <w:rPr>
          <w:rFonts w:cs="Arial"/>
          <w:sz w:val="20"/>
          <w:szCs w:val="20"/>
          <w:lang w:eastAsia="en-US"/>
        </w:rPr>
      </w:pPr>
      <w:r w:rsidRPr="008373AA">
        <w:rPr>
          <w:rFonts w:cs="Arial"/>
          <w:sz w:val="20"/>
          <w:szCs w:val="20"/>
          <w:lang w:eastAsia="en-US"/>
        </w:rPr>
        <w:t>I have included the documents and policies required.</w:t>
      </w:r>
    </w:p>
    <w:p w14:paraId="6AF3BDDC" w14:textId="77777777" w:rsidR="00602058" w:rsidRPr="008373AA" w:rsidRDefault="00602058" w:rsidP="00602058">
      <w:pPr>
        <w:pStyle w:val="ListParagraph"/>
        <w:rPr>
          <w:rFonts w:cs="Arial"/>
          <w:sz w:val="20"/>
          <w:szCs w:val="20"/>
          <w:lang w:eastAsia="en-US"/>
        </w:rPr>
      </w:pPr>
    </w:p>
    <w:p w14:paraId="14C90B87" w14:textId="741A8F5E" w:rsidR="00401B88" w:rsidRPr="008373AA" w:rsidRDefault="00401B88" w:rsidP="00401B88">
      <w:pPr>
        <w:numPr>
          <w:ilvl w:val="0"/>
          <w:numId w:val="37"/>
        </w:numPr>
        <w:contextualSpacing/>
        <w:rPr>
          <w:rFonts w:cs="Arial"/>
          <w:sz w:val="20"/>
          <w:szCs w:val="20"/>
          <w:lang w:eastAsia="en-US"/>
        </w:rPr>
      </w:pPr>
      <w:r w:rsidRPr="008373AA">
        <w:rPr>
          <w:rFonts w:cs="Arial"/>
          <w:sz w:val="20"/>
          <w:szCs w:val="20"/>
          <w:lang w:eastAsia="en-US"/>
        </w:rPr>
        <w:t>I have included an up-to-date Financial Statement and copies of bank statements.</w:t>
      </w:r>
    </w:p>
    <w:p w14:paraId="7FCBF310" w14:textId="77777777" w:rsidR="00401B88" w:rsidRPr="008373AA" w:rsidRDefault="00401B88" w:rsidP="00401B88">
      <w:pPr>
        <w:rPr>
          <w:rFonts w:cs="Arial"/>
          <w:sz w:val="20"/>
          <w:szCs w:val="20"/>
        </w:rPr>
      </w:pPr>
    </w:p>
    <w:p w14:paraId="4E38A66C" w14:textId="10DB2925" w:rsidR="00401B88" w:rsidRPr="008373AA" w:rsidRDefault="00401B88" w:rsidP="00401B88">
      <w:pPr>
        <w:numPr>
          <w:ilvl w:val="0"/>
          <w:numId w:val="37"/>
        </w:numPr>
        <w:contextualSpacing/>
        <w:rPr>
          <w:rFonts w:cs="Arial"/>
          <w:sz w:val="18"/>
          <w:szCs w:val="20"/>
          <w:lang w:eastAsia="en-US"/>
        </w:rPr>
      </w:pPr>
      <w:r w:rsidRPr="008373AA">
        <w:rPr>
          <w:rFonts w:cs="Arial"/>
          <w:sz w:val="20"/>
          <w:szCs w:val="22"/>
          <w:lang w:eastAsia="en-US"/>
        </w:rPr>
        <w:t xml:space="preserve">I understand that the Council will </w:t>
      </w:r>
      <w:r w:rsidRPr="008373AA">
        <w:rPr>
          <w:rFonts w:cs="Arial"/>
          <w:i/>
          <w:sz w:val="20"/>
          <w:szCs w:val="22"/>
          <w:lang w:eastAsia="en-US"/>
        </w:rPr>
        <w:t>freeze</w:t>
      </w:r>
      <w:r w:rsidRPr="008373AA">
        <w:rPr>
          <w:rFonts w:cs="Arial"/>
          <w:sz w:val="20"/>
          <w:szCs w:val="22"/>
          <w:lang w:eastAsia="en-US"/>
        </w:rPr>
        <w:t xml:space="preserve"> or </w:t>
      </w:r>
      <w:r w:rsidRPr="008373AA">
        <w:rPr>
          <w:rFonts w:cs="Arial"/>
          <w:i/>
          <w:sz w:val="20"/>
          <w:szCs w:val="22"/>
          <w:lang w:eastAsia="en-US"/>
        </w:rPr>
        <w:t>withdraw</w:t>
      </w:r>
      <w:r w:rsidRPr="008373AA">
        <w:rPr>
          <w:rFonts w:cs="Arial"/>
          <w:sz w:val="20"/>
          <w:szCs w:val="22"/>
          <w:lang w:eastAsia="en-US"/>
        </w:rPr>
        <w:t xml:space="preserve"> funding or </w:t>
      </w:r>
      <w:r w:rsidRPr="008373AA">
        <w:rPr>
          <w:rFonts w:cs="Arial"/>
          <w:i/>
          <w:sz w:val="20"/>
          <w:szCs w:val="22"/>
          <w:lang w:eastAsia="en-US"/>
        </w:rPr>
        <w:t>reject</w:t>
      </w:r>
      <w:r w:rsidRPr="008373AA">
        <w:rPr>
          <w:rFonts w:cs="Arial"/>
          <w:sz w:val="20"/>
          <w:szCs w:val="22"/>
          <w:lang w:eastAsia="en-US"/>
        </w:rPr>
        <w:t xml:space="preserve"> future applications if Grant Aid conditions are not met and/or there is evidence of unlawful activity, </w:t>
      </w:r>
      <w:r w:rsidR="005C66E3" w:rsidRPr="008373AA">
        <w:rPr>
          <w:rFonts w:cs="Arial"/>
          <w:sz w:val="20"/>
          <w:szCs w:val="22"/>
          <w:lang w:eastAsia="en-US"/>
        </w:rPr>
        <w:t>malpractice,</w:t>
      </w:r>
      <w:r w:rsidRPr="008373AA">
        <w:rPr>
          <w:rFonts w:cs="Arial"/>
          <w:sz w:val="20"/>
          <w:szCs w:val="22"/>
          <w:lang w:eastAsia="en-US"/>
        </w:rPr>
        <w:t xml:space="preserve"> or other behaviour that the Council deems improper.</w:t>
      </w:r>
    </w:p>
    <w:p w14:paraId="6E554F94" w14:textId="77777777" w:rsidR="00401B88" w:rsidRPr="008373AA" w:rsidRDefault="00401B88" w:rsidP="00401B88">
      <w:pPr>
        <w:rPr>
          <w:rFonts w:cs="Arial"/>
          <w:sz w:val="18"/>
          <w:szCs w:val="20"/>
        </w:rPr>
      </w:pPr>
    </w:p>
    <w:p w14:paraId="59DAD281" w14:textId="0DD03FD8" w:rsidR="00401B88" w:rsidRPr="008373AA" w:rsidRDefault="00401B88" w:rsidP="00401B88">
      <w:pPr>
        <w:numPr>
          <w:ilvl w:val="0"/>
          <w:numId w:val="38"/>
        </w:numPr>
        <w:spacing w:after="160" w:line="259" w:lineRule="auto"/>
        <w:contextualSpacing/>
        <w:rPr>
          <w:rFonts w:cs="Arial"/>
          <w:sz w:val="20"/>
          <w:szCs w:val="22"/>
          <w:lang w:eastAsia="en-US"/>
        </w:rPr>
      </w:pPr>
      <w:r w:rsidRPr="008373AA">
        <w:rPr>
          <w:rFonts w:cs="Arial"/>
          <w:sz w:val="20"/>
          <w:szCs w:val="22"/>
          <w:lang w:eastAsia="en-US"/>
        </w:rPr>
        <w:t xml:space="preserve">I agree to verify that Grant Aid has been spent for the intended purpose, in advance of the Grant Aid cycle for </w:t>
      </w:r>
      <w:r w:rsidR="00602058" w:rsidRPr="008373AA">
        <w:rPr>
          <w:rFonts w:cs="Arial"/>
          <w:sz w:val="20"/>
          <w:szCs w:val="22"/>
          <w:lang w:eastAsia="en-US"/>
        </w:rPr>
        <w:t>2023/24</w:t>
      </w:r>
      <w:r w:rsidRPr="008373AA">
        <w:rPr>
          <w:rFonts w:cs="Arial"/>
          <w:sz w:val="20"/>
          <w:szCs w:val="22"/>
          <w:lang w:eastAsia="en-US"/>
        </w:rPr>
        <w:t xml:space="preserve"> (beginning January/February 202</w:t>
      </w:r>
      <w:r w:rsidR="00602058" w:rsidRPr="008373AA">
        <w:rPr>
          <w:rFonts w:cs="Arial"/>
          <w:sz w:val="20"/>
          <w:szCs w:val="22"/>
          <w:lang w:eastAsia="en-US"/>
        </w:rPr>
        <w:t>3</w:t>
      </w:r>
      <w:r w:rsidRPr="008373AA">
        <w:rPr>
          <w:rFonts w:cs="Arial"/>
          <w:sz w:val="20"/>
          <w:szCs w:val="22"/>
          <w:lang w:eastAsia="en-US"/>
        </w:rPr>
        <w:t>).</w:t>
      </w:r>
    </w:p>
    <w:p w14:paraId="3ACA94E0" w14:textId="77777777" w:rsidR="00401B88" w:rsidRPr="008373AA" w:rsidRDefault="00401B88" w:rsidP="00401B88">
      <w:pPr>
        <w:spacing w:after="160" w:line="259" w:lineRule="auto"/>
        <w:ind w:left="720"/>
        <w:contextualSpacing/>
        <w:rPr>
          <w:rFonts w:cs="Arial"/>
          <w:sz w:val="20"/>
          <w:szCs w:val="22"/>
          <w:lang w:eastAsia="en-US"/>
        </w:rPr>
      </w:pPr>
    </w:p>
    <w:p w14:paraId="08BE3271" w14:textId="77777777" w:rsidR="00401B88" w:rsidRPr="008373AA" w:rsidRDefault="00401B88" w:rsidP="00401B88">
      <w:pPr>
        <w:numPr>
          <w:ilvl w:val="0"/>
          <w:numId w:val="38"/>
        </w:numPr>
        <w:spacing w:after="160" w:line="259" w:lineRule="auto"/>
        <w:contextualSpacing/>
        <w:rPr>
          <w:rFonts w:cs="Arial"/>
          <w:sz w:val="20"/>
          <w:szCs w:val="22"/>
          <w:lang w:eastAsia="en-US"/>
        </w:rPr>
      </w:pPr>
      <w:r w:rsidRPr="008373AA">
        <w:rPr>
          <w:rFonts w:cs="Arial"/>
          <w:sz w:val="20"/>
          <w:szCs w:val="22"/>
          <w:lang w:eastAsia="en-US"/>
        </w:rPr>
        <w:t>I agree to inform the council of any significant changes to the membership or running of the organisation.</w:t>
      </w:r>
    </w:p>
    <w:tbl>
      <w:tblPr>
        <w:tblStyle w:val="TableWeb3"/>
        <w:tblW w:w="0" w:type="auto"/>
        <w:tblLook w:val="04A0" w:firstRow="1" w:lastRow="0" w:firstColumn="1" w:lastColumn="0" w:noHBand="0" w:noVBand="1"/>
      </w:tblPr>
      <w:tblGrid>
        <w:gridCol w:w="3453"/>
        <w:gridCol w:w="3632"/>
        <w:gridCol w:w="2493"/>
      </w:tblGrid>
      <w:tr w:rsidR="00401B88" w:rsidRPr="00401B88" w14:paraId="4B8A61D0" w14:textId="77777777" w:rsidTr="00602058">
        <w:trPr>
          <w:cnfStyle w:val="100000000000" w:firstRow="1" w:lastRow="0" w:firstColumn="0" w:lastColumn="0" w:oddVBand="0" w:evenVBand="0" w:oddHBand="0" w:evenHBand="0" w:firstRowFirstColumn="0" w:firstRowLastColumn="0" w:lastRowFirstColumn="0" w:lastRowLastColumn="0"/>
        </w:trPr>
        <w:tc>
          <w:tcPr>
            <w:tcW w:w="3393" w:type="dxa"/>
          </w:tcPr>
          <w:p w14:paraId="22ED9865" w14:textId="77777777" w:rsidR="00401B88" w:rsidRPr="00401B88" w:rsidRDefault="00401B88" w:rsidP="00401B88">
            <w:pPr>
              <w:spacing w:after="160" w:line="259" w:lineRule="auto"/>
              <w:rPr>
                <w:rFonts w:cs="Arial"/>
                <w:sz w:val="22"/>
              </w:rPr>
            </w:pPr>
            <w:r w:rsidRPr="00401B88">
              <w:rPr>
                <w:rFonts w:cs="Arial"/>
                <w:sz w:val="22"/>
              </w:rPr>
              <w:t>Signed</w:t>
            </w:r>
          </w:p>
        </w:tc>
        <w:tc>
          <w:tcPr>
            <w:tcW w:w="3592" w:type="dxa"/>
          </w:tcPr>
          <w:p w14:paraId="0FFC288C" w14:textId="77777777" w:rsidR="00401B88" w:rsidRPr="00401B88" w:rsidRDefault="00401B88" w:rsidP="00401B88">
            <w:pPr>
              <w:spacing w:after="160" w:line="259" w:lineRule="auto"/>
              <w:rPr>
                <w:rFonts w:cs="Arial"/>
                <w:sz w:val="22"/>
              </w:rPr>
            </w:pPr>
            <w:r w:rsidRPr="00401B88">
              <w:rPr>
                <w:rFonts w:cs="Arial"/>
                <w:sz w:val="22"/>
              </w:rPr>
              <w:t>Print name</w:t>
            </w:r>
          </w:p>
        </w:tc>
        <w:tc>
          <w:tcPr>
            <w:tcW w:w="2433" w:type="dxa"/>
          </w:tcPr>
          <w:p w14:paraId="57AC2BC5" w14:textId="77777777" w:rsidR="00401B88" w:rsidRPr="00401B88" w:rsidRDefault="00401B88" w:rsidP="00401B88">
            <w:pPr>
              <w:spacing w:after="160" w:line="259" w:lineRule="auto"/>
              <w:rPr>
                <w:rFonts w:cs="Arial"/>
                <w:sz w:val="22"/>
              </w:rPr>
            </w:pPr>
            <w:r w:rsidRPr="00401B88">
              <w:rPr>
                <w:rFonts w:cs="Arial"/>
                <w:sz w:val="22"/>
              </w:rPr>
              <w:t>Date</w:t>
            </w:r>
          </w:p>
          <w:p w14:paraId="03180527" w14:textId="77777777" w:rsidR="00401B88" w:rsidRPr="00401B88" w:rsidRDefault="00401B88" w:rsidP="00401B88">
            <w:pPr>
              <w:spacing w:after="160" w:line="259" w:lineRule="auto"/>
              <w:rPr>
                <w:rFonts w:cs="Arial"/>
                <w:sz w:val="22"/>
              </w:rPr>
            </w:pPr>
          </w:p>
        </w:tc>
      </w:tr>
    </w:tbl>
    <w:p w14:paraId="16D74EB2" w14:textId="77777777" w:rsidR="00401B88" w:rsidRPr="00401B88" w:rsidRDefault="00401B88" w:rsidP="00401B88">
      <w:pPr>
        <w:spacing w:after="160" w:line="259" w:lineRule="auto"/>
        <w:rPr>
          <w:rFonts w:cs="Arial"/>
          <w:sz w:val="22"/>
        </w:rPr>
      </w:pPr>
    </w:p>
    <w:p w14:paraId="5CF2BCE2" w14:textId="77777777" w:rsidR="00401B88" w:rsidRPr="00401B88" w:rsidRDefault="00401B88" w:rsidP="00401B88">
      <w:pPr>
        <w:spacing w:after="160" w:line="259" w:lineRule="auto"/>
        <w:rPr>
          <w:rFonts w:cs="Arial"/>
          <w:b/>
          <w:sz w:val="22"/>
        </w:rPr>
      </w:pPr>
      <w:r w:rsidRPr="00401B88">
        <w:rPr>
          <w:rFonts w:cs="Arial"/>
          <w:b/>
          <w:sz w:val="22"/>
        </w:rPr>
        <w:t>FOR OFFICE USE ONLY</w:t>
      </w:r>
    </w:p>
    <w:tbl>
      <w:tblPr>
        <w:tblStyle w:val="TableWeb3"/>
        <w:tblW w:w="0" w:type="auto"/>
        <w:tblLook w:val="04A0" w:firstRow="1" w:lastRow="0" w:firstColumn="1" w:lastColumn="0" w:noHBand="0" w:noVBand="1"/>
      </w:tblPr>
      <w:tblGrid>
        <w:gridCol w:w="3204"/>
        <w:gridCol w:w="3196"/>
        <w:gridCol w:w="3178"/>
      </w:tblGrid>
      <w:tr w:rsidR="00401B88" w:rsidRPr="00401B88" w14:paraId="34CF354D" w14:textId="77777777" w:rsidTr="00575FEA">
        <w:trPr>
          <w:cnfStyle w:val="100000000000" w:firstRow="1" w:lastRow="0" w:firstColumn="0" w:lastColumn="0" w:oddVBand="0" w:evenVBand="0" w:oddHBand="0" w:evenHBand="0" w:firstRowFirstColumn="0" w:firstRowLastColumn="0" w:lastRowFirstColumn="0" w:lastRowLastColumn="0"/>
        </w:trPr>
        <w:tc>
          <w:tcPr>
            <w:tcW w:w="3682" w:type="dxa"/>
          </w:tcPr>
          <w:p w14:paraId="6745091C" w14:textId="77777777" w:rsidR="00401B88" w:rsidRPr="00401B88" w:rsidRDefault="00401B88" w:rsidP="00401B88">
            <w:pPr>
              <w:spacing w:after="160" w:line="259" w:lineRule="auto"/>
              <w:jc w:val="center"/>
              <w:rPr>
                <w:rFonts w:cs="Arial"/>
                <w:sz w:val="22"/>
              </w:rPr>
            </w:pPr>
            <w:r w:rsidRPr="00401B88">
              <w:rPr>
                <w:rFonts w:cs="Arial"/>
                <w:sz w:val="22"/>
              </w:rPr>
              <w:t>Date application received</w:t>
            </w:r>
          </w:p>
        </w:tc>
        <w:tc>
          <w:tcPr>
            <w:tcW w:w="3682" w:type="dxa"/>
          </w:tcPr>
          <w:p w14:paraId="5E7B5D4C" w14:textId="77777777" w:rsidR="00401B88" w:rsidRPr="00401B88" w:rsidRDefault="00401B88" w:rsidP="00401B88">
            <w:pPr>
              <w:spacing w:after="160" w:line="259" w:lineRule="auto"/>
              <w:jc w:val="center"/>
              <w:rPr>
                <w:rFonts w:cs="Arial"/>
                <w:sz w:val="22"/>
              </w:rPr>
            </w:pPr>
            <w:r w:rsidRPr="00401B88">
              <w:rPr>
                <w:rFonts w:cs="Arial"/>
                <w:sz w:val="22"/>
              </w:rPr>
              <w:t>Application successful? Yes/No</w:t>
            </w:r>
          </w:p>
        </w:tc>
        <w:tc>
          <w:tcPr>
            <w:tcW w:w="3682" w:type="dxa"/>
          </w:tcPr>
          <w:p w14:paraId="3DB71C8D" w14:textId="77777777" w:rsidR="00401B88" w:rsidRPr="00401B88" w:rsidRDefault="00401B88" w:rsidP="00401B88">
            <w:pPr>
              <w:spacing w:after="160" w:line="259" w:lineRule="auto"/>
              <w:jc w:val="center"/>
              <w:rPr>
                <w:rFonts w:cs="Arial"/>
                <w:sz w:val="22"/>
              </w:rPr>
            </w:pPr>
            <w:r w:rsidRPr="00401B88">
              <w:rPr>
                <w:rFonts w:cs="Arial"/>
                <w:sz w:val="22"/>
              </w:rPr>
              <w:t>Proposed Award                             £</w:t>
            </w:r>
          </w:p>
        </w:tc>
      </w:tr>
      <w:tr w:rsidR="00401B88" w:rsidRPr="00401B88" w14:paraId="08817629" w14:textId="77777777" w:rsidTr="00575FEA">
        <w:tc>
          <w:tcPr>
            <w:tcW w:w="11046" w:type="dxa"/>
            <w:gridSpan w:val="3"/>
          </w:tcPr>
          <w:p w14:paraId="0C3C89EA" w14:textId="77777777" w:rsidR="00401B88" w:rsidRPr="00401B88" w:rsidRDefault="00401B88" w:rsidP="00401B88">
            <w:pPr>
              <w:spacing w:after="160" w:line="259" w:lineRule="auto"/>
              <w:rPr>
                <w:rFonts w:cs="Arial"/>
                <w:sz w:val="22"/>
              </w:rPr>
            </w:pPr>
            <w:r w:rsidRPr="00401B88">
              <w:rPr>
                <w:rFonts w:cs="Arial"/>
                <w:sz w:val="22"/>
              </w:rPr>
              <w:t>Any additional information requested:</w:t>
            </w:r>
          </w:p>
          <w:p w14:paraId="09839FAA" w14:textId="77777777" w:rsidR="00401B88" w:rsidRPr="00401B88" w:rsidRDefault="00401B88" w:rsidP="00401B88">
            <w:pPr>
              <w:spacing w:after="160" w:line="259" w:lineRule="auto"/>
              <w:rPr>
                <w:rFonts w:cs="Arial"/>
                <w:sz w:val="22"/>
              </w:rPr>
            </w:pPr>
          </w:p>
          <w:p w14:paraId="19910571" w14:textId="77777777" w:rsidR="00401B88" w:rsidRPr="00401B88" w:rsidRDefault="00401B88" w:rsidP="00401B88">
            <w:pPr>
              <w:spacing w:after="160" w:line="259" w:lineRule="auto"/>
              <w:rPr>
                <w:rFonts w:cs="Arial"/>
                <w:sz w:val="22"/>
              </w:rPr>
            </w:pPr>
          </w:p>
          <w:p w14:paraId="6B8A7ADE" w14:textId="77777777" w:rsidR="00401B88" w:rsidRPr="00401B88" w:rsidRDefault="00401B88" w:rsidP="00401B88">
            <w:pPr>
              <w:spacing w:after="160" w:line="259" w:lineRule="auto"/>
              <w:rPr>
                <w:rFonts w:cs="Arial"/>
                <w:sz w:val="22"/>
              </w:rPr>
            </w:pPr>
          </w:p>
          <w:p w14:paraId="3A98870B" w14:textId="77777777" w:rsidR="00401B88" w:rsidRPr="00401B88" w:rsidRDefault="00401B88" w:rsidP="00401B88">
            <w:pPr>
              <w:spacing w:after="160" w:line="259" w:lineRule="auto"/>
              <w:rPr>
                <w:rFonts w:cs="Arial"/>
                <w:sz w:val="22"/>
              </w:rPr>
            </w:pPr>
          </w:p>
        </w:tc>
      </w:tr>
    </w:tbl>
    <w:p w14:paraId="718FFD47" w14:textId="7B5E3AAD" w:rsidR="00602058" w:rsidRDefault="00602058" w:rsidP="007169D8">
      <w:pPr>
        <w:rPr>
          <w:rFonts w:cs="Arial"/>
          <w:sz w:val="22"/>
          <w:szCs w:val="22"/>
        </w:rPr>
      </w:pPr>
    </w:p>
    <w:p w14:paraId="13569351" w14:textId="4046ADC8" w:rsidR="00FE61B3" w:rsidRPr="00200790" w:rsidRDefault="00FE61B3" w:rsidP="007169D8">
      <w:pPr>
        <w:rPr>
          <w:rFonts w:cs="Arial"/>
          <w:sz w:val="22"/>
          <w:szCs w:val="22"/>
        </w:rPr>
      </w:pPr>
    </w:p>
    <w:sectPr w:rsidR="00FE61B3" w:rsidRPr="00200790" w:rsidSect="00A82B44">
      <w:headerReference w:type="default" r:id="rId9"/>
      <w:footerReference w:type="default" r:id="rId10"/>
      <w:type w:val="continuous"/>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CD07" w14:textId="77777777" w:rsidR="0081421F" w:rsidRDefault="0081421F" w:rsidP="00A90A17">
      <w:r>
        <w:separator/>
      </w:r>
    </w:p>
  </w:endnote>
  <w:endnote w:type="continuationSeparator" w:id="0">
    <w:p w14:paraId="27F93B2A" w14:textId="77777777" w:rsidR="0081421F" w:rsidRDefault="0081421F" w:rsidP="00A9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DB5" w14:textId="2BFEBC2D" w:rsidR="00602058" w:rsidRPr="00273987" w:rsidRDefault="00602058">
    <w:pPr>
      <w:pStyle w:val="Footer"/>
      <w:rPr>
        <w:rFonts w:cs="Arial"/>
        <w:sz w:val="22"/>
      </w:rPr>
    </w:pPr>
    <w:r w:rsidRPr="00A90A17">
      <w:rPr>
        <w:rFonts w:cs="Arial"/>
        <w:sz w:val="22"/>
      </w:rPr>
      <w:t xml:space="preserve">SJE </w:t>
    </w:r>
    <w:r w:rsidR="008373AA">
      <w:rPr>
        <w:rFonts w:cs="Arial"/>
        <w:sz w:val="22"/>
      </w:rPr>
      <w:t>30/03</w:t>
    </w:r>
    <w:r>
      <w:rPr>
        <w:rFonts w:cs="Arial"/>
        <w:sz w:val="22"/>
      </w:rPr>
      <w:t>/2022</w:t>
    </w:r>
  </w:p>
  <w:p w14:paraId="3608DD65" w14:textId="77777777" w:rsidR="00602058" w:rsidRDefault="0060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CF58" w14:textId="77777777" w:rsidR="0081421F" w:rsidRDefault="0081421F" w:rsidP="00A90A17">
      <w:r>
        <w:separator/>
      </w:r>
    </w:p>
  </w:footnote>
  <w:footnote w:type="continuationSeparator" w:id="0">
    <w:p w14:paraId="37261E46" w14:textId="77777777" w:rsidR="0081421F" w:rsidRDefault="0081421F" w:rsidP="00A9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158" w14:textId="77777777" w:rsidR="00602058" w:rsidRPr="00C92D24" w:rsidRDefault="00602058" w:rsidP="00C92D24">
    <w:pPr>
      <w:jc w:val="center"/>
      <w:rPr>
        <w:rFonts w:cs="Arial"/>
        <w:b/>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8E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E4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2A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8F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A2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2E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E4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4E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ED2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AEF"/>
    <w:multiLevelType w:val="hybridMultilevel"/>
    <w:tmpl w:val="E6A8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D50CA"/>
    <w:multiLevelType w:val="hybridMultilevel"/>
    <w:tmpl w:val="1BAABC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E200E41"/>
    <w:multiLevelType w:val="hybridMultilevel"/>
    <w:tmpl w:val="FB92A27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0635C4C"/>
    <w:multiLevelType w:val="hybridMultilevel"/>
    <w:tmpl w:val="2F181A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06F1C0D"/>
    <w:multiLevelType w:val="hybridMultilevel"/>
    <w:tmpl w:val="865630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A2C40D9"/>
    <w:multiLevelType w:val="hybridMultilevel"/>
    <w:tmpl w:val="EA28AF4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34694"/>
    <w:multiLevelType w:val="hybridMultilevel"/>
    <w:tmpl w:val="D4EE24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7B35F0"/>
    <w:multiLevelType w:val="hybridMultilevel"/>
    <w:tmpl w:val="0D84C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E74D1"/>
    <w:multiLevelType w:val="hybridMultilevel"/>
    <w:tmpl w:val="85327834"/>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4C3084F"/>
    <w:multiLevelType w:val="hybridMultilevel"/>
    <w:tmpl w:val="CFCC4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26FA3"/>
    <w:multiLevelType w:val="hybridMultilevel"/>
    <w:tmpl w:val="F3A0FD9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28197064"/>
    <w:multiLevelType w:val="hybridMultilevel"/>
    <w:tmpl w:val="1610E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A7A03"/>
    <w:multiLevelType w:val="hybridMultilevel"/>
    <w:tmpl w:val="55B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A5834"/>
    <w:multiLevelType w:val="hybridMultilevel"/>
    <w:tmpl w:val="0902F848"/>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33226CE6"/>
    <w:multiLevelType w:val="hybridMultilevel"/>
    <w:tmpl w:val="EDCC53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D1205B"/>
    <w:multiLevelType w:val="hybridMultilevel"/>
    <w:tmpl w:val="1B1E9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30CBE"/>
    <w:multiLevelType w:val="hybridMultilevel"/>
    <w:tmpl w:val="7A186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2337D"/>
    <w:multiLevelType w:val="hybridMultilevel"/>
    <w:tmpl w:val="DAE88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42DC9"/>
    <w:multiLevelType w:val="hybridMultilevel"/>
    <w:tmpl w:val="6FE067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33879"/>
    <w:multiLevelType w:val="hybridMultilevel"/>
    <w:tmpl w:val="612EB6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DC0008"/>
    <w:multiLevelType w:val="hybridMultilevel"/>
    <w:tmpl w:val="B62C512C"/>
    <w:lvl w:ilvl="0" w:tplc="08090009">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9748AE"/>
    <w:multiLevelType w:val="hybridMultilevel"/>
    <w:tmpl w:val="FC7CC44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7CD544D"/>
    <w:multiLevelType w:val="hybridMultilevel"/>
    <w:tmpl w:val="096CB9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AF02C2F"/>
    <w:multiLevelType w:val="hybridMultilevel"/>
    <w:tmpl w:val="32D20F16"/>
    <w:lvl w:ilvl="0" w:tplc="27B25CE2">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070A6A"/>
    <w:multiLevelType w:val="hybridMultilevel"/>
    <w:tmpl w:val="D6168E14"/>
    <w:lvl w:ilvl="0" w:tplc="D0AAC3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5" w15:restartNumberingAfterBreak="0">
    <w:nsid w:val="581A21E9"/>
    <w:multiLevelType w:val="hybridMultilevel"/>
    <w:tmpl w:val="1E10A2F0"/>
    <w:lvl w:ilvl="0" w:tplc="08090001">
      <w:start w:val="1"/>
      <w:numFmt w:val="bullet"/>
      <w:lvlText w:val=""/>
      <w:lvlJc w:val="left"/>
      <w:pPr>
        <w:tabs>
          <w:tab w:val="num" w:pos="60"/>
        </w:tabs>
        <w:ind w:left="60" w:hanging="360"/>
      </w:pPr>
      <w:rPr>
        <w:rFonts w:ascii="Symbol" w:hAnsi="Symbol" w:hint="default"/>
      </w:rPr>
    </w:lvl>
    <w:lvl w:ilvl="1" w:tplc="08090003" w:tentative="1">
      <w:start w:val="1"/>
      <w:numFmt w:val="bullet"/>
      <w:lvlText w:val="o"/>
      <w:lvlJc w:val="left"/>
      <w:pPr>
        <w:tabs>
          <w:tab w:val="num" w:pos="780"/>
        </w:tabs>
        <w:ind w:left="780" w:hanging="360"/>
      </w:pPr>
      <w:rPr>
        <w:rFonts w:ascii="Courier New" w:hAnsi="Courier New" w:cs="Courier New" w:hint="default"/>
      </w:rPr>
    </w:lvl>
    <w:lvl w:ilvl="2" w:tplc="08090005" w:tentative="1">
      <w:start w:val="1"/>
      <w:numFmt w:val="bullet"/>
      <w:lvlText w:val=""/>
      <w:lvlJc w:val="left"/>
      <w:pPr>
        <w:tabs>
          <w:tab w:val="num" w:pos="1500"/>
        </w:tabs>
        <w:ind w:left="1500" w:hanging="360"/>
      </w:pPr>
      <w:rPr>
        <w:rFonts w:ascii="Wingdings" w:hAnsi="Wingdings" w:hint="default"/>
      </w:rPr>
    </w:lvl>
    <w:lvl w:ilvl="3" w:tplc="08090001" w:tentative="1">
      <w:start w:val="1"/>
      <w:numFmt w:val="bullet"/>
      <w:lvlText w:val=""/>
      <w:lvlJc w:val="left"/>
      <w:pPr>
        <w:tabs>
          <w:tab w:val="num" w:pos="2220"/>
        </w:tabs>
        <w:ind w:left="2220" w:hanging="360"/>
      </w:pPr>
      <w:rPr>
        <w:rFonts w:ascii="Symbol" w:hAnsi="Symbol" w:hint="default"/>
      </w:rPr>
    </w:lvl>
    <w:lvl w:ilvl="4" w:tplc="08090003" w:tentative="1">
      <w:start w:val="1"/>
      <w:numFmt w:val="bullet"/>
      <w:lvlText w:val="o"/>
      <w:lvlJc w:val="left"/>
      <w:pPr>
        <w:tabs>
          <w:tab w:val="num" w:pos="2940"/>
        </w:tabs>
        <w:ind w:left="2940" w:hanging="360"/>
      </w:pPr>
      <w:rPr>
        <w:rFonts w:ascii="Courier New" w:hAnsi="Courier New" w:cs="Courier New" w:hint="default"/>
      </w:rPr>
    </w:lvl>
    <w:lvl w:ilvl="5" w:tplc="08090005" w:tentative="1">
      <w:start w:val="1"/>
      <w:numFmt w:val="bullet"/>
      <w:lvlText w:val=""/>
      <w:lvlJc w:val="left"/>
      <w:pPr>
        <w:tabs>
          <w:tab w:val="num" w:pos="3660"/>
        </w:tabs>
        <w:ind w:left="3660" w:hanging="360"/>
      </w:pPr>
      <w:rPr>
        <w:rFonts w:ascii="Wingdings" w:hAnsi="Wingdings" w:hint="default"/>
      </w:rPr>
    </w:lvl>
    <w:lvl w:ilvl="6" w:tplc="08090001" w:tentative="1">
      <w:start w:val="1"/>
      <w:numFmt w:val="bullet"/>
      <w:lvlText w:val=""/>
      <w:lvlJc w:val="left"/>
      <w:pPr>
        <w:tabs>
          <w:tab w:val="num" w:pos="4380"/>
        </w:tabs>
        <w:ind w:left="4380" w:hanging="360"/>
      </w:pPr>
      <w:rPr>
        <w:rFonts w:ascii="Symbol" w:hAnsi="Symbol" w:hint="default"/>
      </w:rPr>
    </w:lvl>
    <w:lvl w:ilvl="7" w:tplc="08090003" w:tentative="1">
      <w:start w:val="1"/>
      <w:numFmt w:val="bullet"/>
      <w:lvlText w:val="o"/>
      <w:lvlJc w:val="left"/>
      <w:pPr>
        <w:tabs>
          <w:tab w:val="num" w:pos="5100"/>
        </w:tabs>
        <w:ind w:left="5100" w:hanging="360"/>
      </w:pPr>
      <w:rPr>
        <w:rFonts w:ascii="Courier New" w:hAnsi="Courier New" w:cs="Courier New" w:hint="default"/>
      </w:rPr>
    </w:lvl>
    <w:lvl w:ilvl="8" w:tplc="08090005" w:tentative="1">
      <w:start w:val="1"/>
      <w:numFmt w:val="bullet"/>
      <w:lvlText w:val=""/>
      <w:lvlJc w:val="left"/>
      <w:pPr>
        <w:tabs>
          <w:tab w:val="num" w:pos="5820"/>
        </w:tabs>
        <w:ind w:left="5820" w:hanging="360"/>
      </w:pPr>
      <w:rPr>
        <w:rFonts w:ascii="Wingdings" w:hAnsi="Wingdings" w:hint="default"/>
      </w:rPr>
    </w:lvl>
  </w:abstractNum>
  <w:abstractNum w:abstractNumId="36" w15:restartNumberingAfterBreak="0">
    <w:nsid w:val="60E339ED"/>
    <w:multiLevelType w:val="hybridMultilevel"/>
    <w:tmpl w:val="E3D4C9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067E1"/>
    <w:multiLevelType w:val="hybridMultilevel"/>
    <w:tmpl w:val="E37CC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02932"/>
    <w:multiLevelType w:val="hybridMultilevel"/>
    <w:tmpl w:val="3AECDF40"/>
    <w:lvl w:ilvl="0" w:tplc="1C2AF0A2">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4F7ADA"/>
    <w:multiLevelType w:val="hybridMultilevel"/>
    <w:tmpl w:val="856275B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14805"/>
    <w:multiLevelType w:val="hybridMultilevel"/>
    <w:tmpl w:val="6616C83E"/>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39"/>
  </w:num>
  <w:num w:numId="2">
    <w:abstractNumId w:val="37"/>
  </w:num>
  <w:num w:numId="3">
    <w:abstractNumId w:val="21"/>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4"/>
  </w:num>
  <w:num w:numId="19">
    <w:abstractNumId w:val="10"/>
  </w:num>
  <w:num w:numId="20">
    <w:abstractNumId w:val="12"/>
  </w:num>
  <w:num w:numId="21">
    <w:abstractNumId w:val="34"/>
  </w:num>
  <w:num w:numId="22">
    <w:abstractNumId w:val="31"/>
  </w:num>
  <w:num w:numId="23">
    <w:abstractNumId w:val="18"/>
  </w:num>
  <w:num w:numId="24">
    <w:abstractNumId w:val="40"/>
  </w:num>
  <w:num w:numId="25">
    <w:abstractNumId w:val="23"/>
  </w:num>
  <w:num w:numId="26">
    <w:abstractNumId w:val="13"/>
  </w:num>
  <w:num w:numId="27">
    <w:abstractNumId w:val="35"/>
  </w:num>
  <w:num w:numId="28">
    <w:abstractNumId w:val="15"/>
  </w:num>
  <w:num w:numId="29">
    <w:abstractNumId w:val="32"/>
  </w:num>
  <w:num w:numId="30">
    <w:abstractNumId w:val="16"/>
  </w:num>
  <w:num w:numId="31">
    <w:abstractNumId w:val="22"/>
  </w:num>
  <w:num w:numId="32">
    <w:abstractNumId w:val="26"/>
  </w:num>
  <w:num w:numId="33">
    <w:abstractNumId w:val="28"/>
  </w:num>
  <w:num w:numId="34">
    <w:abstractNumId w:val="33"/>
  </w:num>
  <w:num w:numId="35">
    <w:abstractNumId w:val="30"/>
  </w:num>
  <w:num w:numId="36">
    <w:abstractNumId w:val="36"/>
  </w:num>
  <w:num w:numId="37">
    <w:abstractNumId w:val="25"/>
  </w:num>
  <w:num w:numId="38">
    <w:abstractNumId w:val="27"/>
  </w:num>
  <w:num w:numId="39">
    <w:abstractNumId w:val="11"/>
  </w:num>
  <w:num w:numId="40">
    <w:abstractNumId w:val="3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7"/>
    <w:rsid w:val="000009B8"/>
    <w:rsid w:val="000037F7"/>
    <w:rsid w:val="0000587B"/>
    <w:rsid w:val="00010148"/>
    <w:rsid w:val="00022CF3"/>
    <w:rsid w:val="00030D80"/>
    <w:rsid w:val="000318F7"/>
    <w:rsid w:val="000334DD"/>
    <w:rsid w:val="00037E93"/>
    <w:rsid w:val="00040500"/>
    <w:rsid w:val="00047152"/>
    <w:rsid w:val="000605D5"/>
    <w:rsid w:val="00066631"/>
    <w:rsid w:val="0007199B"/>
    <w:rsid w:val="000737B1"/>
    <w:rsid w:val="00076B01"/>
    <w:rsid w:val="00082522"/>
    <w:rsid w:val="00083250"/>
    <w:rsid w:val="000925B6"/>
    <w:rsid w:val="000A21C8"/>
    <w:rsid w:val="000A62B2"/>
    <w:rsid w:val="000D29E1"/>
    <w:rsid w:val="000E164A"/>
    <w:rsid w:val="000E3B7E"/>
    <w:rsid w:val="000E4178"/>
    <w:rsid w:val="000E4813"/>
    <w:rsid w:val="000E6133"/>
    <w:rsid w:val="000F152C"/>
    <w:rsid w:val="000F230C"/>
    <w:rsid w:val="00102227"/>
    <w:rsid w:val="00110773"/>
    <w:rsid w:val="00112AEA"/>
    <w:rsid w:val="00115208"/>
    <w:rsid w:val="00116ED6"/>
    <w:rsid w:val="0012000D"/>
    <w:rsid w:val="00122EF1"/>
    <w:rsid w:val="0012486F"/>
    <w:rsid w:val="00127E64"/>
    <w:rsid w:val="00127F51"/>
    <w:rsid w:val="001307F3"/>
    <w:rsid w:val="00141A31"/>
    <w:rsid w:val="00142F3A"/>
    <w:rsid w:val="00146028"/>
    <w:rsid w:val="00153B51"/>
    <w:rsid w:val="0015502A"/>
    <w:rsid w:val="0016411E"/>
    <w:rsid w:val="00170AE7"/>
    <w:rsid w:val="00171C2E"/>
    <w:rsid w:val="00172983"/>
    <w:rsid w:val="00176D9B"/>
    <w:rsid w:val="00186641"/>
    <w:rsid w:val="00186AB9"/>
    <w:rsid w:val="001926EE"/>
    <w:rsid w:val="00194FE1"/>
    <w:rsid w:val="001A48E1"/>
    <w:rsid w:val="001B0BE8"/>
    <w:rsid w:val="001B47C3"/>
    <w:rsid w:val="001B4CE2"/>
    <w:rsid w:val="001B68ED"/>
    <w:rsid w:val="001B6C3C"/>
    <w:rsid w:val="001C1425"/>
    <w:rsid w:val="001E0B9B"/>
    <w:rsid w:val="001E1486"/>
    <w:rsid w:val="001E1C95"/>
    <w:rsid w:val="001E4C11"/>
    <w:rsid w:val="001E5056"/>
    <w:rsid w:val="00200790"/>
    <w:rsid w:val="00207B9F"/>
    <w:rsid w:val="0021416E"/>
    <w:rsid w:val="00216553"/>
    <w:rsid w:val="0022196C"/>
    <w:rsid w:val="00225F23"/>
    <w:rsid w:val="00227867"/>
    <w:rsid w:val="002309CD"/>
    <w:rsid w:val="00243791"/>
    <w:rsid w:val="00243CAC"/>
    <w:rsid w:val="002472F7"/>
    <w:rsid w:val="00253614"/>
    <w:rsid w:val="00255470"/>
    <w:rsid w:val="00257611"/>
    <w:rsid w:val="002655EB"/>
    <w:rsid w:val="002664D1"/>
    <w:rsid w:val="0027124D"/>
    <w:rsid w:val="00273987"/>
    <w:rsid w:val="00276758"/>
    <w:rsid w:val="00285394"/>
    <w:rsid w:val="00285DA1"/>
    <w:rsid w:val="002974C7"/>
    <w:rsid w:val="002A0B5A"/>
    <w:rsid w:val="002A679E"/>
    <w:rsid w:val="002B3561"/>
    <w:rsid w:val="002B7A34"/>
    <w:rsid w:val="002C4C1B"/>
    <w:rsid w:val="002D163B"/>
    <w:rsid w:val="002E3A5B"/>
    <w:rsid w:val="002F02FB"/>
    <w:rsid w:val="002F145F"/>
    <w:rsid w:val="002F263D"/>
    <w:rsid w:val="002F5D18"/>
    <w:rsid w:val="002F6ADA"/>
    <w:rsid w:val="003023CA"/>
    <w:rsid w:val="00302C9F"/>
    <w:rsid w:val="003078A9"/>
    <w:rsid w:val="00307A5D"/>
    <w:rsid w:val="0031247B"/>
    <w:rsid w:val="003131DE"/>
    <w:rsid w:val="00321917"/>
    <w:rsid w:val="00324726"/>
    <w:rsid w:val="00324FF9"/>
    <w:rsid w:val="003509CD"/>
    <w:rsid w:val="00353AF2"/>
    <w:rsid w:val="0036022B"/>
    <w:rsid w:val="00366FDA"/>
    <w:rsid w:val="00370405"/>
    <w:rsid w:val="00371944"/>
    <w:rsid w:val="00381007"/>
    <w:rsid w:val="00384B72"/>
    <w:rsid w:val="00386D6D"/>
    <w:rsid w:val="0039734A"/>
    <w:rsid w:val="003B3D54"/>
    <w:rsid w:val="003B407B"/>
    <w:rsid w:val="003D21D4"/>
    <w:rsid w:val="003D6F3C"/>
    <w:rsid w:val="003E1E0F"/>
    <w:rsid w:val="003E2A6F"/>
    <w:rsid w:val="00401B88"/>
    <w:rsid w:val="00407943"/>
    <w:rsid w:val="004104BE"/>
    <w:rsid w:val="00421E4A"/>
    <w:rsid w:val="00421F85"/>
    <w:rsid w:val="00422432"/>
    <w:rsid w:val="00434945"/>
    <w:rsid w:val="0043776A"/>
    <w:rsid w:val="00440887"/>
    <w:rsid w:val="00440D2A"/>
    <w:rsid w:val="00441C21"/>
    <w:rsid w:val="00442FDA"/>
    <w:rsid w:val="00447028"/>
    <w:rsid w:val="00456986"/>
    <w:rsid w:val="00471360"/>
    <w:rsid w:val="0047724B"/>
    <w:rsid w:val="00477E25"/>
    <w:rsid w:val="00483A31"/>
    <w:rsid w:val="00486258"/>
    <w:rsid w:val="0049455C"/>
    <w:rsid w:val="00497722"/>
    <w:rsid w:val="004A0744"/>
    <w:rsid w:val="004A193A"/>
    <w:rsid w:val="004A1F09"/>
    <w:rsid w:val="004A665C"/>
    <w:rsid w:val="004B6A60"/>
    <w:rsid w:val="004D1F85"/>
    <w:rsid w:val="004D2034"/>
    <w:rsid w:val="004D625E"/>
    <w:rsid w:val="004D6A95"/>
    <w:rsid w:val="004E4CF8"/>
    <w:rsid w:val="004F1077"/>
    <w:rsid w:val="004F5CAA"/>
    <w:rsid w:val="00500AB9"/>
    <w:rsid w:val="0050248B"/>
    <w:rsid w:val="00505C7F"/>
    <w:rsid w:val="0050632C"/>
    <w:rsid w:val="00506773"/>
    <w:rsid w:val="005109D1"/>
    <w:rsid w:val="00511694"/>
    <w:rsid w:val="00513416"/>
    <w:rsid w:val="00516080"/>
    <w:rsid w:val="00530DF7"/>
    <w:rsid w:val="0053661F"/>
    <w:rsid w:val="00536EF8"/>
    <w:rsid w:val="00541BE5"/>
    <w:rsid w:val="005500EE"/>
    <w:rsid w:val="005504AF"/>
    <w:rsid w:val="005505E2"/>
    <w:rsid w:val="00555F01"/>
    <w:rsid w:val="005867DD"/>
    <w:rsid w:val="0059061F"/>
    <w:rsid w:val="00593752"/>
    <w:rsid w:val="0059798B"/>
    <w:rsid w:val="005A10C5"/>
    <w:rsid w:val="005B3068"/>
    <w:rsid w:val="005C0364"/>
    <w:rsid w:val="005C66E3"/>
    <w:rsid w:val="005D49BC"/>
    <w:rsid w:val="005D4F93"/>
    <w:rsid w:val="005E0327"/>
    <w:rsid w:val="005E3771"/>
    <w:rsid w:val="005F7A0F"/>
    <w:rsid w:val="00602058"/>
    <w:rsid w:val="00604BC4"/>
    <w:rsid w:val="0060766C"/>
    <w:rsid w:val="00614466"/>
    <w:rsid w:val="00620295"/>
    <w:rsid w:val="00622522"/>
    <w:rsid w:val="00626D53"/>
    <w:rsid w:val="00633F43"/>
    <w:rsid w:val="0063753F"/>
    <w:rsid w:val="0065372E"/>
    <w:rsid w:val="0065505D"/>
    <w:rsid w:val="006562C9"/>
    <w:rsid w:val="006605F5"/>
    <w:rsid w:val="00660769"/>
    <w:rsid w:val="00662F77"/>
    <w:rsid w:val="006637F3"/>
    <w:rsid w:val="0066472D"/>
    <w:rsid w:val="00665528"/>
    <w:rsid w:val="00672238"/>
    <w:rsid w:val="00672FEA"/>
    <w:rsid w:val="00677B49"/>
    <w:rsid w:val="00686189"/>
    <w:rsid w:val="00691848"/>
    <w:rsid w:val="00693169"/>
    <w:rsid w:val="00693BB5"/>
    <w:rsid w:val="006A2999"/>
    <w:rsid w:val="006A404D"/>
    <w:rsid w:val="006B189E"/>
    <w:rsid w:val="006B364E"/>
    <w:rsid w:val="006B4562"/>
    <w:rsid w:val="006C30E6"/>
    <w:rsid w:val="006C331B"/>
    <w:rsid w:val="006C5B95"/>
    <w:rsid w:val="006D6049"/>
    <w:rsid w:val="006E78CF"/>
    <w:rsid w:val="006F0346"/>
    <w:rsid w:val="006F4EB6"/>
    <w:rsid w:val="006F74A6"/>
    <w:rsid w:val="00701F66"/>
    <w:rsid w:val="007028C8"/>
    <w:rsid w:val="00703458"/>
    <w:rsid w:val="00711497"/>
    <w:rsid w:val="00712BF2"/>
    <w:rsid w:val="007169D8"/>
    <w:rsid w:val="00722FF4"/>
    <w:rsid w:val="007255B4"/>
    <w:rsid w:val="00731076"/>
    <w:rsid w:val="00731AC8"/>
    <w:rsid w:val="007421BE"/>
    <w:rsid w:val="007473F7"/>
    <w:rsid w:val="00753766"/>
    <w:rsid w:val="0075414B"/>
    <w:rsid w:val="007558F3"/>
    <w:rsid w:val="007748D5"/>
    <w:rsid w:val="00784F9B"/>
    <w:rsid w:val="00787127"/>
    <w:rsid w:val="00791FF1"/>
    <w:rsid w:val="007A0190"/>
    <w:rsid w:val="007A083D"/>
    <w:rsid w:val="007B7653"/>
    <w:rsid w:val="007C65B9"/>
    <w:rsid w:val="007D2621"/>
    <w:rsid w:val="007D4114"/>
    <w:rsid w:val="007E2B73"/>
    <w:rsid w:val="007F2D9A"/>
    <w:rsid w:val="00801587"/>
    <w:rsid w:val="00802946"/>
    <w:rsid w:val="00804B4C"/>
    <w:rsid w:val="00813ED3"/>
    <w:rsid w:val="0081421F"/>
    <w:rsid w:val="00814894"/>
    <w:rsid w:val="00821B98"/>
    <w:rsid w:val="0082563D"/>
    <w:rsid w:val="00826368"/>
    <w:rsid w:val="0083542C"/>
    <w:rsid w:val="00837141"/>
    <w:rsid w:val="008373AA"/>
    <w:rsid w:val="008439F2"/>
    <w:rsid w:val="008512E3"/>
    <w:rsid w:val="00853B28"/>
    <w:rsid w:val="00857023"/>
    <w:rsid w:val="00867BAF"/>
    <w:rsid w:val="00881852"/>
    <w:rsid w:val="00882DD1"/>
    <w:rsid w:val="008849D7"/>
    <w:rsid w:val="008932EF"/>
    <w:rsid w:val="00895E6F"/>
    <w:rsid w:val="008A2061"/>
    <w:rsid w:val="008A38D0"/>
    <w:rsid w:val="008B03E9"/>
    <w:rsid w:val="008B460B"/>
    <w:rsid w:val="008B4EC9"/>
    <w:rsid w:val="008B699E"/>
    <w:rsid w:val="008B6B51"/>
    <w:rsid w:val="008B760F"/>
    <w:rsid w:val="008C12C9"/>
    <w:rsid w:val="008D043C"/>
    <w:rsid w:val="008D1AE1"/>
    <w:rsid w:val="008D3D74"/>
    <w:rsid w:val="008D4165"/>
    <w:rsid w:val="008D50D4"/>
    <w:rsid w:val="008D61A0"/>
    <w:rsid w:val="008E218D"/>
    <w:rsid w:val="008F39D1"/>
    <w:rsid w:val="00936428"/>
    <w:rsid w:val="00944828"/>
    <w:rsid w:val="00945D45"/>
    <w:rsid w:val="00947ABC"/>
    <w:rsid w:val="00954673"/>
    <w:rsid w:val="0095514D"/>
    <w:rsid w:val="009626B2"/>
    <w:rsid w:val="009627DE"/>
    <w:rsid w:val="00971237"/>
    <w:rsid w:val="00971937"/>
    <w:rsid w:val="00972834"/>
    <w:rsid w:val="00972970"/>
    <w:rsid w:val="009753CA"/>
    <w:rsid w:val="009802C5"/>
    <w:rsid w:val="00982797"/>
    <w:rsid w:val="00986239"/>
    <w:rsid w:val="009879CC"/>
    <w:rsid w:val="009922E4"/>
    <w:rsid w:val="0099481A"/>
    <w:rsid w:val="009A0711"/>
    <w:rsid w:val="009A189F"/>
    <w:rsid w:val="009A5636"/>
    <w:rsid w:val="009B4AC1"/>
    <w:rsid w:val="009B5BCE"/>
    <w:rsid w:val="009D15A1"/>
    <w:rsid w:val="009D6CD7"/>
    <w:rsid w:val="009E169D"/>
    <w:rsid w:val="009E2735"/>
    <w:rsid w:val="009E5FB2"/>
    <w:rsid w:val="009F6F5D"/>
    <w:rsid w:val="009F7EDD"/>
    <w:rsid w:val="00A07DAC"/>
    <w:rsid w:val="00A215DC"/>
    <w:rsid w:val="00A2549B"/>
    <w:rsid w:val="00A300E3"/>
    <w:rsid w:val="00A34AFC"/>
    <w:rsid w:val="00A43BE6"/>
    <w:rsid w:val="00A440EB"/>
    <w:rsid w:val="00A44867"/>
    <w:rsid w:val="00A44A9B"/>
    <w:rsid w:val="00A45151"/>
    <w:rsid w:val="00A513C5"/>
    <w:rsid w:val="00A51528"/>
    <w:rsid w:val="00A57203"/>
    <w:rsid w:val="00A66A68"/>
    <w:rsid w:val="00A70302"/>
    <w:rsid w:val="00A70B42"/>
    <w:rsid w:val="00A77336"/>
    <w:rsid w:val="00A82B44"/>
    <w:rsid w:val="00A84447"/>
    <w:rsid w:val="00A8674D"/>
    <w:rsid w:val="00A8738A"/>
    <w:rsid w:val="00A90A17"/>
    <w:rsid w:val="00AA19CF"/>
    <w:rsid w:val="00AA3775"/>
    <w:rsid w:val="00AA6E90"/>
    <w:rsid w:val="00AB0CEF"/>
    <w:rsid w:val="00AB3173"/>
    <w:rsid w:val="00AD2D57"/>
    <w:rsid w:val="00AD4934"/>
    <w:rsid w:val="00AE0701"/>
    <w:rsid w:val="00AF15EC"/>
    <w:rsid w:val="00AF3DEA"/>
    <w:rsid w:val="00AF7D1A"/>
    <w:rsid w:val="00B05B5C"/>
    <w:rsid w:val="00B17308"/>
    <w:rsid w:val="00B178F3"/>
    <w:rsid w:val="00B2062F"/>
    <w:rsid w:val="00B24D7B"/>
    <w:rsid w:val="00B26B63"/>
    <w:rsid w:val="00B272D9"/>
    <w:rsid w:val="00B47209"/>
    <w:rsid w:val="00B52545"/>
    <w:rsid w:val="00B569DE"/>
    <w:rsid w:val="00B60F39"/>
    <w:rsid w:val="00B76E25"/>
    <w:rsid w:val="00B82F8E"/>
    <w:rsid w:val="00B9228E"/>
    <w:rsid w:val="00B95355"/>
    <w:rsid w:val="00B962E3"/>
    <w:rsid w:val="00BA2A7F"/>
    <w:rsid w:val="00BA6947"/>
    <w:rsid w:val="00BB68B1"/>
    <w:rsid w:val="00BC1752"/>
    <w:rsid w:val="00BC331B"/>
    <w:rsid w:val="00BE0270"/>
    <w:rsid w:val="00BE1C9C"/>
    <w:rsid w:val="00BE280B"/>
    <w:rsid w:val="00BE301F"/>
    <w:rsid w:val="00BE374A"/>
    <w:rsid w:val="00BF337C"/>
    <w:rsid w:val="00BF6327"/>
    <w:rsid w:val="00C004B9"/>
    <w:rsid w:val="00C00705"/>
    <w:rsid w:val="00C06808"/>
    <w:rsid w:val="00C174A1"/>
    <w:rsid w:val="00C177CB"/>
    <w:rsid w:val="00C22F7A"/>
    <w:rsid w:val="00C30316"/>
    <w:rsid w:val="00C3144B"/>
    <w:rsid w:val="00C325E8"/>
    <w:rsid w:val="00C33334"/>
    <w:rsid w:val="00C40FE2"/>
    <w:rsid w:val="00C45444"/>
    <w:rsid w:val="00C46764"/>
    <w:rsid w:val="00C47F17"/>
    <w:rsid w:val="00C51A00"/>
    <w:rsid w:val="00C522A6"/>
    <w:rsid w:val="00C528AE"/>
    <w:rsid w:val="00C60754"/>
    <w:rsid w:val="00C62AF6"/>
    <w:rsid w:val="00C85C63"/>
    <w:rsid w:val="00C8697A"/>
    <w:rsid w:val="00C92D24"/>
    <w:rsid w:val="00CA0A99"/>
    <w:rsid w:val="00CA473D"/>
    <w:rsid w:val="00CA7B34"/>
    <w:rsid w:val="00CB1F8F"/>
    <w:rsid w:val="00CB3411"/>
    <w:rsid w:val="00CB5BEA"/>
    <w:rsid w:val="00CD0C3A"/>
    <w:rsid w:val="00CD79A3"/>
    <w:rsid w:val="00CD7C9D"/>
    <w:rsid w:val="00CD7EE6"/>
    <w:rsid w:val="00CE0400"/>
    <w:rsid w:val="00CE0989"/>
    <w:rsid w:val="00CE3E63"/>
    <w:rsid w:val="00CE6605"/>
    <w:rsid w:val="00CF0D79"/>
    <w:rsid w:val="00D00E74"/>
    <w:rsid w:val="00D06B31"/>
    <w:rsid w:val="00D07452"/>
    <w:rsid w:val="00D11CD8"/>
    <w:rsid w:val="00D144ED"/>
    <w:rsid w:val="00D17A40"/>
    <w:rsid w:val="00D20333"/>
    <w:rsid w:val="00D21C76"/>
    <w:rsid w:val="00D36F61"/>
    <w:rsid w:val="00D37F5B"/>
    <w:rsid w:val="00D41158"/>
    <w:rsid w:val="00D42C15"/>
    <w:rsid w:val="00D5719D"/>
    <w:rsid w:val="00D629CE"/>
    <w:rsid w:val="00D64170"/>
    <w:rsid w:val="00D6423C"/>
    <w:rsid w:val="00D6428F"/>
    <w:rsid w:val="00D6572F"/>
    <w:rsid w:val="00D67C31"/>
    <w:rsid w:val="00D703C9"/>
    <w:rsid w:val="00D7237C"/>
    <w:rsid w:val="00D739A8"/>
    <w:rsid w:val="00DA0E6F"/>
    <w:rsid w:val="00DA7D62"/>
    <w:rsid w:val="00DC033D"/>
    <w:rsid w:val="00DC1C74"/>
    <w:rsid w:val="00DC417F"/>
    <w:rsid w:val="00DC59A9"/>
    <w:rsid w:val="00DD0AE2"/>
    <w:rsid w:val="00DD3E54"/>
    <w:rsid w:val="00E113AA"/>
    <w:rsid w:val="00E16B14"/>
    <w:rsid w:val="00E21477"/>
    <w:rsid w:val="00E24AD2"/>
    <w:rsid w:val="00E25FE0"/>
    <w:rsid w:val="00E2606B"/>
    <w:rsid w:val="00E361DD"/>
    <w:rsid w:val="00E53731"/>
    <w:rsid w:val="00E53997"/>
    <w:rsid w:val="00E54E00"/>
    <w:rsid w:val="00E55BAE"/>
    <w:rsid w:val="00E65386"/>
    <w:rsid w:val="00E75EDD"/>
    <w:rsid w:val="00E81A99"/>
    <w:rsid w:val="00E82269"/>
    <w:rsid w:val="00E931D9"/>
    <w:rsid w:val="00E93B22"/>
    <w:rsid w:val="00E96296"/>
    <w:rsid w:val="00EB0864"/>
    <w:rsid w:val="00EB4FB0"/>
    <w:rsid w:val="00EB79A3"/>
    <w:rsid w:val="00EC55BA"/>
    <w:rsid w:val="00ED1B48"/>
    <w:rsid w:val="00ED3503"/>
    <w:rsid w:val="00ED3817"/>
    <w:rsid w:val="00ED7B6B"/>
    <w:rsid w:val="00EE29D9"/>
    <w:rsid w:val="00EE5088"/>
    <w:rsid w:val="00EE5DBA"/>
    <w:rsid w:val="00EF7431"/>
    <w:rsid w:val="00F0269B"/>
    <w:rsid w:val="00F05107"/>
    <w:rsid w:val="00F0652A"/>
    <w:rsid w:val="00F06BDF"/>
    <w:rsid w:val="00F112CC"/>
    <w:rsid w:val="00F12D1F"/>
    <w:rsid w:val="00F16AB5"/>
    <w:rsid w:val="00F23F0E"/>
    <w:rsid w:val="00F34D52"/>
    <w:rsid w:val="00F37C34"/>
    <w:rsid w:val="00F414F2"/>
    <w:rsid w:val="00F50003"/>
    <w:rsid w:val="00F516AE"/>
    <w:rsid w:val="00F5287C"/>
    <w:rsid w:val="00F54420"/>
    <w:rsid w:val="00F54686"/>
    <w:rsid w:val="00F56646"/>
    <w:rsid w:val="00F615F1"/>
    <w:rsid w:val="00F63AAA"/>
    <w:rsid w:val="00F80D34"/>
    <w:rsid w:val="00F82CD8"/>
    <w:rsid w:val="00F85898"/>
    <w:rsid w:val="00F87E60"/>
    <w:rsid w:val="00F97F96"/>
    <w:rsid w:val="00FA383D"/>
    <w:rsid w:val="00FA7871"/>
    <w:rsid w:val="00FB2690"/>
    <w:rsid w:val="00FC0305"/>
    <w:rsid w:val="00FC5517"/>
    <w:rsid w:val="00FD441F"/>
    <w:rsid w:val="00FD5A81"/>
    <w:rsid w:val="00FE3852"/>
    <w:rsid w:val="00FE464D"/>
    <w:rsid w:val="00FE61B3"/>
    <w:rsid w:val="00FE7C0B"/>
    <w:rsid w:val="00FF1DBB"/>
    <w:rsid w:val="00FF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2D1C"/>
  <w15:docId w15:val="{B715CD69-6043-4CCC-B6A6-86EED9E6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90"/>
    <w:rPr>
      <w:rFonts w:ascii="Arial" w:hAnsi="Arial"/>
      <w:sz w:val="24"/>
      <w:szCs w:val="24"/>
    </w:rPr>
  </w:style>
  <w:style w:type="paragraph" w:styleId="Heading1">
    <w:name w:val="heading 1"/>
    <w:basedOn w:val="Normal"/>
    <w:next w:val="Normal"/>
    <w:link w:val="Heading1Char"/>
    <w:qFormat/>
    <w:rsid w:val="008A38D0"/>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5BAE"/>
    <w:rPr>
      <w:color w:val="0000FF"/>
      <w:u w:val="single"/>
    </w:rPr>
  </w:style>
  <w:style w:type="paragraph" w:styleId="BalloonText">
    <w:name w:val="Balloon Text"/>
    <w:basedOn w:val="Normal"/>
    <w:semiHidden/>
    <w:rsid w:val="00E55BAE"/>
    <w:rPr>
      <w:rFonts w:ascii="Tahoma" w:hAnsi="Tahoma" w:cs="Tahoma"/>
      <w:sz w:val="16"/>
      <w:szCs w:val="16"/>
    </w:rPr>
  </w:style>
  <w:style w:type="paragraph" w:styleId="Date">
    <w:name w:val="Date"/>
    <w:basedOn w:val="Normal"/>
    <w:next w:val="Normal"/>
    <w:rsid w:val="00B95355"/>
  </w:style>
  <w:style w:type="paragraph" w:styleId="Header">
    <w:name w:val="header"/>
    <w:basedOn w:val="Normal"/>
    <w:link w:val="HeaderChar"/>
    <w:rsid w:val="00A90A17"/>
    <w:pPr>
      <w:tabs>
        <w:tab w:val="center" w:pos="4513"/>
        <w:tab w:val="right" w:pos="9026"/>
      </w:tabs>
    </w:pPr>
  </w:style>
  <w:style w:type="character" w:customStyle="1" w:styleId="HeaderChar">
    <w:name w:val="Header Char"/>
    <w:link w:val="Header"/>
    <w:rsid w:val="00A90A17"/>
    <w:rPr>
      <w:sz w:val="24"/>
      <w:szCs w:val="24"/>
    </w:rPr>
  </w:style>
  <w:style w:type="paragraph" w:styleId="Footer">
    <w:name w:val="footer"/>
    <w:basedOn w:val="Normal"/>
    <w:link w:val="FooterChar"/>
    <w:uiPriority w:val="99"/>
    <w:rsid w:val="00A90A17"/>
    <w:pPr>
      <w:tabs>
        <w:tab w:val="center" w:pos="4513"/>
        <w:tab w:val="right" w:pos="9026"/>
      </w:tabs>
    </w:pPr>
  </w:style>
  <w:style w:type="character" w:customStyle="1" w:styleId="FooterChar">
    <w:name w:val="Footer Char"/>
    <w:link w:val="Footer"/>
    <w:uiPriority w:val="99"/>
    <w:rsid w:val="00A90A17"/>
    <w:rPr>
      <w:sz w:val="24"/>
      <w:szCs w:val="24"/>
    </w:rPr>
  </w:style>
  <w:style w:type="character" w:customStyle="1" w:styleId="Heading1Char">
    <w:name w:val="Heading 1 Char"/>
    <w:basedOn w:val="DefaultParagraphFont"/>
    <w:link w:val="Heading1"/>
    <w:rsid w:val="008A38D0"/>
    <w:rPr>
      <w:rFonts w:ascii="Arial" w:eastAsiaTheme="majorEastAsia" w:hAnsi="Arial" w:cstheme="majorBidi"/>
      <w:b/>
      <w:sz w:val="24"/>
      <w:szCs w:val="32"/>
    </w:rPr>
  </w:style>
  <w:style w:type="paragraph" w:styleId="ListParagraph">
    <w:name w:val="List Paragraph"/>
    <w:basedOn w:val="Normal"/>
    <w:uiPriority w:val="34"/>
    <w:qFormat/>
    <w:rsid w:val="008D61A0"/>
    <w:pPr>
      <w:ind w:left="720"/>
      <w:contextualSpacing/>
    </w:pPr>
  </w:style>
  <w:style w:type="character" w:styleId="UnresolvedMention">
    <w:name w:val="Unresolved Mention"/>
    <w:basedOn w:val="DefaultParagraphFont"/>
    <w:uiPriority w:val="99"/>
    <w:semiHidden/>
    <w:unhideWhenUsed/>
    <w:rsid w:val="00324FF9"/>
    <w:rPr>
      <w:color w:val="605E5C"/>
      <w:shd w:val="clear" w:color="auto" w:fill="E1DFDD"/>
    </w:rPr>
  </w:style>
  <w:style w:type="table" w:styleId="TableWeb3">
    <w:name w:val="Table Web 3"/>
    <w:basedOn w:val="TableNormal"/>
    <w:rsid w:val="00401B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D2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15184">
      <w:bodyDiv w:val="1"/>
      <w:marLeft w:val="0"/>
      <w:marRight w:val="0"/>
      <w:marTop w:val="0"/>
      <w:marBottom w:val="0"/>
      <w:divBdr>
        <w:top w:val="none" w:sz="0" w:space="0" w:color="auto"/>
        <w:left w:val="none" w:sz="0" w:space="0" w:color="auto"/>
        <w:bottom w:val="none" w:sz="0" w:space="0" w:color="auto"/>
        <w:right w:val="none" w:sz="0" w:space="0" w:color="auto"/>
      </w:divBdr>
    </w:div>
    <w:div w:id="17443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4A7-9D31-4D05-9A65-EE35260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udhoe Town Counci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burton</dc:creator>
  <cp:lastModifiedBy>Mike Slaughter</cp:lastModifiedBy>
  <cp:revision>5</cp:revision>
  <cp:lastPrinted>2022-02-25T12:40:00Z</cp:lastPrinted>
  <dcterms:created xsi:type="dcterms:W3CDTF">2022-03-30T16:34:00Z</dcterms:created>
  <dcterms:modified xsi:type="dcterms:W3CDTF">2022-03-30T16:35:00Z</dcterms:modified>
</cp:coreProperties>
</file>